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842C" w14:textId="51A43716" w:rsidR="00D70A69" w:rsidRPr="003115D6" w:rsidRDefault="003115D6" w:rsidP="003115D6">
      <w:pPr>
        <w:pStyle w:val="Title"/>
        <w:jc w:val="center"/>
        <w:rPr>
          <w:rFonts w:asciiTheme="minorHAnsi" w:hAnsiTheme="minorHAnsi" w:cstheme="minorHAnsi"/>
        </w:rPr>
      </w:pPr>
      <w:r w:rsidRPr="003115D6">
        <w:rPr>
          <w:rFonts w:asciiTheme="minorHAnsi" w:hAnsiTheme="minorHAnsi" w:cstheme="minorHAnsi"/>
        </w:rPr>
        <w:t>AWX-Management Setu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816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C437E" w14:textId="49D0A0CE" w:rsidR="006F3D41" w:rsidRPr="006F3D41" w:rsidRDefault="006F3D41">
          <w:pPr>
            <w:pStyle w:val="TOCHeading"/>
            <w:rPr>
              <w:rFonts w:asciiTheme="minorHAnsi" w:hAnsiTheme="minorHAnsi"/>
            </w:rPr>
          </w:pPr>
          <w:r w:rsidRPr="006F3D41">
            <w:rPr>
              <w:rFonts w:asciiTheme="minorHAnsi" w:hAnsiTheme="minorHAnsi"/>
            </w:rPr>
            <w:t>Contents</w:t>
          </w:r>
        </w:p>
        <w:p w14:paraId="3222ED81" w14:textId="20040DE9" w:rsidR="00ED6C65" w:rsidRDefault="006F3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1407" w:history="1">
            <w:r w:rsidR="00ED6C65" w:rsidRPr="005A0ECF">
              <w:rPr>
                <w:rStyle w:val="Hyperlink"/>
                <w:rFonts w:cstheme="minorHAnsi"/>
                <w:noProof/>
              </w:rPr>
              <w:t>1. Git Project Creation</w:t>
            </w:r>
            <w:r w:rsidR="00ED6C65">
              <w:rPr>
                <w:noProof/>
                <w:webHidden/>
              </w:rPr>
              <w:tab/>
            </w:r>
            <w:r w:rsidR="00ED6C65">
              <w:rPr>
                <w:noProof/>
                <w:webHidden/>
              </w:rPr>
              <w:fldChar w:fldCharType="begin"/>
            </w:r>
            <w:r w:rsidR="00ED6C65">
              <w:rPr>
                <w:noProof/>
                <w:webHidden/>
              </w:rPr>
              <w:instrText xml:space="preserve"> PAGEREF _Toc47691407 \h </w:instrText>
            </w:r>
            <w:r w:rsidR="00ED6C65">
              <w:rPr>
                <w:noProof/>
                <w:webHidden/>
              </w:rPr>
            </w:r>
            <w:r w:rsidR="00ED6C65">
              <w:rPr>
                <w:noProof/>
                <w:webHidden/>
              </w:rPr>
              <w:fldChar w:fldCharType="separate"/>
            </w:r>
            <w:r w:rsidR="00ED6C65">
              <w:rPr>
                <w:noProof/>
                <w:webHidden/>
              </w:rPr>
              <w:t>2</w:t>
            </w:r>
            <w:r w:rsidR="00ED6C65">
              <w:rPr>
                <w:noProof/>
                <w:webHidden/>
              </w:rPr>
              <w:fldChar w:fldCharType="end"/>
            </w:r>
          </w:hyperlink>
        </w:p>
        <w:p w14:paraId="00FE380C" w14:textId="771CF176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08" w:history="1">
            <w:r w:rsidRPr="005A0ECF">
              <w:rPr>
                <w:rStyle w:val="Hyperlink"/>
                <w:noProof/>
              </w:rPr>
              <w:t>1.1 Setup AWX-Manag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D118" w14:textId="5C5A78DB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09" w:history="1">
            <w:r w:rsidRPr="005A0ECF">
              <w:rPr>
                <w:rStyle w:val="Hyperlink"/>
                <w:noProof/>
              </w:rPr>
              <w:t>1.2 Setup Ruckus-ICX-AWX-Ansib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4A0E" w14:textId="201FEE4B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0" w:history="1">
            <w:r w:rsidRPr="005A0ECF">
              <w:rPr>
                <w:rStyle w:val="Hyperlink"/>
                <w:noProof/>
              </w:rPr>
              <w:t>1.3 Setup AWX-ZT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D33D" w14:textId="24BD19C9" w:rsidR="00ED6C65" w:rsidRDefault="00ED6C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1" w:history="1">
            <w:r w:rsidRPr="005A0ECF">
              <w:rPr>
                <w:rStyle w:val="Hyperlink"/>
                <w:rFonts w:cstheme="minorHAnsi"/>
                <w:noProof/>
              </w:rPr>
              <w:t>2. Setup Credentials for AWX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ACB8" w14:textId="27A62F47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2" w:history="1">
            <w:r w:rsidRPr="005A0ECF">
              <w:rPr>
                <w:rStyle w:val="Hyperlink"/>
                <w:noProof/>
              </w:rPr>
              <w:t>2.1 Create a Custom Credenti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D559" w14:textId="34AA3200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3" w:history="1">
            <w:r w:rsidRPr="005A0ECF">
              <w:rPr>
                <w:rStyle w:val="Hyperlink"/>
                <w:noProof/>
              </w:rPr>
              <w:t>2.2 Add AWX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B49E" w14:textId="7697ED56" w:rsidR="00ED6C65" w:rsidRDefault="00ED6C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4" w:history="1">
            <w:r w:rsidRPr="005A0ECF">
              <w:rPr>
                <w:rStyle w:val="Hyperlink"/>
                <w:rFonts w:cstheme="minorHAnsi"/>
                <w:noProof/>
              </w:rPr>
              <w:t>3. Setup Localhos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B97D" w14:textId="7CC96959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5" w:history="1">
            <w:r w:rsidRPr="005A0ECF">
              <w:rPr>
                <w:rStyle w:val="Hyperlink"/>
                <w:noProof/>
              </w:rPr>
              <w:t>3.1 Create AWX Server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AAB4" w14:textId="015077DA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6" w:history="1">
            <w:r w:rsidRPr="005A0ECF">
              <w:rPr>
                <w:rStyle w:val="Hyperlink"/>
                <w:noProof/>
              </w:rPr>
              <w:t>3.2 Add AWX Server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A15E" w14:textId="1803D2ED" w:rsidR="00ED6C65" w:rsidRDefault="00ED6C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7" w:history="1">
            <w:r w:rsidRPr="005A0ECF">
              <w:rPr>
                <w:rStyle w:val="Hyperlink"/>
                <w:rFonts w:cstheme="minorHAnsi"/>
                <w:noProof/>
              </w:rPr>
              <w:t>4. Setup AWX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7527" w14:textId="1BB76DA0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8" w:history="1">
            <w:r w:rsidRPr="005A0ECF">
              <w:rPr>
                <w:rStyle w:val="Hyperlink"/>
                <w:noProof/>
              </w:rPr>
              <w:t>4.1 Create AWX-Template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497C" w14:textId="7F9C9F23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19" w:history="1">
            <w:r w:rsidRPr="005A0ECF">
              <w:rPr>
                <w:rStyle w:val="Hyperlink"/>
                <w:noProof/>
              </w:rPr>
              <w:t>4.2 Generate AWX-Template-Management Survey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FE9A" w14:textId="579B1D29" w:rsidR="00ED6C65" w:rsidRDefault="00ED6C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0" w:history="1">
            <w:r w:rsidRPr="005A0ECF">
              <w:rPr>
                <w:rStyle w:val="Hyperlink"/>
                <w:rFonts w:cstheme="minorHAnsi"/>
                <w:noProof/>
              </w:rPr>
              <w:t>5. Generating N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2AA4" w14:textId="1803099F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1" w:history="1">
            <w:r w:rsidRPr="005A0ECF">
              <w:rPr>
                <w:rStyle w:val="Hyperlink"/>
                <w:noProof/>
              </w:rPr>
              <w:t>5.1 Create templates for Ruckus-ICX-AWX-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C777" w14:textId="62507FCF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2" w:history="1">
            <w:r w:rsidRPr="005A0ECF">
              <w:rPr>
                <w:rStyle w:val="Hyperlink"/>
                <w:noProof/>
              </w:rPr>
              <w:t>5.2 Vi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2408" w14:textId="4F61A69C" w:rsidR="00ED6C65" w:rsidRDefault="00ED6C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3" w:history="1">
            <w:r w:rsidRPr="005A0ECF">
              <w:rPr>
                <w:rStyle w:val="Hyperlink"/>
                <w:rFonts w:cstheme="minorHAnsi"/>
                <w:noProof/>
              </w:rPr>
              <w:t>6. Updating Playbooks and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0DDE" w14:textId="0E72E846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4" w:history="1">
            <w:r w:rsidRPr="005A0ECF">
              <w:rPr>
                <w:rStyle w:val="Hyperlink"/>
                <w:noProof/>
              </w:rPr>
              <w:t>6.1 Manual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B1A5" w14:textId="7764C58B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5" w:history="1">
            <w:r w:rsidRPr="005A0ECF">
              <w:rPr>
                <w:rStyle w:val="Hyperlink"/>
                <w:noProof/>
              </w:rPr>
              <w:t>6.2 Automated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0965" w14:textId="61DD82DA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6" w:history="1">
            <w:r w:rsidRPr="005A0ECF">
              <w:rPr>
                <w:rStyle w:val="Hyperlink"/>
                <w:noProof/>
              </w:rPr>
              <w:t>6.3 Automated update of 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2FB2" w14:textId="13FBF979" w:rsidR="00ED6C65" w:rsidRDefault="00ED6C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7" w:history="1">
            <w:r w:rsidRPr="005A0ECF">
              <w:rPr>
                <w:rStyle w:val="Hyperlink"/>
                <w:rFonts w:cstheme="minorHAnsi"/>
                <w:noProof/>
              </w:rPr>
              <w:t>7. Custom Templ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AEDC" w14:textId="40F5AD5A" w:rsidR="00ED6C65" w:rsidRDefault="00ED6C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8" w:history="1">
            <w:r w:rsidRPr="005A0ECF">
              <w:rPr>
                <w:rStyle w:val="Hyperlink"/>
                <w:rFonts w:cstheme="minorHAnsi"/>
                <w:noProof/>
              </w:rPr>
              <w:t>8. Setup AWX-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F6AD" w14:textId="5A3D90E2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29" w:history="1">
            <w:r w:rsidRPr="005A0ECF">
              <w:rPr>
                <w:rStyle w:val="Hyperlink"/>
                <w:noProof/>
              </w:rPr>
              <w:t>8.1 Setup Localhost SSH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32FF" w14:textId="47FB17B1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30" w:history="1">
            <w:r w:rsidRPr="005A0ECF">
              <w:rPr>
                <w:rStyle w:val="Hyperlink"/>
                <w:noProof/>
              </w:rPr>
              <w:t>8.2 Create 'ZTP-Install'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4CE9" w14:textId="0485CF2D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31" w:history="1">
            <w:r w:rsidRPr="005A0ECF">
              <w:rPr>
                <w:rStyle w:val="Hyperlink"/>
                <w:noProof/>
              </w:rPr>
              <w:t>8.3 Launch "ZTP-Insta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4C41" w14:textId="7E2FC3B6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32" w:history="1">
            <w:r w:rsidRPr="005A0ECF">
              <w:rPr>
                <w:rStyle w:val="Hyperlink"/>
                <w:noProof/>
              </w:rPr>
              <w:t>8.4 Launch "ZTP-Configu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29A2" w14:textId="261715F5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33" w:history="1">
            <w:r w:rsidRPr="005A0ECF">
              <w:rPr>
                <w:rStyle w:val="Hyperlink"/>
                <w:noProof/>
              </w:rPr>
              <w:t>8.5 Workflow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2BC2" w14:textId="4D850BF9" w:rsidR="00ED6C65" w:rsidRDefault="00ED6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91434" w:history="1">
            <w:r w:rsidRPr="005A0ECF">
              <w:rPr>
                <w:rStyle w:val="Hyperlink"/>
                <w:noProof/>
              </w:rPr>
              <w:t>8.6 Adding Workflow to 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6A0" w14:textId="50D76746" w:rsidR="006F3D41" w:rsidRDefault="006F3D4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E7A1F22" w14:textId="78F5757A" w:rsidR="00443781" w:rsidRPr="00D7285D" w:rsidRDefault="003115D6" w:rsidP="00D7285D">
      <w:pPr>
        <w:pStyle w:val="Heading1"/>
        <w:rPr>
          <w:rFonts w:asciiTheme="minorHAnsi" w:hAnsiTheme="minorHAnsi" w:cstheme="minorHAnsi"/>
        </w:rPr>
      </w:pPr>
      <w:bookmarkStart w:id="0" w:name="_Toc47691407"/>
      <w:r w:rsidRPr="00D7285D">
        <w:rPr>
          <w:rFonts w:asciiTheme="minorHAnsi" w:hAnsiTheme="minorHAnsi" w:cstheme="minorHAnsi"/>
        </w:rPr>
        <w:t xml:space="preserve">1. </w:t>
      </w:r>
      <w:r w:rsidR="00443781" w:rsidRPr="00D7285D">
        <w:rPr>
          <w:rFonts w:asciiTheme="minorHAnsi" w:hAnsiTheme="minorHAnsi" w:cstheme="minorHAnsi"/>
        </w:rPr>
        <w:t>Git Project Creation</w:t>
      </w:r>
      <w:bookmarkEnd w:id="0"/>
    </w:p>
    <w:p w14:paraId="7C2C4E35" w14:textId="1990048F" w:rsidR="00443781" w:rsidRPr="003115D6" w:rsidRDefault="003115D6" w:rsidP="001054DA">
      <w:pPr>
        <w:pStyle w:val="Heading2"/>
      </w:pPr>
      <w:bookmarkStart w:id="1" w:name="_Toc47691408"/>
      <w:r>
        <w:t xml:space="preserve">1.1 </w:t>
      </w:r>
      <w:r w:rsidR="00FD5CF4" w:rsidRPr="003115D6">
        <w:t xml:space="preserve">Setup </w:t>
      </w:r>
      <w:r w:rsidR="00443781" w:rsidRPr="003115D6">
        <w:t>AWX-Management Project</w:t>
      </w:r>
      <w:bookmarkEnd w:id="1"/>
    </w:p>
    <w:p w14:paraId="7A5CB086" w14:textId="50ED03FB" w:rsidR="00443781" w:rsidRDefault="00443781" w:rsidP="00443781">
      <w:pPr>
        <w:pStyle w:val="NoSpacing"/>
        <w:rPr>
          <w:b/>
          <w:bCs/>
          <w:sz w:val="24"/>
          <w:szCs w:val="24"/>
        </w:rPr>
      </w:pPr>
    </w:p>
    <w:p w14:paraId="2FBEA567" w14:textId="6096954B" w:rsidR="00443781" w:rsidRDefault="0044378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AWX-Management playbooks to a project, first click on the </w:t>
      </w:r>
      <w:r w:rsidRPr="00DB08D8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menu on the left, then click the </w:t>
      </w:r>
      <w:r w:rsidRPr="00DB08D8"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632B513E" w14:textId="065ACC18" w:rsidR="00443781" w:rsidRDefault="001005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35E3E6" wp14:editId="042B25EE">
            <wp:extent cx="59436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14E" w14:textId="77777777" w:rsidR="00DB08D8" w:rsidRDefault="00DB08D8">
      <w:pPr>
        <w:rPr>
          <w:rFonts w:cstheme="minorHAnsi"/>
        </w:rPr>
      </w:pPr>
    </w:p>
    <w:p w14:paraId="64040E9A" w14:textId="77777777" w:rsidR="00DB08D8" w:rsidRDefault="00DB08D8" w:rsidP="00DB08D8">
      <w:pPr>
        <w:pStyle w:val="NoSpacing"/>
      </w:pPr>
      <w:r>
        <w:t xml:space="preserve">This opens the </w:t>
      </w:r>
      <w:r w:rsidRPr="00DB08D8">
        <w:rPr>
          <w:b/>
          <w:bCs/>
        </w:rPr>
        <w:t>New Project</w:t>
      </w:r>
      <w:r>
        <w:t xml:space="preserve"> page:</w:t>
      </w:r>
    </w:p>
    <w:p w14:paraId="488BDC0B" w14:textId="0A98AF3A" w:rsidR="00AD63E5" w:rsidRDefault="00DB08D8" w:rsidP="00DB08D8">
      <w:pPr>
        <w:pStyle w:val="NoSpacing"/>
      </w:pPr>
      <w:r>
        <w:rPr>
          <w:noProof/>
        </w:rPr>
        <w:drawing>
          <wp:inline distT="0" distB="0" distL="0" distR="0" wp14:anchorId="08D618F6" wp14:editId="707D1B99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5">
        <w:br w:type="page"/>
      </w:r>
    </w:p>
    <w:p w14:paraId="71364608" w14:textId="16AB5611" w:rsidR="0053486A" w:rsidRDefault="003C6D11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nter</w:t>
      </w:r>
      <w:r w:rsidR="00954606">
        <w:rPr>
          <w:rFonts w:cstheme="minorHAnsi"/>
        </w:rPr>
        <w:t xml:space="preserve"> the following </w:t>
      </w:r>
      <w:r>
        <w:rPr>
          <w:rFonts w:cstheme="minorHAnsi"/>
        </w:rPr>
        <w:t>in</w:t>
      </w:r>
      <w:r w:rsidR="00954606">
        <w:rPr>
          <w:rFonts w:cstheme="minorHAnsi"/>
        </w:rPr>
        <w:t xml:space="preserve">to the required </w:t>
      </w:r>
      <w:r w:rsidR="00690D89">
        <w:rPr>
          <w:rFonts w:cstheme="minorHAnsi"/>
        </w:rPr>
        <w:t>fields</w:t>
      </w:r>
      <w:r w:rsidR="00954606">
        <w:rPr>
          <w:rFonts w:cstheme="minorHAnsi"/>
        </w:rPr>
        <w:t>:</w:t>
      </w:r>
    </w:p>
    <w:p w14:paraId="06AC0C00" w14:textId="14FE81B8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Name </w:t>
      </w:r>
      <w:r w:rsidR="00EE3C35">
        <w:rPr>
          <w:rFonts w:cstheme="minorHAnsi"/>
        </w:rPr>
        <w:t xml:space="preserve">the project </w:t>
      </w:r>
      <w:r w:rsidR="00322ED4">
        <w:rPr>
          <w:rFonts w:cstheme="minorHAnsi"/>
        </w:rPr>
        <w:t>"</w:t>
      </w:r>
      <w:r w:rsidR="00322ED4" w:rsidRPr="00DB08D8">
        <w:rPr>
          <w:rFonts w:cstheme="minorHAnsi"/>
          <w:i/>
          <w:iCs/>
        </w:rPr>
        <w:t>AWX-Management</w:t>
      </w:r>
      <w:r w:rsidR="00322ED4">
        <w:rPr>
          <w:rFonts w:cstheme="minorHAnsi"/>
        </w:rPr>
        <w:t>"</w:t>
      </w:r>
    </w:p>
    <w:p w14:paraId="11550836" w14:textId="77777777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TYPE:</w:t>
      </w:r>
      <w:r>
        <w:rPr>
          <w:rFonts w:cstheme="minorHAnsi"/>
        </w:rPr>
        <w:t xml:space="preserve">  Select "</w:t>
      </w:r>
      <w:r w:rsidRPr="00DB08D8">
        <w:rPr>
          <w:rFonts w:cstheme="minorHAnsi"/>
          <w:i/>
          <w:iCs/>
        </w:rPr>
        <w:t>Git</w:t>
      </w:r>
      <w:r>
        <w:rPr>
          <w:rFonts w:cstheme="minorHAnsi"/>
        </w:rPr>
        <w:t>"</w:t>
      </w:r>
    </w:p>
    <w:p w14:paraId="0628B98A" w14:textId="6DFD983C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URL:</w:t>
      </w:r>
      <w:r>
        <w:rPr>
          <w:rFonts w:cstheme="minorHAnsi"/>
        </w:rPr>
        <w:t xml:space="preserve">  Type in "</w:t>
      </w:r>
      <w:r w:rsidRPr="00DB08D8">
        <w:rPr>
          <w:rFonts w:cstheme="minorHAnsi"/>
          <w:i/>
          <w:iCs/>
        </w:rPr>
        <w:t>https://github.com/</w:t>
      </w:r>
      <w:proofErr w:type="spellStart"/>
      <w:r w:rsidRPr="00DB08D8">
        <w:rPr>
          <w:rFonts w:cstheme="minorHAnsi"/>
          <w:i/>
          <w:iCs/>
        </w:rPr>
        <w:t>steppb</w:t>
      </w:r>
      <w:proofErr w:type="spellEnd"/>
      <w:r w:rsidRPr="00DB08D8">
        <w:rPr>
          <w:rFonts w:cstheme="minorHAnsi"/>
          <w:i/>
          <w:iCs/>
        </w:rPr>
        <w:t>/AWX-Management</w:t>
      </w:r>
      <w:r w:rsidR="00DB08D8">
        <w:rPr>
          <w:rFonts w:cstheme="minorHAnsi"/>
        </w:rPr>
        <w:t>"</w:t>
      </w:r>
      <w:r w:rsidR="0054533C">
        <w:rPr>
          <w:rFonts w:cstheme="minorHAnsi"/>
        </w:rPr>
        <w:t>.</w:t>
      </w:r>
    </w:p>
    <w:p w14:paraId="34C628D0" w14:textId="40C8E532" w:rsidR="0054533C" w:rsidRPr="0054533C" w:rsidRDefault="0054533C" w:rsidP="0095460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2E92AA29" w14:textId="397E1F3D" w:rsidR="0053486A" w:rsidRDefault="006632BD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93AF21" wp14:editId="262D78C0">
            <wp:extent cx="5943600" cy="2028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8085" w14:textId="77777777" w:rsidR="00954606" w:rsidRDefault="00954606" w:rsidP="00443781">
      <w:pPr>
        <w:pStyle w:val="NoSpacing"/>
        <w:rPr>
          <w:rFonts w:cstheme="minorHAnsi"/>
        </w:rPr>
      </w:pPr>
    </w:p>
    <w:p w14:paraId="5294D8CF" w14:textId="77777777" w:rsidR="00235AEC" w:rsidRDefault="00AD63E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 w:rsidRPr="00DB08D8"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61EC0F98" w14:textId="77777777" w:rsidR="00235AEC" w:rsidRDefault="00235AEC" w:rsidP="00443781">
      <w:pPr>
        <w:pStyle w:val="NoSpacing"/>
        <w:rPr>
          <w:rFonts w:cstheme="minorHAnsi"/>
        </w:rPr>
      </w:pPr>
    </w:p>
    <w:p w14:paraId="14F7EAFF" w14:textId="54845491" w:rsidR="00AD63E5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At this point </w:t>
      </w:r>
      <w:r w:rsidRPr="00EE3C35">
        <w:rPr>
          <w:rFonts w:cstheme="minorHAnsi"/>
          <w:b/>
          <w:bCs/>
        </w:rPr>
        <w:t>AWX-Management</w:t>
      </w:r>
      <w:r>
        <w:rPr>
          <w:rFonts w:cstheme="minorHAnsi"/>
        </w:rPr>
        <w:t xml:space="preserve"> will be added to the list of projects and it will begin syncing with the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repo.</w:t>
      </w:r>
      <w:r w:rsidR="001A33D9">
        <w:rPr>
          <w:rFonts w:cstheme="minorHAnsi"/>
        </w:rPr>
        <w:t xml:space="preserve">  An animated green circle next to the project indicates the project is currently syncing.  A static green circle indicates the project has successfully finished syncing and the playbooks are ready for use:</w:t>
      </w:r>
    </w:p>
    <w:p w14:paraId="68DBF182" w14:textId="53DD6314" w:rsidR="00322ED4" w:rsidRDefault="00477EA4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881521" wp14:editId="64BE9CFA">
            <wp:extent cx="4848225" cy="21322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5" cy="21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6FC" w14:textId="46A577A6" w:rsidR="00322ED4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>A red circle would indicate a failure during syncing.  You can click on the circle to bring up a status window showing the details of</w:t>
      </w:r>
      <w:r w:rsidR="001124C9">
        <w:rPr>
          <w:rFonts w:cstheme="minorHAnsi"/>
        </w:rPr>
        <w:t xml:space="preserve"> the syncing process.</w:t>
      </w:r>
    </w:p>
    <w:p w14:paraId="54EC070D" w14:textId="7DD75F33" w:rsidR="006632BD" w:rsidRDefault="006632BD">
      <w:pPr>
        <w:rPr>
          <w:rFonts w:cstheme="minorHAnsi"/>
        </w:rPr>
      </w:pPr>
      <w:r>
        <w:rPr>
          <w:rFonts w:cstheme="minorHAnsi"/>
        </w:rPr>
        <w:br w:type="page"/>
      </w:r>
    </w:p>
    <w:p w14:paraId="5832DEB0" w14:textId="0B5AF63D" w:rsidR="00FD5CF4" w:rsidRPr="003115D6" w:rsidRDefault="003115D6" w:rsidP="001054DA">
      <w:pPr>
        <w:pStyle w:val="Heading2"/>
      </w:pPr>
      <w:bookmarkStart w:id="2" w:name="_Toc47691409"/>
      <w:r>
        <w:lastRenderedPageBreak/>
        <w:t xml:space="preserve">1.2 </w:t>
      </w:r>
      <w:r w:rsidR="00FD5CF4" w:rsidRPr="003115D6">
        <w:t>Setup Ruckus-ICX-AWX-Ansible Project</w:t>
      </w:r>
      <w:bookmarkEnd w:id="2"/>
    </w:p>
    <w:p w14:paraId="081A1B46" w14:textId="6C94F62A" w:rsidR="00FD5CF4" w:rsidRDefault="00FD5CF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29B489C4" w14:textId="7BF9D034" w:rsidR="00FD5CF4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"Ruckus-ICX-AWX-Ansible" playbooks to a project, first click the </w:t>
      </w:r>
      <w:r w:rsidR="00297BAB">
        <w:rPr>
          <w:rFonts w:cstheme="minorHAnsi"/>
          <w:b/>
          <w:bCs/>
        </w:rPr>
        <w:t>Project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31EA1006" w14:textId="7B097DC7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6645CD" wp14:editId="6A811544">
            <wp:extent cx="59436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2FCF" w14:textId="4F390D18" w:rsidR="004262FC" w:rsidRDefault="004262FC" w:rsidP="00443781">
      <w:pPr>
        <w:pStyle w:val="NoSpacing"/>
        <w:rPr>
          <w:rFonts w:cstheme="minorHAnsi"/>
        </w:rPr>
      </w:pPr>
    </w:p>
    <w:p w14:paraId="5AB83F6A" w14:textId="2DB579E3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 xml:space="preserve">New Project </w:t>
      </w:r>
      <w:r>
        <w:rPr>
          <w:rFonts w:cstheme="minorHAnsi"/>
        </w:rPr>
        <w:t xml:space="preserve">page.  </w:t>
      </w:r>
      <w:r w:rsidR="003C6D11">
        <w:rPr>
          <w:rFonts w:cstheme="minorHAnsi"/>
        </w:rPr>
        <w:t>Enter</w:t>
      </w:r>
      <w:r w:rsidR="00690D89">
        <w:rPr>
          <w:rFonts w:cstheme="minorHAnsi"/>
        </w:rPr>
        <w:t xml:space="preserve"> the following </w:t>
      </w:r>
      <w:r w:rsidR="003C6D11">
        <w:rPr>
          <w:rFonts w:cstheme="minorHAnsi"/>
        </w:rPr>
        <w:t>in</w:t>
      </w:r>
      <w:r w:rsidR="00690D89">
        <w:rPr>
          <w:rFonts w:cstheme="minorHAnsi"/>
        </w:rPr>
        <w:t xml:space="preserve">to </w:t>
      </w:r>
      <w:r w:rsidR="003C6D11">
        <w:rPr>
          <w:rFonts w:cstheme="minorHAnsi"/>
        </w:rPr>
        <w:t>t</w:t>
      </w:r>
      <w:r w:rsidR="00690D89">
        <w:rPr>
          <w:rFonts w:cstheme="minorHAnsi"/>
        </w:rPr>
        <w:t>he required fields:</w:t>
      </w:r>
    </w:p>
    <w:p w14:paraId="39B58047" w14:textId="69994013" w:rsidR="00690D89" w:rsidRDefault="003C6D1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54533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Enter the name of the project.  </w:t>
      </w:r>
      <w:r w:rsidR="00683758">
        <w:rPr>
          <w:rFonts w:cstheme="minorHAnsi"/>
        </w:rPr>
        <w:t>Here</w:t>
      </w:r>
      <w:r>
        <w:rPr>
          <w:rFonts w:cstheme="minorHAnsi"/>
        </w:rPr>
        <w:t>, it is named "</w:t>
      </w:r>
      <w:r>
        <w:rPr>
          <w:rFonts w:cstheme="minorHAnsi"/>
          <w:i/>
          <w:iCs/>
        </w:rPr>
        <w:t>Ruckus-ICX-AWX-Ansible"</w:t>
      </w:r>
      <w:r>
        <w:rPr>
          <w:rFonts w:cstheme="minorHAnsi"/>
        </w:rPr>
        <w:t>.</w:t>
      </w:r>
    </w:p>
    <w:p w14:paraId="058E9F23" w14:textId="5730285B" w:rsid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SCM Type: </w:t>
      </w:r>
      <w:r>
        <w:rPr>
          <w:rFonts w:cstheme="minorHAnsi"/>
        </w:rPr>
        <w:t xml:space="preserve"> Select "</w:t>
      </w:r>
      <w:r>
        <w:rPr>
          <w:rFonts w:cstheme="minorHAnsi"/>
          <w:i/>
          <w:iCs/>
        </w:rPr>
        <w:t>Git</w:t>
      </w:r>
      <w:r>
        <w:rPr>
          <w:rFonts w:cstheme="minorHAnsi"/>
        </w:rPr>
        <w:t>".</w:t>
      </w:r>
    </w:p>
    <w:p w14:paraId="6D89183A" w14:textId="52DC6E73" w:rsidR="0054533C" w:rsidRDefault="0054533C" w:rsidP="00443781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SCM URL:  </w:t>
      </w:r>
      <w:r>
        <w:rPr>
          <w:rFonts w:cstheme="minorHAnsi"/>
        </w:rPr>
        <w:t>Enter "</w:t>
      </w:r>
      <w:r w:rsidRPr="0054533C">
        <w:rPr>
          <w:rFonts w:cstheme="minorHAnsi"/>
          <w:i/>
          <w:iCs/>
        </w:rPr>
        <w:t>https://github.com/</w:t>
      </w:r>
      <w:proofErr w:type="spellStart"/>
      <w:r w:rsidRPr="0054533C">
        <w:rPr>
          <w:rFonts w:cstheme="minorHAnsi"/>
          <w:i/>
          <w:iCs/>
        </w:rPr>
        <w:t>steppb</w:t>
      </w:r>
      <w:proofErr w:type="spellEnd"/>
      <w:r w:rsidRPr="0054533C">
        <w:rPr>
          <w:rFonts w:cstheme="minorHAnsi"/>
          <w:i/>
          <w:iCs/>
        </w:rPr>
        <w:t>/Ruckus-ICX-AWX-Ansible</w:t>
      </w:r>
      <w:r>
        <w:rPr>
          <w:rFonts w:cstheme="minorHAnsi"/>
          <w:i/>
          <w:iCs/>
        </w:rPr>
        <w:t>".</w:t>
      </w:r>
    </w:p>
    <w:p w14:paraId="50FC9B60" w14:textId="6B159192" w:rsidR="0054533C" w:rsidRP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05A80045" w14:textId="0F49916D" w:rsidR="003C6D11" w:rsidRDefault="003C6D11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4B42BD" wp14:editId="3BCAC476">
            <wp:extent cx="59245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BAA0" w14:textId="77777777" w:rsidR="0085386B" w:rsidRDefault="0085386B" w:rsidP="00443781">
      <w:pPr>
        <w:pStyle w:val="NoSpacing"/>
        <w:rPr>
          <w:rFonts w:cstheme="minorHAnsi"/>
        </w:rPr>
      </w:pPr>
    </w:p>
    <w:p w14:paraId="145CB434" w14:textId="70F2FF3B" w:rsidR="00DA5B41" w:rsidRDefault="00DA5B4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3536808E" w14:textId="66E35350" w:rsidR="00297BAB" w:rsidRDefault="00297BAB">
      <w:pPr>
        <w:rPr>
          <w:rFonts w:cstheme="minorHAnsi"/>
        </w:rPr>
      </w:pPr>
      <w:r>
        <w:rPr>
          <w:rFonts w:cstheme="minorHAnsi"/>
        </w:rPr>
        <w:br w:type="page"/>
      </w:r>
    </w:p>
    <w:p w14:paraId="45758641" w14:textId="038EABB1" w:rsidR="00297BAB" w:rsidRPr="00750E3A" w:rsidRDefault="00297BAB" w:rsidP="001054DA">
      <w:pPr>
        <w:pStyle w:val="Heading2"/>
      </w:pPr>
      <w:bookmarkStart w:id="3" w:name="_Toc47691410"/>
      <w:r>
        <w:lastRenderedPageBreak/>
        <w:t>1.3</w:t>
      </w:r>
      <w:r w:rsidRPr="00750E3A">
        <w:t xml:space="preserve"> Setup AWX-ZTP Project</w:t>
      </w:r>
      <w:bookmarkEnd w:id="3"/>
    </w:p>
    <w:p w14:paraId="48AC4441" w14:textId="77777777" w:rsidR="00297BAB" w:rsidRDefault="00297BAB" w:rsidP="00297BAB">
      <w:pPr>
        <w:pStyle w:val="NoSpacing"/>
      </w:pPr>
    </w:p>
    <w:p w14:paraId="13C346E2" w14:textId="77777777" w:rsidR="00297BAB" w:rsidRDefault="00297BAB" w:rsidP="00297BAB">
      <w:pPr>
        <w:pStyle w:val="NoSpacing"/>
      </w:pPr>
      <w:r>
        <w:t xml:space="preserve">To setup the AWX-ZTP project, first click </w:t>
      </w:r>
      <w:r>
        <w:rPr>
          <w:b/>
          <w:bCs/>
        </w:rPr>
        <w:t>Projects</w:t>
      </w:r>
      <w:r>
        <w:t xml:space="preserve"> from the left navigation bar, then click the </w:t>
      </w:r>
      <w:r>
        <w:rPr>
          <w:b/>
          <w:bCs/>
        </w:rPr>
        <w:t>+</w:t>
      </w:r>
      <w:r>
        <w:t xml:space="preserve"> button.  Complete the following fields on the </w:t>
      </w:r>
      <w:r>
        <w:rPr>
          <w:b/>
          <w:bCs/>
        </w:rPr>
        <w:t>New Project</w:t>
      </w:r>
      <w:r>
        <w:t xml:space="preserve"> page:</w:t>
      </w:r>
    </w:p>
    <w:p w14:paraId="45831AB4" w14:textId="77777777" w:rsidR="00297BAB" w:rsidRPr="00337325" w:rsidRDefault="00297BAB" w:rsidP="00297BAB">
      <w:pPr>
        <w:pStyle w:val="NoSpacing"/>
      </w:pPr>
      <w:r>
        <w:rPr>
          <w:b/>
          <w:bCs/>
        </w:rPr>
        <w:t>NAME:</w:t>
      </w:r>
      <w:r>
        <w:t xml:space="preserve"> Name the project "</w:t>
      </w:r>
      <w:r>
        <w:rPr>
          <w:i/>
          <w:iCs/>
        </w:rPr>
        <w:t>AWX-ZTP</w:t>
      </w:r>
      <w:r>
        <w:t>"</w:t>
      </w:r>
    </w:p>
    <w:p w14:paraId="51A4339F" w14:textId="77777777" w:rsidR="00297BAB" w:rsidRDefault="00297BAB" w:rsidP="00297BAB">
      <w:pPr>
        <w:pStyle w:val="NoSpacing"/>
      </w:pPr>
      <w:r>
        <w:rPr>
          <w:b/>
          <w:bCs/>
        </w:rPr>
        <w:t>ORGANIZATION:</w:t>
      </w:r>
      <w:r>
        <w:t xml:space="preserve"> Ensure an organization is selected.</w:t>
      </w:r>
    </w:p>
    <w:p w14:paraId="235D3880" w14:textId="77777777" w:rsidR="00297BAB" w:rsidRDefault="00297BAB" w:rsidP="00297BAB">
      <w:pPr>
        <w:pStyle w:val="NoSpacing"/>
      </w:pPr>
      <w:r>
        <w:rPr>
          <w:b/>
          <w:bCs/>
        </w:rPr>
        <w:t>SCM TYPE:</w:t>
      </w:r>
      <w:r>
        <w:t xml:space="preserve"> Select </w:t>
      </w:r>
      <w:r>
        <w:rPr>
          <w:b/>
          <w:bCs/>
        </w:rPr>
        <w:t>Git</w:t>
      </w:r>
      <w:r>
        <w:t>.</w:t>
      </w:r>
    </w:p>
    <w:p w14:paraId="4A4D42E4" w14:textId="77777777" w:rsidR="00297BAB" w:rsidRPr="00570EA5" w:rsidRDefault="00297BAB" w:rsidP="00297BAB">
      <w:pPr>
        <w:pStyle w:val="NoSpacing"/>
      </w:pPr>
      <w:r>
        <w:rPr>
          <w:b/>
          <w:bCs/>
        </w:rPr>
        <w:t>SCM URL:</w:t>
      </w:r>
      <w:r>
        <w:t xml:space="preserve"> Enter "</w:t>
      </w:r>
      <w:r>
        <w:rPr>
          <w:i/>
          <w:iCs/>
        </w:rPr>
        <w:t>https://github.com/</w:t>
      </w:r>
      <w:proofErr w:type="spellStart"/>
      <w:r>
        <w:rPr>
          <w:i/>
          <w:iCs/>
        </w:rPr>
        <w:t>steppb</w:t>
      </w:r>
      <w:proofErr w:type="spellEnd"/>
      <w:r>
        <w:rPr>
          <w:i/>
          <w:iCs/>
        </w:rPr>
        <w:t>/AWX-ZTP</w:t>
      </w:r>
      <w:r>
        <w:t>".</w:t>
      </w:r>
    </w:p>
    <w:p w14:paraId="110C0E1B" w14:textId="77777777" w:rsidR="00297BAB" w:rsidRDefault="00297BAB" w:rsidP="00297BAB">
      <w:pPr>
        <w:pStyle w:val="NoSpacing"/>
      </w:pPr>
      <w:r>
        <w:rPr>
          <w:noProof/>
        </w:rPr>
        <w:drawing>
          <wp:inline distT="0" distB="0" distL="0" distR="0" wp14:anchorId="2881F59D" wp14:editId="1CB856B6">
            <wp:extent cx="5934075" cy="35528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9AF6" w14:textId="1685DD28" w:rsidR="00297BAB" w:rsidRDefault="00297BAB" w:rsidP="00297BAB">
      <w:pPr>
        <w:pStyle w:val="NoSpacing"/>
        <w:rPr>
          <w:rFonts w:cstheme="minorHAnsi"/>
        </w:rPr>
      </w:pPr>
      <w:r>
        <w:t xml:space="preserve">Click </w:t>
      </w:r>
      <w:r>
        <w:rPr>
          <w:b/>
          <w:bCs/>
        </w:rPr>
        <w:t>Save</w:t>
      </w:r>
      <w:r>
        <w:t>, when finished.</w:t>
      </w:r>
    </w:p>
    <w:p w14:paraId="307C8762" w14:textId="34627CC4" w:rsidR="0085386B" w:rsidRDefault="0085386B">
      <w:pPr>
        <w:rPr>
          <w:rFonts w:cstheme="minorHAnsi"/>
        </w:rPr>
      </w:pPr>
      <w:r>
        <w:rPr>
          <w:rFonts w:cstheme="minorHAnsi"/>
        </w:rPr>
        <w:br w:type="page"/>
      </w:r>
    </w:p>
    <w:p w14:paraId="019A0EA7" w14:textId="0AE9674B" w:rsidR="00765930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4" w:name="_Toc47691411"/>
      <w:r>
        <w:rPr>
          <w:rFonts w:asciiTheme="minorHAnsi" w:hAnsiTheme="minorHAnsi" w:cstheme="minorHAnsi"/>
        </w:rPr>
        <w:lastRenderedPageBreak/>
        <w:t xml:space="preserve">2. </w:t>
      </w:r>
      <w:r w:rsidR="00765930" w:rsidRPr="003115D6">
        <w:rPr>
          <w:rFonts w:asciiTheme="minorHAnsi" w:hAnsiTheme="minorHAnsi" w:cstheme="minorHAnsi"/>
        </w:rPr>
        <w:t>Setup Credentials for AWX-Management</w:t>
      </w:r>
      <w:bookmarkEnd w:id="4"/>
    </w:p>
    <w:p w14:paraId="3CC9EC7E" w14:textId="29828028" w:rsidR="009E7934" w:rsidRDefault="009E793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E7B44F8" w14:textId="4EC0C78F" w:rsidR="009E7934" w:rsidRDefault="009E7934" w:rsidP="00443781">
      <w:pPr>
        <w:pStyle w:val="NoSpacing"/>
        <w:rPr>
          <w:rFonts w:cstheme="minorHAnsi"/>
        </w:rPr>
      </w:pPr>
      <w:r>
        <w:rPr>
          <w:rFonts w:cstheme="minorHAnsi"/>
        </w:rPr>
        <w:t>The "AWX-Management" playbooks contain variables that need to be defined with credentials for logging into the AWX REST API framework</w:t>
      </w:r>
      <w:r w:rsidR="00C95008">
        <w:rPr>
          <w:rFonts w:cstheme="minorHAnsi"/>
        </w:rPr>
        <w:t>.  In order to accomplish this, a custom credential type will need to be created.</w:t>
      </w:r>
    </w:p>
    <w:p w14:paraId="54B48753" w14:textId="488924F1" w:rsidR="00235AEC" w:rsidRDefault="00235AEC" w:rsidP="00443781">
      <w:pPr>
        <w:pStyle w:val="NoSpacing"/>
        <w:rPr>
          <w:rFonts w:cstheme="minorHAnsi"/>
        </w:rPr>
      </w:pPr>
    </w:p>
    <w:p w14:paraId="505AFB0E" w14:textId="1A15C088" w:rsidR="00765930" w:rsidRPr="003115D6" w:rsidRDefault="003115D6" w:rsidP="001054DA">
      <w:pPr>
        <w:pStyle w:val="Heading2"/>
      </w:pPr>
      <w:bookmarkStart w:id="5" w:name="_Toc47691412"/>
      <w:r>
        <w:t xml:space="preserve">2.1 </w:t>
      </w:r>
      <w:r w:rsidR="00765930" w:rsidRPr="003115D6">
        <w:t>Create a Custom Credential Type</w:t>
      </w:r>
      <w:bookmarkEnd w:id="5"/>
    </w:p>
    <w:p w14:paraId="305F263A" w14:textId="77777777" w:rsidR="00765930" w:rsidRDefault="00765930" w:rsidP="00443781">
      <w:pPr>
        <w:pStyle w:val="NoSpacing"/>
        <w:rPr>
          <w:rFonts w:cstheme="minorHAnsi"/>
        </w:rPr>
      </w:pPr>
    </w:p>
    <w:p w14:paraId="369BA634" w14:textId="4A3F27CE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First, click the </w:t>
      </w:r>
      <w:r>
        <w:rPr>
          <w:rFonts w:cstheme="minorHAnsi"/>
          <w:b/>
          <w:bCs/>
        </w:rPr>
        <w:t xml:space="preserve">Credential Types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73E6D9B5" w14:textId="29D6650A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482F9F" wp14:editId="6FEB38B2">
            <wp:extent cx="59340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F93" w14:textId="48C48503" w:rsidR="00235AEC" w:rsidRDefault="00235AEC" w:rsidP="00443781">
      <w:pPr>
        <w:pStyle w:val="NoSpacing"/>
        <w:rPr>
          <w:rFonts w:cstheme="minorHAnsi"/>
        </w:rPr>
      </w:pPr>
    </w:p>
    <w:p w14:paraId="362FAF9D" w14:textId="5E70E69C" w:rsidR="00235AEC" w:rsidRDefault="00235AEC">
      <w:pPr>
        <w:rPr>
          <w:rFonts w:cstheme="minorHAnsi"/>
        </w:rPr>
      </w:pPr>
      <w:r>
        <w:rPr>
          <w:rFonts w:cstheme="minorHAnsi"/>
        </w:rPr>
        <w:br w:type="page"/>
      </w:r>
    </w:p>
    <w:p w14:paraId="59D2F399" w14:textId="5C42E224" w:rsidR="00683758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This opens the </w:t>
      </w:r>
      <w:r>
        <w:rPr>
          <w:rFonts w:cstheme="minorHAnsi"/>
          <w:b/>
          <w:bCs/>
        </w:rPr>
        <w:t xml:space="preserve">New Credential Type </w:t>
      </w:r>
      <w:r>
        <w:rPr>
          <w:rFonts w:cstheme="minorHAnsi"/>
        </w:rPr>
        <w:t>page.</w:t>
      </w:r>
    </w:p>
    <w:p w14:paraId="3E5CC76C" w14:textId="029A090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6A5A286A" w14:textId="3551F35B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the name of the credential type.  Here,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28960FF5" w14:textId="2302D149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DESCRIPTION: </w:t>
      </w:r>
      <w:r>
        <w:rPr>
          <w:rFonts w:cstheme="minorHAnsi"/>
        </w:rPr>
        <w:t>(Optional) Enter a description.</w:t>
      </w:r>
    </w:p>
    <w:p w14:paraId="4E6B2BB6" w14:textId="4067A82C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PUT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83758" w14:paraId="1FB97835" w14:textId="77777777" w:rsidTr="002D6DE8">
        <w:trPr>
          <w:trHeight w:val="2870"/>
        </w:trPr>
        <w:tc>
          <w:tcPr>
            <w:tcW w:w="4320" w:type="dxa"/>
          </w:tcPr>
          <w:p w14:paraId="5B000248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fields:</w:t>
            </w:r>
          </w:p>
          <w:p w14:paraId="2A645E9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username</w:t>
            </w:r>
          </w:p>
          <w:p w14:paraId="678DD046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467BEC37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Username</w:t>
            </w:r>
          </w:p>
          <w:p w14:paraId="1B21CB3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password</w:t>
            </w:r>
          </w:p>
          <w:p w14:paraId="7A7D5FD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36D2555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Password</w:t>
            </w:r>
          </w:p>
          <w:p w14:paraId="3E20678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secret: true</w:t>
            </w:r>
          </w:p>
          <w:p w14:paraId="7C30BB72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required:</w:t>
            </w:r>
          </w:p>
          <w:p w14:paraId="74940BF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username</w:t>
            </w:r>
          </w:p>
          <w:p w14:paraId="3DC73E9A" w14:textId="6E9BA678" w:rsidR="00683758" w:rsidRDefault="00683758" w:rsidP="00683758">
            <w:pPr>
              <w:pStyle w:val="NoSpacing"/>
              <w:rPr>
                <w:rFonts w:cstheme="minorHAnsi"/>
              </w:rPr>
            </w:pPr>
            <w:r w:rsidRPr="002D6DE8">
              <w:rPr>
                <w:rFonts w:ascii="Courier New" w:hAnsi="Courier New" w:cs="Courier New"/>
              </w:rPr>
              <w:t xml:space="preserve">  - password</w:t>
            </w:r>
          </w:p>
        </w:tc>
      </w:tr>
    </w:tbl>
    <w:p w14:paraId="0A1B002A" w14:textId="363FF1F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JECTOR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7338F" w14:paraId="39145509" w14:textId="77777777" w:rsidTr="002D6DE8">
        <w:trPr>
          <w:trHeight w:val="890"/>
        </w:trPr>
        <w:tc>
          <w:tcPr>
            <w:tcW w:w="4320" w:type="dxa"/>
          </w:tcPr>
          <w:p w14:paraId="5060E0C9" w14:textId="446693B5" w:rsidR="0067338F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2D6DE8">
              <w:rPr>
                <w:rFonts w:ascii="Courier New" w:hAnsi="Courier New" w:cs="Courier New"/>
              </w:rPr>
              <w:t>extra_vars</w:t>
            </w:r>
            <w:proofErr w:type="spellEnd"/>
            <w:r w:rsidRPr="002D6DE8">
              <w:rPr>
                <w:rFonts w:ascii="Courier New" w:hAnsi="Courier New" w:cs="Courier New"/>
              </w:rPr>
              <w:t>:</w:t>
            </w:r>
          </w:p>
          <w:p w14:paraId="2E3D6829" w14:textId="50BE199A" w:rsidR="002D6DE8" w:rsidRPr="002D6DE8" w:rsidRDefault="002D6DE8" w:rsidP="0067338F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awxlogin_user</w:t>
            </w:r>
            <w:proofErr w:type="spellEnd"/>
            <w:r>
              <w:rPr>
                <w:rFonts w:ascii="Courier New" w:hAnsi="Courier New" w:cs="Courier New"/>
              </w:rPr>
              <w:t>: '{{username}}'</w:t>
            </w:r>
          </w:p>
          <w:p w14:paraId="553DA5F4" w14:textId="5AF56D90" w:rsidR="0067338F" w:rsidRPr="002D6DE8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D6DE8">
              <w:rPr>
                <w:rFonts w:ascii="Courier New" w:hAnsi="Courier New" w:cs="Courier New"/>
              </w:rPr>
              <w:t>awxlogin_pass</w:t>
            </w:r>
            <w:proofErr w:type="spellEnd"/>
            <w:r w:rsidRPr="002D6DE8">
              <w:rPr>
                <w:rFonts w:ascii="Courier New" w:hAnsi="Courier New" w:cs="Courier New"/>
              </w:rPr>
              <w:t>: '{{password}}'</w:t>
            </w:r>
          </w:p>
        </w:tc>
      </w:tr>
    </w:tbl>
    <w:p w14:paraId="79565866" w14:textId="64610E1D" w:rsidR="00683758" w:rsidRDefault="003F619E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FFBBDF" wp14:editId="1F9CFB4A">
            <wp:extent cx="5934075" cy="32194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37E2" w14:textId="06E0B87E" w:rsidR="007B3A20" w:rsidRDefault="007B3A20" w:rsidP="00443781">
      <w:pPr>
        <w:pStyle w:val="NoSpacing"/>
        <w:rPr>
          <w:rFonts w:cstheme="minorHAnsi"/>
        </w:rPr>
      </w:pPr>
    </w:p>
    <w:p w14:paraId="761266A7" w14:textId="29E0882F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25D52DC4" w14:textId="669BBDB9" w:rsidR="006C4D59" w:rsidRDefault="006C4D59" w:rsidP="00765930">
      <w:pPr>
        <w:pStyle w:val="NoSpacing"/>
      </w:pPr>
    </w:p>
    <w:p w14:paraId="61D18296" w14:textId="3BA1F920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>Now that the custom credential type has been set up, a credential set for the AWX-Management playbooks can be created.</w:t>
      </w:r>
    </w:p>
    <w:p w14:paraId="4FDF1F42" w14:textId="1AF12B64" w:rsidR="00765930" w:rsidRDefault="00765930">
      <w:pPr>
        <w:rPr>
          <w:rFonts w:cstheme="minorHAnsi"/>
        </w:rPr>
      </w:pPr>
      <w:r>
        <w:rPr>
          <w:rFonts w:cstheme="minorHAnsi"/>
        </w:rPr>
        <w:br w:type="page"/>
      </w:r>
    </w:p>
    <w:p w14:paraId="311A58FF" w14:textId="55135B9F" w:rsidR="00765930" w:rsidRPr="003115D6" w:rsidRDefault="003115D6" w:rsidP="001054DA">
      <w:pPr>
        <w:pStyle w:val="Heading2"/>
      </w:pPr>
      <w:bookmarkStart w:id="6" w:name="_Toc47691413"/>
      <w:r>
        <w:lastRenderedPageBreak/>
        <w:t xml:space="preserve">2.2 </w:t>
      </w:r>
      <w:r w:rsidR="00765930" w:rsidRPr="003115D6">
        <w:t>Add AWX Login Credentials</w:t>
      </w:r>
      <w:bookmarkEnd w:id="6"/>
    </w:p>
    <w:p w14:paraId="69EF45EF" w14:textId="77777777" w:rsidR="00765930" w:rsidRPr="00765930" w:rsidRDefault="00765930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73BB358D" w14:textId="05FA769C" w:rsidR="007B3A20" w:rsidRDefault="003E2AF2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on the </w:t>
      </w:r>
      <w:r>
        <w:rPr>
          <w:rFonts w:cstheme="minorHAnsi"/>
          <w:b/>
          <w:bCs/>
        </w:rPr>
        <w:t>Credentials</w:t>
      </w:r>
      <w:r>
        <w:rPr>
          <w:rFonts w:cstheme="minorHAnsi"/>
        </w:rPr>
        <w:t xml:space="preserve"> menu on the left, then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74A4FB10" w14:textId="28329291" w:rsidR="00765930" w:rsidRDefault="00765930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38B065" wp14:editId="41460AC4">
            <wp:extent cx="59340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9992" w14:textId="77777777" w:rsidR="00765930" w:rsidRDefault="00765930" w:rsidP="00443781">
      <w:pPr>
        <w:pStyle w:val="NoSpacing"/>
        <w:rPr>
          <w:rFonts w:cstheme="minorHAnsi"/>
        </w:rPr>
      </w:pPr>
    </w:p>
    <w:p w14:paraId="22566FF1" w14:textId="06198B4A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Credential</w:t>
      </w:r>
      <w:r>
        <w:rPr>
          <w:rFonts w:cstheme="minorHAnsi"/>
        </w:rPr>
        <w:t xml:space="preserve"> page.</w:t>
      </w:r>
    </w:p>
    <w:p w14:paraId="1D0138A7" w14:textId="61BEF870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764DD5CC" w14:textId="74CBA8CF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Name of the credential set.  Here it is named "</w:t>
      </w:r>
      <w:r>
        <w:rPr>
          <w:rFonts w:cstheme="minorHAnsi"/>
          <w:i/>
          <w:iCs/>
        </w:rPr>
        <w:t>AWX Login</w:t>
      </w:r>
      <w:r>
        <w:rPr>
          <w:rFonts w:cstheme="minorHAnsi"/>
        </w:rPr>
        <w:t>"</w:t>
      </w:r>
    </w:p>
    <w:p w14:paraId="44180529" w14:textId="14602983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 TYPE:</w:t>
      </w:r>
      <w:r>
        <w:rPr>
          <w:rFonts w:cstheme="minorHAnsi"/>
        </w:rPr>
        <w:t xml:space="preserve">  Select the custom credential type.  Here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48254022" w14:textId="0B09937D" w:rsidR="006C4D59" w:rsidRP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WX USERNAME </w:t>
      </w:r>
      <w:r>
        <w:rPr>
          <w:rFonts w:cstheme="minorHAnsi"/>
        </w:rPr>
        <w:t xml:space="preserve">&amp; </w:t>
      </w:r>
      <w:r>
        <w:rPr>
          <w:rFonts w:cstheme="minorHAnsi"/>
          <w:b/>
          <w:bCs/>
        </w:rPr>
        <w:t>AWX PASSWORD:</w:t>
      </w:r>
      <w:r>
        <w:rPr>
          <w:rFonts w:cstheme="minorHAnsi"/>
        </w:rPr>
        <w:t xml:space="preserve">  Type in the credentials used to login to AWX.</w:t>
      </w:r>
    </w:p>
    <w:p w14:paraId="74907A8C" w14:textId="37BFCF5E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199B47" wp14:editId="0574DBCA">
            <wp:extent cx="594360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1F69" w14:textId="53496817" w:rsidR="004A3B64" w:rsidRDefault="004A3B64" w:rsidP="00443781">
      <w:pPr>
        <w:pStyle w:val="NoSpacing"/>
        <w:rPr>
          <w:rFonts w:cstheme="minorHAnsi"/>
        </w:rPr>
      </w:pPr>
    </w:p>
    <w:p w14:paraId="76BC5C17" w14:textId="44652DFB" w:rsidR="008728E4" w:rsidRDefault="004A3B6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78A1CF45" w14:textId="77777777" w:rsidR="00765930" w:rsidRDefault="00765930" w:rsidP="00443781">
      <w:pPr>
        <w:pStyle w:val="NoSpacing"/>
        <w:rPr>
          <w:rFonts w:cstheme="minorHAnsi"/>
        </w:rPr>
      </w:pPr>
    </w:p>
    <w:p w14:paraId="368F5FF9" w14:textId="7824C226" w:rsidR="0081659C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7" w:name="_Toc47691414"/>
      <w:r>
        <w:rPr>
          <w:rFonts w:asciiTheme="minorHAnsi" w:hAnsiTheme="minorHAnsi" w:cstheme="minorHAnsi"/>
        </w:rPr>
        <w:lastRenderedPageBreak/>
        <w:t xml:space="preserve">3. </w:t>
      </w:r>
      <w:r w:rsidR="0081659C" w:rsidRPr="003115D6">
        <w:rPr>
          <w:rFonts w:asciiTheme="minorHAnsi" w:hAnsiTheme="minorHAnsi" w:cstheme="minorHAnsi"/>
        </w:rPr>
        <w:t>Setup</w:t>
      </w:r>
      <w:r>
        <w:rPr>
          <w:rFonts w:asciiTheme="minorHAnsi" w:hAnsiTheme="minorHAnsi" w:cstheme="minorHAnsi"/>
        </w:rPr>
        <w:t xml:space="preserve"> Localhost</w:t>
      </w:r>
      <w:r w:rsidR="0081659C" w:rsidRPr="003115D6">
        <w:rPr>
          <w:rFonts w:asciiTheme="minorHAnsi" w:hAnsiTheme="minorHAnsi" w:cstheme="minorHAnsi"/>
        </w:rPr>
        <w:t xml:space="preserve"> Inventory</w:t>
      </w:r>
      <w:bookmarkEnd w:id="7"/>
    </w:p>
    <w:p w14:paraId="4CCB7B9D" w14:textId="6ACFC897" w:rsidR="0081659C" w:rsidRPr="003115D6" w:rsidRDefault="003115D6" w:rsidP="001054DA">
      <w:pPr>
        <w:pStyle w:val="Heading2"/>
      </w:pPr>
      <w:bookmarkStart w:id="8" w:name="_Toc47691415"/>
      <w:r>
        <w:t xml:space="preserve">3.1 </w:t>
      </w:r>
      <w:r w:rsidR="00EC4C3A" w:rsidRPr="003115D6">
        <w:t xml:space="preserve">Create </w:t>
      </w:r>
      <w:r w:rsidR="0081659C" w:rsidRPr="003115D6">
        <w:t xml:space="preserve">AWX </w:t>
      </w:r>
      <w:r w:rsidR="003215EA" w:rsidRPr="003115D6">
        <w:t>Server</w:t>
      </w:r>
      <w:r w:rsidR="0081659C" w:rsidRPr="003115D6">
        <w:t xml:space="preserve"> Inventory</w:t>
      </w:r>
      <w:bookmarkEnd w:id="8"/>
    </w:p>
    <w:p w14:paraId="645C97CA" w14:textId="4F38168B" w:rsidR="0081659C" w:rsidRPr="00B862BC" w:rsidRDefault="0081659C" w:rsidP="00443781">
      <w:pPr>
        <w:pStyle w:val="NoSpacing"/>
        <w:rPr>
          <w:rFonts w:cstheme="minorHAnsi"/>
          <w:b/>
          <w:bCs/>
        </w:rPr>
      </w:pPr>
    </w:p>
    <w:p w14:paraId="35C5BD7F" w14:textId="506423B6" w:rsid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>An inventory for the AWX Server itself will need to be setup in order to execute the AWX-Management templates against itself.</w:t>
      </w:r>
    </w:p>
    <w:p w14:paraId="2CBAD2E9" w14:textId="163A0DAA" w:rsidR="0081659C" w:rsidRDefault="0081659C" w:rsidP="00443781">
      <w:pPr>
        <w:pStyle w:val="NoSpacing"/>
        <w:rPr>
          <w:rFonts w:cstheme="minorHAnsi"/>
        </w:rPr>
      </w:pPr>
    </w:p>
    <w:p w14:paraId="4C2ADE24" w14:textId="4A12DE97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 xml:space="preserve">Inventories </w:t>
      </w:r>
      <w:r>
        <w:rPr>
          <w:rFonts w:cstheme="minorHAnsi"/>
        </w:rPr>
        <w:t xml:space="preserve">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>Inventory</w:t>
      </w:r>
      <w:r>
        <w:rPr>
          <w:rFonts w:cstheme="minorHAnsi"/>
        </w:rPr>
        <w:t xml:space="preserve"> from the drop-down menu:</w:t>
      </w:r>
    </w:p>
    <w:p w14:paraId="5F404E26" w14:textId="65D453BA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A5CD8A" wp14:editId="405A5DFC">
            <wp:extent cx="59436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4815" w14:textId="6ECE8199" w:rsidR="0081659C" w:rsidRDefault="0081659C" w:rsidP="00443781">
      <w:pPr>
        <w:pStyle w:val="NoSpacing"/>
        <w:rPr>
          <w:rFonts w:cstheme="minorHAnsi"/>
          <w:b/>
          <w:bCs/>
          <w:sz w:val="32"/>
          <w:szCs w:val="32"/>
        </w:rPr>
      </w:pPr>
    </w:p>
    <w:p w14:paraId="034EC64B" w14:textId="11C1228D" w:rsidR="00CE763E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Inventory</w:t>
      </w:r>
      <w:r>
        <w:rPr>
          <w:rFonts w:cstheme="minorHAnsi"/>
        </w:rPr>
        <w:t xml:space="preserve"> page.</w:t>
      </w:r>
    </w:p>
    <w:p w14:paraId="39572928" w14:textId="5A24732E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43639450" w14:textId="00E15696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Enter a name for the Inventory.  Here the inventory is named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.</w:t>
      </w:r>
    </w:p>
    <w:p w14:paraId="5FC37495" w14:textId="425B5DEC" w:rsidR="003215EA" w:rsidRP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>Select the organization the inventory belongs to.  Here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1B1D916E" w14:textId="38DAE85A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A07E85" wp14:editId="2E0EA299">
            <wp:extent cx="5514975" cy="203602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71" cy="20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21C" w14:textId="0280980F" w:rsidR="003215EA" w:rsidRDefault="003215EA" w:rsidP="00443781">
      <w:pPr>
        <w:pStyle w:val="NoSpacing"/>
        <w:rPr>
          <w:rFonts w:cstheme="minorHAnsi"/>
        </w:rPr>
      </w:pPr>
    </w:p>
    <w:p w14:paraId="1A562E13" w14:textId="13E2E260" w:rsidR="003215EA" w:rsidRDefault="003215EA" w:rsidP="00443781">
      <w:pPr>
        <w:pStyle w:val="NoSpacing"/>
        <w:rPr>
          <w:rFonts w:cstheme="minorHAnsi"/>
          <w:noProof/>
        </w:rPr>
      </w:pPr>
      <w:r>
        <w:rPr>
          <w:rFonts w:cstheme="minorHAnsi"/>
        </w:rPr>
        <w:t xml:space="preserve">When you are finished, click </w:t>
      </w:r>
      <w:r w:rsidR="00EC4C3A">
        <w:rPr>
          <w:rFonts w:cstheme="minorHAnsi"/>
          <w:noProof/>
        </w:rPr>
        <w:t xml:space="preserve">the </w:t>
      </w:r>
      <w:r w:rsidR="00EC4C3A">
        <w:rPr>
          <w:rFonts w:cstheme="minorHAnsi"/>
          <w:b/>
          <w:bCs/>
          <w:noProof/>
        </w:rPr>
        <w:t>Save</w:t>
      </w:r>
      <w:r w:rsidR="00EC4C3A">
        <w:rPr>
          <w:rFonts w:cstheme="minorHAnsi"/>
          <w:noProof/>
        </w:rPr>
        <w:t xml:space="preserve"> button.</w:t>
      </w:r>
    </w:p>
    <w:p w14:paraId="02132EA2" w14:textId="4673B8C5" w:rsidR="00EC4C3A" w:rsidRPr="003115D6" w:rsidRDefault="003115D6" w:rsidP="001054DA">
      <w:pPr>
        <w:pStyle w:val="Heading2"/>
        <w:rPr>
          <w:noProof/>
        </w:rPr>
      </w:pPr>
      <w:bookmarkStart w:id="9" w:name="_Toc47691416"/>
      <w:r>
        <w:rPr>
          <w:noProof/>
        </w:rPr>
        <w:lastRenderedPageBreak/>
        <w:t xml:space="preserve">3.2 </w:t>
      </w:r>
      <w:r w:rsidR="00EC4C3A" w:rsidRPr="003115D6">
        <w:rPr>
          <w:noProof/>
        </w:rPr>
        <w:t>Add AWX Server Host</w:t>
      </w:r>
      <w:bookmarkEnd w:id="9"/>
    </w:p>
    <w:p w14:paraId="7242D5EB" w14:textId="0720AFB9" w:rsidR="00B862BC" w:rsidRDefault="00B862BC" w:rsidP="00443781">
      <w:pPr>
        <w:pStyle w:val="NoSpacing"/>
        <w:rPr>
          <w:rFonts w:cstheme="minorHAnsi"/>
          <w:b/>
          <w:bCs/>
        </w:rPr>
      </w:pPr>
    </w:p>
    <w:p w14:paraId="0C01F38C" w14:textId="44C8838A" w:rsidR="00B862BC" w:rsidRDefault="00B862B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Hosts</w:t>
      </w:r>
      <w:r>
        <w:rPr>
          <w:rFonts w:cstheme="minorHAnsi"/>
        </w:rPr>
        <w:t xml:space="preserve"> tab, then click </w:t>
      </w:r>
      <w:r w:rsidR="00852D55">
        <w:rPr>
          <w:rFonts w:cstheme="minorHAnsi"/>
        </w:rPr>
        <w:t xml:space="preserve">the </w:t>
      </w:r>
      <w:r w:rsidR="00852D55">
        <w:rPr>
          <w:rFonts w:cstheme="minorHAnsi"/>
          <w:b/>
          <w:bCs/>
        </w:rPr>
        <w:t>+</w:t>
      </w:r>
      <w:r w:rsidR="00852D55">
        <w:rPr>
          <w:rFonts w:cstheme="minorHAnsi"/>
        </w:rPr>
        <w:t xml:space="preserve"> button:</w:t>
      </w:r>
    </w:p>
    <w:p w14:paraId="5B6B0D83" w14:textId="59D026D0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7AC203" wp14:editId="38CA0133">
            <wp:extent cx="5859174" cy="330517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39" cy="33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B61" w14:textId="2C798CDE" w:rsidR="00852D55" w:rsidRDefault="00852D55" w:rsidP="00443781">
      <w:pPr>
        <w:pStyle w:val="NoSpacing"/>
        <w:rPr>
          <w:rFonts w:cstheme="minorHAnsi"/>
        </w:rPr>
      </w:pPr>
    </w:p>
    <w:p w14:paraId="4E1DF17F" w14:textId="03D5D5F3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Create Host</w:t>
      </w:r>
      <w:r>
        <w:rPr>
          <w:rFonts w:cstheme="minorHAnsi"/>
        </w:rPr>
        <w:t xml:space="preserve"> page.</w:t>
      </w:r>
    </w:p>
    <w:p w14:paraId="3D7D8858" w14:textId="29A6759D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71FAD31C" w14:textId="6824E63E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HOST NAME:</w:t>
      </w:r>
      <w:r>
        <w:rPr>
          <w:rFonts w:cstheme="minorHAnsi"/>
        </w:rPr>
        <w:t xml:space="preserve">  Enter the hostname of the AWX server.  Here it is called "</w:t>
      </w:r>
      <w:proofErr w:type="spellStart"/>
      <w:r>
        <w:rPr>
          <w:rFonts w:cstheme="minorHAnsi"/>
          <w:i/>
          <w:iCs/>
        </w:rPr>
        <w:t>awxserver</w:t>
      </w:r>
      <w:proofErr w:type="spellEnd"/>
      <w:r>
        <w:rPr>
          <w:rFonts w:cstheme="minorHAnsi"/>
        </w:rPr>
        <w:t>".</w:t>
      </w:r>
    </w:p>
    <w:p w14:paraId="6AA1BFD9" w14:textId="634D25DF" w:rsidR="00852D55" w:rsidRP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VARIABLES:  </w:t>
      </w:r>
      <w:r>
        <w:rPr>
          <w:rFonts w:cstheme="minorHAnsi"/>
        </w:rPr>
        <w:t>Type in "</w:t>
      </w:r>
      <w:proofErr w:type="spellStart"/>
      <w:r>
        <w:rPr>
          <w:rFonts w:cstheme="minorHAnsi"/>
          <w:i/>
          <w:iCs/>
        </w:rPr>
        <w:t>ansible_host</w:t>
      </w:r>
      <w:proofErr w:type="spellEnd"/>
      <w:r>
        <w:rPr>
          <w:rFonts w:cstheme="minorHAnsi"/>
          <w:i/>
          <w:iCs/>
        </w:rPr>
        <w:t xml:space="preserve">: </w:t>
      </w:r>
      <w:r>
        <w:rPr>
          <w:rFonts w:cstheme="minorHAnsi"/>
        </w:rPr>
        <w:t>" followed by the IP address of the AWX server.</w:t>
      </w:r>
    </w:p>
    <w:p w14:paraId="6CC5A92D" w14:textId="27E28908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A5AEC6" wp14:editId="539CA3AF">
            <wp:extent cx="4930656" cy="31527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38" cy="3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B6B" w14:textId="48B5C499" w:rsidR="00FC1851" w:rsidRDefault="00FC1851" w:rsidP="00443781">
      <w:pPr>
        <w:pStyle w:val="NoSpacing"/>
        <w:rPr>
          <w:rFonts w:cstheme="minorHAnsi"/>
        </w:rPr>
      </w:pPr>
    </w:p>
    <w:p w14:paraId="0043FB6D" w14:textId="3C341672" w:rsid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 when done, and the AWX server will be added to the Inventory's list of hosts.</w:t>
      </w:r>
    </w:p>
    <w:p w14:paraId="0A7ECD99" w14:textId="09A2AEB5" w:rsidR="00765930" w:rsidRDefault="00FC1851" w:rsidP="003E3A64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10" w:name="_Toc47691417"/>
      <w:r w:rsidR="003115D6">
        <w:rPr>
          <w:rFonts w:asciiTheme="minorHAnsi" w:hAnsiTheme="minorHAnsi" w:cstheme="minorHAnsi"/>
        </w:rPr>
        <w:lastRenderedPageBreak/>
        <w:t xml:space="preserve">4. </w:t>
      </w:r>
      <w:r w:rsidR="00765930" w:rsidRPr="003115D6">
        <w:rPr>
          <w:rFonts w:asciiTheme="minorHAnsi" w:hAnsiTheme="minorHAnsi" w:cstheme="minorHAnsi"/>
        </w:rPr>
        <w:t>Setup AWX-</w:t>
      </w:r>
      <w:r w:rsidR="001054DA">
        <w:rPr>
          <w:rFonts w:asciiTheme="minorHAnsi" w:hAnsiTheme="minorHAnsi" w:cstheme="minorHAnsi"/>
        </w:rPr>
        <w:t>Management Template</w:t>
      </w:r>
      <w:bookmarkEnd w:id="10"/>
    </w:p>
    <w:p w14:paraId="4115039C" w14:textId="5442609C" w:rsidR="001054DA" w:rsidRPr="001054DA" w:rsidRDefault="001054DA" w:rsidP="001054DA">
      <w:pPr>
        <w:pStyle w:val="Heading2"/>
      </w:pPr>
      <w:bookmarkStart w:id="11" w:name="_Toc47691418"/>
      <w:r>
        <w:t>4.1 Create AWX-Template-Management Template</w:t>
      </w:r>
      <w:bookmarkEnd w:id="11"/>
    </w:p>
    <w:p w14:paraId="4F8B2CBA" w14:textId="293FBA95" w:rsidR="00A240A1" w:rsidRDefault="00A240A1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CE5A5E5" w14:textId="41C7E354" w:rsidR="00A240A1" w:rsidRPr="00545D45" w:rsidRDefault="00A240A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</w:t>
      </w:r>
      <w:r w:rsidR="00545D45">
        <w:rPr>
          <w:rFonts w:cstheme="minorHAnsi"/>
        </w:rPr>
        <w:t>bar</w:t>
      </w:r>
      <w:r>
        <w:rPr>
          <w:rFonts w:cstheme="minorHAnsi"/>
        </w:rPr>
        <w:t>.</w:t>
      </w:r>
      <w:r w:rsidR="00545D45">
        <w:rPr>
          <w:rFonts w:cstheme="minorHAnsi"/>
        </w:rPr>
        <w:t xml:space="preserve">  Click the </w:t>
      </w:r>
      <w:r w:rsidR="00545D45">
        <w:rPr>
          <w:rFonts w:cstheme="minorHAnsi"/>
          <w:b/>
          <w:bCs/>
        </w:rPr>
        <w:t>+</w:t>
      </w:r>
      <w:r w:rsidR="00545D45">
        <w:rPr>
          <w:rFonts w:cstheme="minorHAnsi"/>
        </w:rPr>
        <w:t xml:space="preserve"> button, then click </w:t>
      </w:r>
      <w:r w:rsidR="00545D45">
        <w:rPr>
          <w:rFonts w:cstheme="minorHAnsi"/>
          <w:b/>
          <w:bCs/>
        </w:rPr>
        <w:t>Job Template</w:t>
      </w:r>
      <w:r w:rsidR="00DF1956">
        <w:rPr>
          <w:rFonts w:cstheme="minorHAnsi"/>
          <w:b/>
          <w:bCs/>
        </w:rPr>
        <w:t xml:space="preserve"> </w:t>
      </w:r>
      <w:r w:rsidR="00545D45">
        <w:rPr>
          <w:rFonts w:cstheme="minorHAnsi"/>
        </w:rPr>
        <w:t>from the drop-down menu:</w:t>
      </w:r>
    </w:p>
    <w:p w14:paraId="2F1D484C" w14:textId="794E3D79" w:rsidR="00A240A1" w:rsidRDefault="00545D4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1631A5" wp14:editId="5BFC4E21">
            <wp:extent cx="5934075" cy="2762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15E7" w14:textId="0CCEE669" w:rsidR="00545D45" w:rsidRDefault="00545D45" w:rsidP="00443781">
      <w:pPr>
        <w:pStyle w:val="NoSpacing"/>
        <w:rPr>
          <w:rFonts w:cstheme="minorHAnsi"/>
        </w:rPr>
      </w:pPr>
    </w:p>
    <w:p w14:paraId="7869F30D" w14:textId="46764189" w:rsidR="00545D45" w:rsidRDefault="00545D4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 w:rsidR="00DF1956">
        <w:rPr>
          <w:rFonts w:cstheme="minorHAnsi"/>
          <w:b/>
          <w:bCs/>
        </w:rPr>
        <w:t>New Job Template</w:t>
      </w:r>
      <w:r w:rsidR="00DF1956">
        <w:rPr>
          <w:rFonts w:cstheme="minorHAnsi"/>
        </w:rPr>
        <w:t xml:space="preserve"> page.</w:t>
      </w:r>
    </w:p>
    <w:p w14:paraId="41BD0D98" w14:textId="72F1A077" w:rsidR="00DF1956" w:rsidRDefault="00E95C1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</w:t>
      </w:r>
      <w:r w:rsidR="00DF1956">
        <w:rPr>
          <w:rFonts w:cstheme="minorHAnsi"/>
        </w:rPr>
        <w:t>:</w:t>
      </w:r>
    </w:p>
    <w:p w14:paraId="246B4540" w14:textId="58347544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>
        <w:rPr>
          <w:rFonts w:cstheme="minorHAnsi"/>
        </w:rPr>
        <w:t>Enter a name for the template.  Here it is named "</w:t>
      </w:r>
      <w:r>
        <w:rPr>
          <w:rFonts w:cstheme="minorHAnsi"/>
          <w:i/>
          <w:iCs/>
        </w:rPr>
        <w:t>AWX</w:t>
      </w:r>
      <w:r w:rsidR="00592716">
        <w:rPr>
          <w:rFonts w:cstheme="minorHAnsi"/>
          <w:i/>
          <w:iCs/>
        </w:rPr>
        <w:t>-Template-Management</w:t>
      </w:r>
      <w:r>
        <w:rPr>
          <w:rFonts w:cstheme="minorHAnsi"/>
        </w:rPr>
        <w:t>"</w:t>
      </w:r>
    </w:p>
    <w:p w14:paraId="10F255A3" w14:textId="09568B8E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 w:rsidR="00271CF9">
        <w:rPr>
          <w:rFonts w:cstheme="minorHAnsi"/>
        </w:rPr>
        <w:t xml:space="preserve"> </w:t>
      </w:r>
      <w:r w:rsidR="00592716">
        <w:rPr>
          <w:rFonts w:cstheme="minorHAnsi"/>
        </w:rPr>
        <w:t xml:space="preserve">(Optional) </w:t>
      </w:r>
      <w:r>
        <w:rPr>
          <w:rFonts w:cstheme="minorHAnsi"/>
        </w:rPr>
        <w:t>Enter a description of the template.</w:t>
      </w:r>
    </w:p>
    <w:p w14:paraId="4BA8AE6F" w14:textId="6F8391C2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62A89CEA" w14:textId="257BBA70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Select the inventory that contains the AWX server.  Here it is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</w:t>
      </w:r>
    </w:p>
    <w:p w14:paraId="2836D32F" w14:textId="16AC1103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Pr="00E95C15">
        <w:rPr>
          <w:rFonts w:cstheme="minorHAnsi"/>
          <w:b/>
          <w:bCs/>
        </w:rPr>
        <w:t>AWX-Management</w:t>
      </w:r>
      <w:r>
        <w:rPr>
          <w:rFonts w:cstheme="minorHAnsi"/>
        </w:rPr>
        <w:t>.</w:t>
      </w:r>
    </w:p>
    <w:p w14:paraId="22D99613" w14:textId="17284F00" w:rsidR="00E95C15" w:rsidRPr="00EE3C3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 w:rsidR="00EE3C35">
        <w:rPr>
          <w:rFonts w:cstheme="minorHAnsi"/>
        </w:rPr>
        <w:t xml:space="preserve"> Select </w:t>
      </w:r>
      <w:r w:rsidR="00EE3C35">
        <w:rPr>
          <w:rFonts w:cstheme="minorHAnsi"/>
          <w:b/>
          <w:bCs/>
        </w:rPr>
        <w:t>AWX-</w:t>
      </w:r>
      <w:r w:rsidR="00592716">
        <w:rPr>
          <w:rFonts w:cstheme="minorHAnsi"/>
          <w:b/>
          <w:bCs/>
        </w:rPr>
        <w:t>Template-</w:t>
      </w:r>
      <w:proofErr w:type="spellStart"/>
      <w:r w:rsidR="00592716">
        <w:rPr>
          <w:rFonts w:cstheme="minorHAnsi"/>
          <w:b/>
          <w:bCs/>
        </w:rPr>
        <w:t>Management</w:t>
      </w:r>
      <w:r w:rsidR="00F50C85">
        <w:rPr>
          <w:rFonts w:cstheme="minorHAnsi"/>
          <w:b/>
          <w:bCs/>
        </w:rPr>
        <w:t>.yml</w:t>
      </w:r>
      <w:proofErr w:type="spellEnd"/>
      <w:r w:rsidR="00EE3C35">
        <w:rPr>
          <w:rFonts w:cstheme="minorHAnsi"/>
        </w:rPr>
        <w:t>.</w:t>
      </w:r>
    </w:p>
    <w:p w14:paraId="6713922D" w14:textId="13D35CC6" w:rsidR="00DF1956" w:rsidRDefault="00077D7F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16343D" wp14:editId="6BC586DA">
            <wp:extent cx="59436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3C88" w14:textId="5175BAC5" w:rsidR="00CC2FDC" w:rsidRDefault="00CC2FDC">
      <w:pPr>
        <w:rPr>
          <w:rFonts w:cstheme="minorHAnsi"/>
        </w:rPr>
      </w:pPr>
      <w:r>
        <w:rPr>
          <w:rFonts w:cstheme="minorHAnsi"/>
        </w:rPr>
        <w:br w:type="page"/>
      </w:r>
    </w:p>
    <w:p w14:paraId="437147CF" w14:textId="1625DC32" w:rsidR="00F50C85" w:rsidRDefault="00081191" w:rsidP="0008119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REDENTIALS:  </w:t>
      </w:r>
      <w:r w:rsidR="00F50C85">
        <w:rPr>
          <w:rFonts w:cstheme="minorHAnsi"/>
        </w:rPr>
        <w:t xml:space="preserve">Click the </w:t>
      </w:r>
      <w:r>
        <w:rPr>
          <w:rFonts w:cstheme="minorHAnsi"/>
          <w:noProof/>
        </w:rPr>
        <w:drawing>
          <wp:inline distT="0" distB="0" distL="0" distR="0" wp14:anchorId="42E56921" wp14:editId="7268AA3F">
            <wp:extent cx="171450" cy="1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85">
        <w:rPr>
          <w:rFonts w:cstheme="minorHAnsi"/>
        </w:rPr>
        <w:t xml:space="preserve"> button </w:t>
      </w:r>
      <w:r>
        <w:rPr>
          <w:rFonts w:cstheme="minorHAnsi"/>
        </w:rPr>
        <w:t>to open a separate window</w:t>
      </w:r>
      <w:r w:rsidR="00CC2FDC">
        <w:rPr>
          <w:rFonts w:cstheme="minorHAnsi"/>
        </w:rPr>
        <w:t xml:space="preserve">.  Select the custom credential type in the </w:t>
      </w:r>
      <w:r w:rsidR="00CC2FDC">
        <w:rPr>
          <w:rFonts w:cstheme="minorHAnsi"/>
          <w:b/>
          <w:bCs/>
        </w:rPr>
        <w:t>CREDENTIAL_TYPE</w:t>
      </w:r>
      <w:r w:rsidR="00CC2FDC">
        <w:rPr>
          <w:rFonts w:cstheme="minorHAnsi"/>
        </w:rPr>
        <w:t xml:space="preserve"> drop-down menu, then select the AWX Login credentials</w:t>
      </w:r>
      <w:r w:rsidR="001916ED">
        <w:rPr>
          <w:rFonts w:cstheme="minorHAnsi"/>
        </w:rPr>
        <w:t>:</w:t>
      </w:r>
    </w:p>
    <w:p w14:paraId="3D319F33" w14:textId="4530459A" w:rsidR="00081191" w:rsidRDefault="00CC2FDC" w:rsidP="0008119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750FFD" wp14:editId="1824D52A">
            <wp:extent cx="3758734" cy="2371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0" cy="23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8BCE" w14:textId="2B8AA82A" w:rsidR="00F50C85" w:rsidRDefault="00CC2FD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 xml:space="preserve">Select </w:t>
      </w:r>
      <w:r>
        <w:rPr>
          <w:rFonts w:cstheme="minorHAnsi"/>
        </w:rPr>
        <w:t xml:space="preserve">when done, </w:t>
      </w:r>
      <w:r w:rsidR="003E3A64">
        <w:rPr>
          <w:rFonts w:cstheme="minorHAnsi"/>
        </w:rPr>
        <w:t xml:space="preserve">then click </w:t>
      </w:r>
      <w:r w:rsidR="003E3A64">
        <w:rPr>
          <w:rFonts w:cstheme="minorHAnsi"/>
          <w:b/>
          <w:bCs/>
        </w:rPr>
        <w:t>Save</w:t>
      </w:r>
      <w:r w:rsidR="003E3A64">
        <w:rPr>
          <w:rFonts w:cstheme="minorHAnsi"/>
        </w:rPr>
        <w:t xml:space="preserve"> to save the template.</w:t>
      </w:r>
    </w:p>
    <w:p w14:paraId="01620F21" w14:textId="72AEF76A" w:rsidR="001054DA" w:rsidRDefault="001054DA">
      <w:pPr>
        <w:rPr>
          <w:rFonts w:cstheme="minorHAnsi"/>
        </w:rPr>
      </w:pPr>
      <w:r>
        <w:rPr>
          <w:rFonts w:cstheme="minorHAnsi"/>
        </w:rPr>
        <w:br w:type="page"/>
      </w:r>
    </w:p>
    <w:p w14:paraId="3D5689C8" w14:textId="12DDF281" w:rsidR="00297BAB" w:rsidRDefault="001054DA" w:rsidP="001054DA">
      <w:pPr>
        <w:pStyle w:val="Heading2"/>
      </w:pPr>
      <w:bookmarkStart w:id="12" w:name="_Toc47691419"/>
      <w:r>
        <w:lastRenderedPageBreak/>
        <w:t>4.2 Generate AWX-Template-Management Survey Prompt</w:t>
      </w:r>
      <w:bookmarkEnd w:id="12"/>
    </w:p>
    <w:p w14:paraId="67ACEFB7" w14:textId="28E28FA9" w:rsidR="001054DA" w:rsidRDefault="001054DA" w:rsidP="001054DA">
      <w:pPr>
        <w:pStyle w:val="NoSpacing"/>
      </w:pPr>
    </w:p>
    <w:p w14:paraId="16AE1BBE" w14:textId="57512563" w:rsidR="001054DA" w:rsidRDefault="001054DA" w:rsidP="001054DA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0AE0E6B" wp14:editId="506BEC32">
            <wp:extent cx="17145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5F141E08" w14:textId="7998B11D" w:rsidR="001054DA" w:rsidRDefault="00776871" w:rsidP="001054DA">
      <w:pPr>
        <w:pStyle w:val="NoSpacing"/>
      </w:pPr>
      <w:r>
        <w:rPr>
          <w:rFonts w:cstheme="minorHAnsi"/>
          <w:noProof/>
        </w:rPr>
        <w:drawing>
          <wp:inline distT="0" distB="0" distL="0" distR="0" wp14:anchorId="41021BAC" wp14:editId="32C98FA6">
            <wp:extent cx="594360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4BAA" w14:textId="77777777" w:rsidR="00BB5058" w:rsidRDefault="00BB5058" w:rsidP="001054DA">
      <w:pPr>
        <w:pStyle w:val="NoSpacing"/>
      </w:pPr>
    </w:p>
    <w:p w14:paraId="59D19402" w14:textId="6780EB6B" w:rsidR="001054DA" w:rsidRDefault="00BB5058" w:rsidP="001054DA">
      <w:pPr>
        <w:pStyle w:val="NoSpacing"/>
      </w:pPr>
      <w:r>
        <w:t>Upon completion the</w:t>
      </w:r>
      <w:r w:rsidR="001054DA">
        <w:t xml:space="preserve"> "</w:t>
      </w:r>
      <w:r w:rsidR="001054DA">
        <w:rPr>
          <w:i/>
          <w:iCs/>
        </w:rPr>
        <w:t>AWX-Template-Management</w:t>
      </w:r>
      <w:r w:rsidR="001054DA">
        <w:t>" template automatically generates a survey prompt for itself</w:t>
      </w:r>
      <w:r>
        <w:t xml:space="preserve"> and ends the play.  The template can be viewed by clicking the name of the template on the Job Details page:</w:t>
      </w:r>
    </w:p>
    <w:p w14:paraId="57D458DD" w14:textId="7D362BE4" w:rsidR="00BB5058" w:rsidRPr="001054DA" w:rsidRDefault="00BB5058" w:rsidP="001054D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CF2234D" wp14:editId="04676A7F">
            <wp:extent cx="3765266" cy="363855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71" cy="36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F63D" w14:textId="4965D45A" w:rsidR="00297BAB" w:rsidRDefault="00BB5058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A version number is also added to the </w:t>
      </w:r>
      <w:r>
        <w:rPr>
          <w:rFonts w:cstheme="minorHAnsi"/>
          <w:b/>
          <w:bCs/>
        </w:rPr>
        <w:t>Extra Variables</w:t>
      </w:r>
      <w:r>
        <w:rPr>
          <w:rFonts w:cstheme="minorHAnsi"/>
        </w:rPr>
        <w:t xml:space="preserve"> section of the template page:</w:t>
      </w:r>
    </w:p>
    <w:p w14:paraId="62906027" w14:textId="6D2A9228" w:rsidR="00BB5058" w:rsidRDefault="00BB5058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B5A7039" wp14:editId="7C2B8B8F">
            <wp:extent cx="5943600" cy="3476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E765" w14:textId="5B51F118" w:rsidR="00BB5058" w:rsidRPr="00BB5058" w:rsidRDefault="00BB5058" w:rsidP="00443781">
      <w:pPr>
        <w:pStyle w:val="NoSpacing"/>
        <w:rPr>
          <w:rFonts w:cstheme="minorHAnsi"/>
        </w:rPr>
      </w:pPr>
      <w:r>
        <w:rPr>
          <w:rFonts w:cstheme="minorHAnsi"/>
        </w:rPr>
        <w:t>Note:  Forcing the template to exit after performing a self-update can be accomplished by removing the "</w:t>
      </w:r>
      <w:proofErr w:type="spellStart"/>
      <w:r>
        <w:rPr>
          <w:rFonts w:cstheme="minorHAnsi"/>
          <w:i/>
          <w:iCs/>
        </w:rPr>
        <w:t>template_version</w:t>
      </w:r>
      <w:proofErr w:type="spellEnd"/>
      <w:r>
        <w:rPr>
          <w:rFonts w:cstheme="minorHAnsi"/>
        </w:rPr>
        <w:t xml:space="preserve">" variable, clicking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, then clicking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>.  This is useful for updating the list of projects in the Survey Prompt.</w:t>
      </w:r>
    </w:p>
    <w:p w14:paraId="1C346A3F" w14:textId="20275BE8" w:rsidR="003E3A64" w:rsidRDefault="003E3A64">
      <w:pPr>
        <w:rPr>
          <w:rFonts w:cstheme="minorHAnsi"/>
        </w:rPr>
      </w:pPr>
      <w:r>
        <w:rPr>
          <w:rFonts w:cstheme="minorHAnsi"/>
        </w:rPr>
        <w:br w:type="page"/>
      </w:r>
    </w:p>
    <w:p w14:paraId="4A1BF286" w14:textId="47F21780" w:rsidR="00FF129D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3" w:name="_Toc47691420"/>
      <w:r w:rsidRPr="006F3D41">
        <w:rPr>
          <w:rFonts w:asciiTheme="minorHAnsi" w:hAnsiTheme="minorHAnsi" w:cstheme="minorHAnsi"/>
        </w:rPr>
        <w:lastRenderedPageBreak/>
        <w:t xml:space="preserve">5. </w:t>
      </w:r>
      <w:r w:rsidR="00034816" w:rsidRPr="006F3D41">
        <w:rPr>
          <w:rFonts w:asciiTheme="minorHAnsi" w:hAnsiTheme="minorHAnsi" w:cstheme="minorHAnsi"/>
        </w:rPr>
        <w:t>Generating New</w:t>
      </w:r>
      <w:r w:rsidR="00FF129D" w:rsidRPr="006F3D41">
        <w:rPr>
          <w:rFonts w:asciiTheme="minorHAnsi" w:hAnsiTheme="minorHAnsi" w:cstheme="minorHAnsi"/>
        </w:rPr>
        <w:t xml:space="preserve"> Templates</w:t>
      </w:r>
      <w:bookmarkEnd w:id="13"/>
    </w:p>
    <w:p w14:paraId="1EC489C5" w14:textId="4F3EFA90" w:rsidR="00FF129D" w:rsidRPr="006F3D41" w:rsidRDefault="006F3D41" w:rsidP="001054DA">
      <w:pPr>
        <w:pStyle w:val="Heading2"/>
      </w:pPr>
      <w:bookmarkStart w:id="14" w:name="_Toc47691421"/>
      <w:r w:rsidRPr="006F3D41">
        <w:t xml:space="preserve">5.1 </w:t>
      </w:r>
      <w:r w:rsidR="001C631A" w:rsidRPr="006F3D41">
        <w:t>Create templates for Ruckus-ICX-AWX-Ansible</w:t>
      </w:r>
      <w:bookmarkEnd w:id="14"/>
    </w:p>
    <w:p w14:paraId="0E69D6DD" w14:textId="6B538915" w:rsidR="00253BBE" w:rsidRDefault="00253BBE" w:rsidP="00FF129D">
      <w:pPr>
        <w:pStyle w:val="NoSpacing"/>
        <w:jc w:val="both"/>
        <w:rPr>
          <w:rFonts w:cstheme="minorHAnsi"/>
          <w:b/>
          <w:bCs/>
        </w:rPr>
      </w:pPr>
    </w:p>
    <w:p w14:paraId="7EBEDE04" w14:textId="024434EF" w:rsidR="00253BBE" w:rsidRDefault="00F528A6" w:rsidP="00F528A6">
      <w:pPr>
        <w:pStyle w:val="NoSpacing"/>
        <w:rPr>
          <w:rFonts w:cstheme="minorHAnsi"/>
        </w:rPr>
      </w:pPr>
      <w:bookmarkStart w:id="15" w:name="_Hlk38970630"/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E9C21A5" wp14:editId="3D4A55EC">
            <wp:extent cx="17145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</w:t>
      </w:r>
      <w:r w:rsidR="00031AC2">
        <w:rPr>
          <w:rFonts w:cstheme="minorHAnsi"/>
          <w:b/>
          <w:bCs/>
        </w:rPr>
        <w:t>Template-Management</w:t>
      </w:r>
      <w:r>
        <w:rPr>
          <w:rFonts w:cstheme="minorHAnsi"/>
        </w:rPr>
        <w:t>:</w:t>
      </w:r>
    </w:p>
    <w:bookmarkEnd w:id="15"/>
    <w:p w14:paraId="3A4FBFC0" w14:textId="0F64F4AD" w:rsidR="00F528A6" w:rsidRDefault="00CC5D38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5A7C38" wp14:editId="35A17DD4">
            <wp:extent cx="5934075" cy="3162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DA02" w14:textId="76EC3067" w:rsidR="001C631A" w:rsidRDefault="001C631A" w:rsidP="00F528A6">
      <w:pPr>
        <w:pStyle w:val="NoSpacing"/>
        <w:rPr>
          <w:rFonts w:cstheme="minorHAnsi"/>
        </w:rPr>
      </w:pPr>
    </w:p>
    <w:p w14:paraId="5E09C9AA" w14:textId="7D2A0F49" w:rsidR="001C631A" w:rsidRDefault="00CC5D38" w:rsidP="00F528A6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51995AF4" w14:textId="1A63F93D" w:rsidR="00CC5D38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50EA54A9" w14:textId="0409CE24" w:rsidR="00CC5D38" w:rsidRPr="00784A60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ckus-ICX-AWX-Ansible</w:t>
      </w:r>
      <w:r w:rsidR="00784A60">
        <w:rPr>
          <w:rFonts w:cstheme="minorHAnsi"/>
        </w:rPr>
        <w:t>.</w:t>
      </w:r>
    </w:p>
    <w:p w14:paraId="6E225B72" w14:textId="085D6B36" w:rsidR="00F469EE" w:rsidRDefault="00CC5D38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F4F295" wp14:editId="40362175">
            <wp:extent cx="5934075" cy="2847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A620" w14:textId="2DDE9341" w:rsidR="00784A60" w:rsidRPr="00B85994" w:rsidRDefault="00784A60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 w:rsidR="000F6774">
        <w:rPr>
          <w:rFonts w:cstheme="minorHAnsi"/>
          <w:b/>
          <w:bCs/>
        </w:rPr>
        <w:t>Next</w:t>
      </w:r>
      <w:r w:rsidR="000F6774">
        <w:rPr>
          <w:rFonts w:cstheme="minorHAnsi"/>
        </w:rPr>
        <w:t xml:space="preserve"> when finished</w:t>
      </w:r>
      <w:r w:rsidR="00B85994">
        <w:rPr>
          <w:rFonts w:cstheme="minorHAnsi"/>
        </w:rPr>
        <w:t xml:space="preserve">, then click </w:t>
      </w:r>
      <w:r w:rsidR="00B85994">
        <w:rPr>
          <w:rFonts w:cstheme="minorHAnsi"/>
          <w:b/>
          <w:bCs/>
        </w:rPr>
        <w:t>Launch</w:t>
      </w:r>
      <w:r w:rsidR="00B85994">
        <w:rPr>
          <w:rFonts w:cstheme="minorHAnsi"/>
        </w:rPr>
        <w:t xml:space="preserve"> on the Preview tab to run the template.</w:t>
      </w:r>
    </w:p>
    <w:p w14:paraId="1916B1E1" w14:textId="5A044CB6" w:rsidR="00F469EE" w:rsidRDefault="00F469EE" w:rsidP="00F528A6">
      <w:pPr>
        <w:pStyle w:val="NoSpacing"/>
        <w:rPr>
          <w:rFonts w:cstheme="minorHAnsi"/>
        </w:rPr>
      </w:pPr>
    </w:p>
    <w:p w14:paraId="4A6B7F75" w14:textId="4B11D2D8" w:rsidR="0035586D" w:rsidRPr="006F3D41" w:rsidRDefault="00F469EE" w:rsidP="00B85994">
      <w:pPr>
        <w:pStyle w:val="Heading2"/>
      </w:pPr>
      <w:r>
        <w:rPr>
          <w:rFonts w:cstheme="minorHAnsi"/>
        </w:rPr>
        <w:br w:type="page"/>
      </w:r>
      <w:bookmarkStart w:id="16" w:name="_Toc47691422"/>
      <w:r w:rsidR="006F3D41" w:rsidRPr="006F3D41">
        <w:lastRenderedPageBreak/>
        <w:t xml:space="preserve">5.2 </w:t>
      </w:r>
      <w:r w:rsidR="00852262" w:rsidRPr="006F3D41">
        <w:t>View Templates</w:t>
      </w:r>
      <w:bookmarkEnd w:id="16"/>
    </w:p>
    <w:p w14:paraId="59E3F9B4" w14:textId="77777777" w:rsidR="00852262" w:rsidRPr="00852262" w:rsidRDefault="00852262" w:rsidP="00F528A6">
      <w:pPr>
        <w:pStyle w:val="NoSpacing"/>
        <w:rPr>
          <w:rFonts w:cstheme="minorHAnsi"/>
          <w:b/>
          <w:bCs/>
        </w:rPr>
      </w:pPr>
    </w:p>
    <w:p w14:paraId="21816639" w14:textId="2713D7FD" w:rsidR="00361DBF" w:rsidRDefault="00361DBF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button from the left navigation bar, then click </w:t>
      </w:r>
      <w:r>
        <w:rPr>
          <w:rFonts w:cstheme="minorHAnsi"/>
          <w:b/>
          <w:bCs/>
        </w:rPr>
        <w:t>Ruckus-ICX-AWX-Ansible</w:t>
      </w:r>
      <w:r>
        <w:rPr>
          <w:rFonts w:cstheme="minorHAnsi"/>
        </w:rPr>
        <w:t xml:space="preserve"> to view the new templates:</w:t>
      </w:r>
    </w:p>
    <w:p w14:paraId="3F51D349" w14:textId="7B8D7F21" w:rsidR="00361DBF" w:rsidRDefault="00A11711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E0E867" wp14:editId="372758FC">
            <wp:extent cx="5943600" cy="3438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3904" w14:textId="13E81710" w:rsidR="00852262" w:rsidRDefault="00852262" w:rsidP="00F528A6">
      <w:pPr>
        <w:pStyle w:val="NoSpacing"/>
        <w:rPr>
          <w:rFonts w:cstheme="minorHAnsi"/>
        </w:rPr>
      </w:pPr>
    </w:p>
    <w:p w14:paraId="49C974AA" w14:textId="328FAEDD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Job Templates</w:t>
      </w:r>
      <w:r>
        <w:rPr>
          <w:rFonts w:cstheme="minorHAnsi"/>
        </w:rPr>
        <w:t xml:space="preserve"> tab:</w:t>
      </w:r>
    </w:p>
    <w:p w14:paraId="4D343132" w14:textId="620D4D91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3F54F5" wp14:editId="190BD737">
            <wp:extent cx="5934075" cy="2743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768" w14:textId="2F9C002C" w:rsidR="00852262" w:rsidRDefault="00852262" w:rsidP="00F528A6">
      <w:pPr>
        <w:pStyle w:val="NoSpacing"/>
        <w:rPr>
          <w:rFonts w:cstheme="minorHAnsi"/>
        </w:rPr>
      </w:pPr>
    </w:p>
    <w:p w14:paraId="37C0FD9D" w14:textId="62BE1EFE" w:rsidR="00852262" w:rsidRDefault="00852262" w:rsidP="00852262">
      <w:pPr>
        <w:pStyle w:val="NoSpacing"/>
      </w:pPr>
      <w:r>
        <w:br w:type="page"/>
      </w:r>
      <w:r>
        <w:lastRenderedPageBreak/>
        <w:t>The new templates should now be visible in this tab:</w:t>
      </w:r>
    </w:p>
    <w:p w14:paraId="32B7E219" w14:textId="61C7B5C1" w:rsidR="00852262" w:rsidRDefault="00852262" w:rsidP="00852262">
      <w:pPr>
        <w:pStyle w:val="NoSpacing"/>
      </w:pPr>
      <w:r>
        <w:rPr>
          <w:noProof/>
        </w:rPr>
        <w:drawing>
          <wp:inline distT="0" distB="0" distL="0" distR="0" wp14:anchorId="728EF82E" wp14:editId="3B71FCBA">
            <wp:extent cx="5943600" cy="5915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903" w14:textId="70BED124" w:rsidR="004B3AAE" w:rsidRDefault="004B3AAE" w:rsidP="00852262">
      <w:pPr>
        <w:pStyle w:val="NoSpacing"/>
      </w:pPr>
    </w:p>
    <w:p w14:paraId="16962596" w14:textId="192C9D06" w:rsidR="00276D72" w:rsidRDefault="00276D72">
      <w:r>
        <w:br w:type="page"/>
      </w:r>
    </w:p>
    <w:p w14:paraId="7F478509" w14:textId="3855CF46" w:rsidR="00C25EC7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7" w:name="_Toc47691423"/>
      <w:r w:rsidRPr="006F3D41">
        <w:rPr>
          <w:rFonts w:asciiTheme="minorHAnsi" w:hAnsiTheme="minorHAnsi" w:cstheme="minorHAnsi"/>
        </w:rPr>
        <w:lastRenderedPageBreak/>
        <w:t xml:space="preserve">6. </w:t>
      </w:r>
      <w:r w:rsidR="00C25EC7" w:rsidRPr="006F3D41">
        <w:rPr>
          <w:rFonts w:asciiTheme="minorHAnsi" w:hAnsiTheme="minorHAnsi" w:cstheme="minorHAnsi"/>
        </w:rPr>
        <w:t>Updating Playbooks and Templates</w:t>
      </w:r>
      <w:bookmarkEnd w:id="17"/>
    </w:p>
    <w:p w14:paraId="08BAF980" w14:textId="674F5AE6" w:rsidR="00C25EC7" w:rsidRDefault="00C25EC7" w:rsidP="00852262">
      <w:pPr>
        <w:pStyle w:val="NoSpacing"/>
        <w:rPr>
          <w:b/>
          <w:bCs/>
        </w:rPr>
      </w:pPr>
    </w:p>
    <w:p w14:paraId="3354E267" w14:textId="73A04A37" w:rsidR="00B97BBC" w:rsidRDefault="002827BE" w:rsidP="00852262">
      <w:pPr>
        <w:pStyle w:val="NoSpacing"/>
      </w:pPr>
      <w:r>
        <w:t>Git</w:t>
      </w:r>
      <w:r w:rsidR="000335E8">
        <w:t xml:space="preserve"> projects by default do not update local playbooks when changes occur upstream.  The following section covers </w:t>
      </w:r>
      <w:r w:rsidR="00B97BBC">
        <w:t>manual and automated methods of updating the templates and playbooks in a project.</w:t>
      </w:r>
    </w:p>
    <w:p w14:paraId="3D67F003" w14:textId="77777777" w:rsidR="00B97BBC" w:rsidRDefault="00B97BBC" w:rsidP="00852262">
      <w:pPr>
        <w:pStyle w:val="NoSpacing"/>
      </w:pPr>
    </w:p>
    <w:p w14:paraId="3D20835D" w14:textId="08312F9D" w:rsidR="00B97BBC" w:rsidRPr="006F3D41" w:rsidRDefault="006F3D41" w:rsidP="001054DA">
      <w:pPr>
        <w:pStyle w:val="Heading2"/>
      </w:pPr>
      <w:bookmarkStart w:id="18" w:name="_Toc47691424"/>
      <w:r w:rsidRPr="006F3D41">
        <w:t xml:space="preserve">6.1 </w:t>
      </w:r>
      <w:r w:rsidR="00B97BBC" w:rsidRPr="006F3D41">
        <w:t xml:space="preserve">Manual update of </w:t>
      </w:r>
      <w:r w:rsidR="00566104" w:rsidRPr="006F3D41">
        <w:t>project playbooks</w:t>
      </w:r>
      <w:bookmarkEnd w:id="18"/>
    </w:p>
    <w:p w14:paraId="6A5F07F6" w14:textId="40C11DA3" w:rsidR="00C25EC7" w:rsidRDefault="00BE560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window, then click the refresh (</w:t>
      </w:r>
      <w:r>
        <w:rPr>
          <w:noProof/>
        </w:rPr>
        <w:drawing>
          <wp:inline distT="0" distB="0" distL="0" distR="0" wp14:anchorId="47910AEE" wp14:editId="504F4060">
            <wp:extent cx="180975" cy="266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for the </w:t>
      </w:r>
      <w:r w:rsidR="00B85994" w:rsidRPr="00B85994">
        <w:rPr>
          <w:b/>
          <w:bCs/>
        </w:rPr>
        <w:t>Git</w:t>
      </w:r>
      <w:r w:rsidR="00B85994">
        <w:t xml:space="preserve"> </w:t>
      </w:r>
      <w:r w:rsidRPr="00B85994">
        <w:t>projects</w:t>
      </w:r>
      <w:r w:rsidR="00F11DB1">
        <w:t xml:space="preserve"> to sync playbooks with the upstream repository</w:t>
      </w:r>
      <w:r>
        <w:t>:</w:t>
      </w:r>
    </w:p>
    <w:p w14:paraId="767D32A8" w14:textId="285EB7CC" w:rsidR="00BE5607" w:rsidRDefault="00B85994" w:rsidP="00852262">
      <w:pPr>
        <w:pStyle w:val="NoSpacing"/>
      </w:pPr>
      <w:r>
        <w:rPr>
          <w:noProof/>
        </w:rPr>
        <w:drawing>
          <wp:inline distT="0" distB="0" distL="0" distR="0" wp14:anchorId="6D99BB2F" wp14:editId="53741BE3">
            <wp:extent cx="5943600" cy="3438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DDD8" w14:textId="5EE78C85" w:rsidR="00F11DB1" w:rsidRDefault="00F11DB1" w:rsidP="00852262">
      <w:pPr>
        <w:pStyle w:val="NoSpacing"/>
      </w:pPr>
    </w:p>
    <w:p w14:paraId="7406B430" w14:textId="2C5394C2" w:rsidR="00F11DB1" w:rsidRPr="00034816" w:rsidRDefault="00BF7F42" w:rsidP="00852262">
      <w:pPr>
        <w:pStyle w:val="NoSpacing"/>
      </w:pPr>
      <w:r>
        <w:t>Project templates can be updated by rerunning t</w:t>
      </w:r>
      <w:r w:rsidR="00706E0F">
        <w:t xml:space="preserve">he </w:t>
      </w:r>
      <w:r w:rsidR="00090BD0">
        <w:t>"</w:t>
      </w:r>
      <w:r w:rsidR="00090BD0">
        <w:rPr>
          <w:i/>
          <w:iCs/>
        </w:rPr>
        <w:t>AWX-</w:t>
      </w:r>
      <w:r w:rsidR="00706E0F">
        <w:rPr>
          <w:i/>
          <w:iCs/>
        </w:rPr>
        <w:t>Template-Management</w:t>
      </w:r>
      <w:r w:rsidR="00090BD0">
        <w:t xml:space="preserve">" template </w:t>
      </w:r>
      <w:r>
        <w:t>from</w:t>
      </w:r>
      <w:r w:rsidR="00090BD0">
        <w:t xml:space="preserve"> the instructions </w:t>
      </w:r>
      <w:r w:rsidR="00566104">
        <w:t>in the "</w:t>
      </w:r>
      <w:r w:rsidR="00566104">
        <w:rPr>
          <w:i/>
          <w:iCs/>
        </w:rPr>
        <w:t>Generating New Templates</w:t>
      </w:r>
      <w:r w:rsidR="00566104">
        <w:t>" section above</w:t>
      </w:r>
      <w:r w:rsidR="00090BD0">
        <w:t xml:space="preserve">. </w:t>
      </w:r>
    </w:p>
    <w:p w14:paraId="1926D029" w14:textId="1FF03F66" w:rsidR="00034816" w:rsidRDefault="00034816">
      <w:r>
        <w:br w:type="page"/>
      </w:r>
    </w:p>
    <w:p w14:paraId="3338D868" w14:textId="57FBF406" w:rsidR="00090BD0" w:rsidRPr="006F3D41" w:rsidRDefault="006F3D41" w:rsidP="00BF7F42">
      <w:pPr>
        <w:pStyle w:val="Heading2"/>
      </w:pPr>
      <w:bookmarkStart w:id="19" w:name="_Toc47691425"/>
      <w:r w:rsidRPr="006F3D41">
        <w:lastRenderedPageBreak/>
        <w:t>6.</w:t>
      </w:r>
      <w:r w:rsidR="00BF7F42">
        <w:t>2</w:t>
      </w:r>
      <w:r w:rsidRPr="006F3D41">
        <w:t xml:space="preserve"> </w:t>
      </w:r>
      <w:r w:rsidR="00034816" w:rsidRPr="006F3D41">
        <w:t xml:space="preserve">Automated update of </w:t>
      </w:r>
      <w:r w:rsidR="00A650CE" w:rsidRPr="006F3D41">
        <w:t>project playbooks</w:t>
      </w:r>
      <w:bookmarkEnd w:id="19"/>
    </w:p>
    <w:p w14:paraId="5B26F223" w14:textId="3FA84E2C" w:rsidR="00034816" w:rsidRDefault="00034816" w:rsidP="00852262">
      <w:pPr>
        <w:pStyle w:val="NoSpacing"/>
      </w:pPr>
    </w:p>
    <w:p w14:paraId="36CBC520" w14:textId="73973CE7" w:rsidR="00034816" w:rsidRDefault="00034816" w:rsidP="00852262">
      <w:pPr>
        <w:pStyle w:val="NoSpacing"/>
      </w:pPr>
      <w:r>
        <w:t>The following will run through a schedule-based method to update both the playbooks and templates.</w:t>
      </w:r>
    </w:p>
    <w:p w14:paraId="0C0863D4" w14:textId="38EA83DF" w:rsidR="00034816" w:rsidRDefault="00034816" w:rsidP="00852262">
      <w:pPr>
        <w:pStyle w:val="NoSpacing"/>
      </w:pPr>
    </w:p>
    <w:p w14:paraId="17D1E345" w14:textId="26967A8C" w:rsidR="00034816" w:rsidRP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menu.  Then click the "</w:t>
      </w:r>
      <w:r>
        <w:rPr>
          <w:i/>
          <w:iCs/>
        </w:rPr>
        <w:t>Ruckus-ICX-AWX-Ansible</w:t>
      </w:r>
      <w:r>
        <w:t>" project:</w:t>
      </w:r>
    </w:p>
    <w:p w14:paraId="023BFCD5" w14:textId="19A25601" w:rsidR="005C26B7" w:rsidRDefault="00BF7F42" w:rsidP="00852262">
      <w:pPr>
        <w:pStyle w:val="NoSpacing"/>
      </w:pPr>
      <w:r>
        <w:rPr>
          <w:noProof/>
        </w:rPr>
        <w:drawing>
          <wp:inline distT="0" distB="0" distL="0" distR="0" wp14:anchorId="757757B3" wp14:editId="13772952">
            <wp:extent cx="5419725" cy="3135450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1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4510" w14:textId="19A42B9F" w:rsidR="005C26B7" w:rsidRDefault="005C26B7" w:rsidP="00852262">
      <w:pPr>
        <w:pStyle w:val="NoSpacing"/>
      </w:pPr>
    </w:p>
    <w:p w14:paraId="4A2A35BF" w14:textId="2F8AC26C" w:rsid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3895932B" w14:textId="1418157C" w:rsidR="005C26B7" w:rsidRDefault="005C26B7" w:rsidP="00852262">
      <w:pPr>
        <w:pStyle w:val="NoSpacing"/>
      </w:pPr>
      <w:r>
        <w:rPr>
          <w:noProof/>
        </w:rPr>
        <w:drawing>
          <wp:inline distT="0" distB="0" distL="0" distR="0" wp14:anchorId="1FCAEB27" wp14:editId="4D73AD4C">
            <wp:extent cx="5753100" cy="3420513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70" cy="34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3DE" w14:textId="54C77D2A" w:rsidR="005C26B7" w:rsidRDefault="005C26B7">
      <w:r>
        <w:br w:type="page"/>
      </w:r>
    </w:p>
    <w:p w14:paraId="04199538" w14:textId="48CF2CB9" w:rsidR="005C26B7" w:rsidRDefault="005C26B7" w:rsidP="00852262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</w:t>
      </w:r>
      <w:r w:rsidR="00AA1B0A">
        <w:t>Complete the following fields:</w:t>
      </w:r>
    </w:p>
    <w:p w14:paraId="4EF3A380" w14:textId="5CD80D62" w:rsidR="00AA1B0A" w:rsidRDefault="00AA1B0A" w:rsidP="00852262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11DEDED1" w14:textId="5B43CBD8" w:rsidR="00AA1B0A" w:rsidRDefault="00AA1B0A" w:rsidP="00852262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05311849" w14:textId="77777777" w:rsidR="00AA1B0A" w:rsidRDefault="00AA1B0A" w:rsidP="00852262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7824A8D2" w14:textId="4175FE5F" w:rsidR="00AA1B0A" w:rsidRDefault="00AA1B0A" w:rsidP="00852262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6AC656A" w14:textId="7499251E" w:rsidR="00AA1B0A" w:rsidRPr="00AA1B0A" w:rsidRDefault="00AA1B0A" w:rsidP="00852262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651D21DD" w14:textId="7456DE84" w:rsidR="00AA1B0A" w:rsidRPr="00AA1B0A" w:rsidRDefault="00AA1B0A" w:rsidP="00852262">
      <w:pPr>
        <w:pStyle w:val="NoSpacing"/>
      </w:pPr>
      <w:r>
        <w:t>The following is an example of a sync that will occur daily at 11:</w:t>
      </w:r>
      <w:r w:rsidR="00C60CE6">
        <w:t>00</w:t>
      </w:r>
      <w:r>
        <w:t xml:space="preserve">PM ET starting </w:t>
      </w:r>
      <w:r w:rsidR="00C60CE6">
        <w:t>6</w:t>
      </w:r>
      <w:r>
        <w:t>/</w:t>
      </w:r>
      <w:r w:rsidR="00C60CE6">
        <w:t>1</w:t>
      </w:r>
      <w:r>
        <w:t>9/2020:</w:t>
      </w:r>
    </w:p>
    <w:p w14:paraId="32B6A573" w14:textId="57026145" w:rsidR="00AA1B0A" w:rsidRDefault="00C60CE6" w:rsidP="00852262">
      <w:pPr>
        <w:pStyle w:val="NoSpacing"/>
      </w:pPr>
      <w:r>
        <w:rPr>
          <w:noProof/>
        </w:rPr>
        <w:drawing>
          <wp:inline distT="0" distB="0" distL="0" distR="0" wp14:anchorId="43E48944" wp14:editId="0ECFDA9D">
            <wp:extent cx="5943600" cy="5543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9777" w14:textId="73612D07" w:rsidR="00AA1B0A" w:rsidRDefault="00AA1B0A" w:rsidP="00852262">
      <w:pPr>
        <w:pStyle w:val="NoSpacing"/>
      </w:pPr>
    </w:p>
    <w:p w14:paraId="72095F73" w14:textId="35701F43" w:rsidR="00AA1B0A" w:rsidRDefault="00AA1B0A" w:rsidP="00852262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296C1EDD" w14:textId="33E8CFBD" w:rsidR="00566104" w:rsidRDefault="00566104" w:rsidP="00852262">
      <w:pPr>
        <w:pStyle w:val="NoSpacing"/>
      </w:pPr>
    </w:p>
    <w:p w14:paraId="05765C22" w14:textId="5802D846" w:rsidR="00566104" w:rsidRDefault="00566104" w:rsidP="00852262">
      <w:pPr>
        <w:pStyle w:val="NoSpacing"/>
      </w:pPr>
      <w:r>
        <w:t xml:space="preserve">If desired, </w:t>
      </w:r>
      <w:r w:rsidR="00A650CE">
        <w:t xml:space="preserve">automating the update of </w:t>
      </w:r>
      <w:r w:rsidR="00B010BB">
        <w:t xml:space="preserve">other </w:t>
      </w:r>
      <w:r w:rsidR="00B010BB">
        <w:rPr>
          <w:b/>
          <w:bCs/>
        </w:rPr>
        <w:t>Git</w:t>
      </w:r>
      <w:r w:rsidR="00B010BB">
        <w:t xml:space="preserve"> projects</w:t>
      </w:r>
      <w:r>
        <w:t xml:space="preserve"> can be set up using the instruction above.</w:t>
      </w:r>
    </w:p>
    <w:p w14:paraId="1A579A50" w14:textId="75D3E6A1" w:rsidR="00566104" w:rsidRDefault="00566104" w:rsidP="00852262">
      <w:pPr>
        <w:pStyle w:val="NoSpacing"/>
      </w:pPr>
    </w:p>
    <w:p w14:paraId="5D43B43C" w14:textId="0966447B" w:rsidR="00A650CE" w:rsidRDefault="00A650CE">
      <w:r>
        <w:br w:type="page"/>
      </w:r>
    </w:p>
    <w:p w14:paraId="335DDEA1" w14:textId="259DD418" w:rsidR="00A650CE" w:rsidRPr="006F3D41" w:rsidRDefault="006F3D41" w:rsidP="001054DA">
      <w:pPr>
        <w:pStyle w:val="Heading2"/>
      </w:pPr>
      <w:bookmarkStart w:id="20" w:name="_Toc47691426"/>
      <w:r w:rsidRPr="006F3D41">
        <w:lastRenderedPageBreak/>
        <w:t>6.</w:t>
      </w:r>
      <w:r w:rsidR="00F5435D">
        <w:t>3</w:t>
      </w:r>
      <w:r w:rsidRPr="006F3D41">
        <w:t xml:space="preserve"> </w:t>
      </w:r>
      <w:r w:rsidR="00A650CE" w:rsidRPr="006F3D41">
        <w:t>Automated update of project templates</w:t>
      </w:r>
      <w:bookmarkEnd w:id="20"/>
    </w:p>
    <w:p w14:paraId="33DEE348" w14:textId="5924C825" w:rsidR="00A650CE" w:rsidRDefault="00A650CE" w:rsidP="00852262">
      <w:pPr>
        <w:pStyle w:val="NoSpacing"/>
      </w:pPr>
    </w:p>
    <w:p w14:paraId="731F1299" w14:textId="21893B8F" w:rsidR="00A650CE" w:rsidRPr="00D03918" w:rsidRDefault="00A650CE" w:rsidP="00852262">
      <w:pPr>
        <w:pStyle w:val="NoSpacing"/>
      </w:pPr>
      <w:r>
        <w:t xml:space="preserve">Click the </w:t>
      </w:r>
      <w:r w:rsidR="00D03918">
        <w:rPr>
          <w:b/>
          <w:bCs/>
        </w:rPr>
        <w:t>Templates</w:t>
      </w:r>
      <w:r w:rsidR="00D03918">
        <w:t xml:space="preserve"> button from the left navigation bar, then click "</w:t>
      </w:r>
      <w:r w:rsidR="00D03918">
        <w:rPr>
          <w:i/>
          <w:iCs/>
        </w:rPr>
        <w:t>AWX</w:t>
      </w:r>
      <w:r w:rsidR="003A53DB">
        <w:rPr>
          <w:i/>
          <w:iCs/>
        </w:rPr>
        <w:t>-Template-Management</w:t>
      </w:r>
      <w:r w:rsidR="00D03918">
        <w:t>":</w:t>
      </w:r>
    </w:p>
    <w:p w14:paraId="2E74C7E9" w14:textId="236DEEA8" w:rsidR="00A650CE" w:rsidRDefault="003A53DB" w:rsidP="00852262">
      <w:pPr>
        <w:pStyle w:val="NoSpacing"/>
      </w:pPr>
      <w:r>
        <w:rPr>
          <w:noProof/>
        </w:rPr>
        <w:drawing>
          <wp:inline distT="0" distB="0" distL="0" distR="0" wp14:anchorId="27D390DD" wp14:editId="2773E03B">
            <wp:extent cx="5934075" cy="2924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49C9" w14:textId="5C8086C6" w:rsidR="00D03918" w:rsidRDefault="00D03918" w:rsidP="00852262">
      <w:pPr>
        <w:pStyle w:val="NoSpacing"/>
      </w:pPr>
    </w:p>
    <w:p w14:paraId="49BF4334" w14:textId="1719C63E" w:rsidR="00D03918" w:rsidRDefault="00D03918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52D6ED0C" w14:textId="0843906E" w:rsidR="00D03918" w:rsidRDefault="003A53DB" w:rsidP="00852262">
      <w:pPr>
        <w:pStyle w:val="NoSpacing"/>
      </w:pPr>
      <w:r>
        <w:rPr>
          <w:noProof/>
        </w:rPr>
        <w:drawing>
          <wp:inline distT="0" distB="0" distL="0" distR="0" wp14:anchorId="311B7921" wp14:editId="4BBC0CCA">
            <wp:extent cx="5943600" cy="3590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CF38" w14:textId="6464D8C6" w:rsidR="00FD0379" w:rsidRDefault="00FD0379" w:rsidP="00852262">
      <w:pPr>
        <w:pStyle w:val="NoSpacing"/>
      </w:pPr>
    </w:p>
    <w:p w14:paraId="0BDD14B3" w14:textId="77777777" w:rsidR="00FD0379" w:rsidRDefault="00FD0379">
      <w:r>
        <w:br w:type="page"/>
      </w:r>
    </w:p>
    <w:p w14:paraId="0DAC4375" w14:textId="77777777" w:rsidR="00FD0379" w:rsidRDefault="00FD0379" w:rsidP="00FD0379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Complete the following fields:</w:t>
      </w:r>
    </w:p>
    <w:p w14:paraId="24A49F58" w14:textId="77777777" w:rsidR="00FD0379" w:rsidRDefault="00FD0379" w:rsidP="00FD0379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5A81C384" w14:textId="77777777" w:rsidR="00FD0379" w:rsidRDefault="00FD0379" w:rsidP="00FD0379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3F3682E8" w14:textId="77777777" w:rsidR="00FD0379" w:rsidRDefault="00FD0379" w:rsidP="00FD0379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2948E3F6" w14:textId="77777777" w:rsidR="00FD0379" w:rsidRDefault="00FD0379" w:rsidP="00FD0379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C5E1A7F" w14:textId="77777777" w:rsidR="00FD0379" w:rsidRPr="00AA1B0A" w:rsidRDefault="00FD0379" w:rsidP="00FD0379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3657E123" w14:textId="05D34415" w:rsidR="00D03918" w:rsidRDefault="00FD0379" w:rsidP="00FD0379">
      <w:pPr>
        <w:pStyle w:val="NoSpacing"/>
      </w:pPr>
      <w:r>
        <w:t xml:space="preserve">The following is an example of a sync that will occur daily at 11:35PM ET starting </w:t>
      </w:r>
      <w:r w:rsidR="00151253">
        <w:t>6</w:t>
      </w:r>
      <w:r>
        <w:t>/</w:t>
      </w:r>
      <w:r w:rsidR="00151253">
        <w:t>1</w:t>
      </w:r>
      <w:r>
        <w:t xml:space="preserve">9/2020:  </w:t>
      </w:r>
    </w:p>
    <w:p w14:paraId="75FB62AE" w14:textId="2C67204A" w:rsidR="00FD0379" w:rsidRDefault="00151253" w:rsidP="00FD0379">
      <w:pPr>
        <w:pStyle w:val="NoSpacing"/>
      </w:pPr>
      <w:r>
        <w:rPr>
          <w:noProof/>
        </w:rPr>
        <w:drawing>
          <wp:inline distT="0" distB="0" distL="0" distR="0" wp14:anchorId="5369620C" wp14:editId="0B1C8259">
            <wp:extent cx="5278855" cy="3857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15" cy="3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1A73" w14:textId="1F7F0262" w:rsidR="00F16CBD" w:rsidRDefault="00FD0379" w:rsidP="00FD0379">
      <w:pPr>
        <w:pStyle w:val="NoSpacing"/>
      </w:pPr>
      <w:r>
        <w:t xml:space="preserve">When finished, click the </w:t>
      </w:r>
      <w:r>
        <w:rPr>
          <w:b/>
          <w:bCs/>
        </w:rPr>
        <w:t>Prompt</w:t>
      </w:r>
      <w:r>
        <w:t xml:space="preserve"> button</w:t>
      </w:r>
      <w:r w:rsidR="00151253">
        <w:t xml:space="preserve"> to open the prompt window.</w:t>
      </w:r>
    </w:p>
    <w:p w14:paraId="78C35F8E" w14:textId="77777777" w:rsidR="00151253" w:rsidRDefault="00151253" w:rsidP="00151253">
      <w:pPr>
        <w:pStyle w:val="NoSpacing"/>
      </w:pPr>
    </w:p>
    <w:p w14:paraId="35178FE6" w14:textId="7A043DAE" w:rsidR="00151253" w:rsidRDefault="00151253" w:rsidP="00151253">
      <w:pPr>
        <w:pStyle w:val="NoSpacing"/>
      </w:pPr>
      <w:r>
        <w:t>Complete the following field on the Survey prompt:</w:t>
      </w:r>
    </w:p>
    <w:p w14:paraId="5294EB36" w14:textId="36105028" w:rsidR="009C7288" w:rsidRPr="009C7288" w:rsidRDefault="009C7288" w:rsidP="00151253">
      <w:pPr>
        <w:pStyle w:val="NoSpacing"/>
      </w:pPr>
      <w:r>
        <w:rPr>
          <w:b/>
          <w:bCs/>
        </w:rPr>
        <w:t>TEMPLATE MANAGEMENT FUNCTION</w:t>
      </w:r>
      <w:r>
        <w:t xml:space="preserve">: Select </w:t>
      </w:r>
      <w:r>
        <w:rPr>
          <w:b/>
          <w:bCs/>
        </w:rPr>
        <w:t>Create/Update Templates</w:t>
      </w:r>
      <w:r>
        <w:t>.</w:t>
      </w:r>
    </w:p>
    <w:p w14:paraId="38C921A5" w14:textId="5F8738A9" w:rsidR="009C7288" w:rsidRPr="009C7288" w:rsidRDefault="009C7288" w:rsidP="00151253">
      <w:pPr>
        <w:pStyle w:val="NoSpacing"/>
      </w:pPr>
      <w:r>
        <w:rPr>
          <w:b/>
          <w:bCs/>
        </w:rPr>
        <w:t>PROJECT</w:t>
      </w:r>
      <w:r>
        <w:t xml:space="preserve">: Select </w:t>
      </w:r>
      <w:r>
        <w:rPr>
          <w:b/>
          <w:bCs/>
        </w:rPr>
        <w:t>Ruckus-ICX-AWX-Ansible</w:t>
      </w:r>
      <w:r>
        <w:t>.</w:t>
      </w:r>
    </w:p>
    <w:p w14:paraId="24D9D689" w14:textId="32115EED" w:rsidR="009C7288" w:rsidRPr="009C7288" w:rsidRDefault="009C7288" w:rsidP="00151253">
      <w:pPr>
        <w:pStyle w:val="NoSpacing"/>
      </w:pPr>
      <w:r>
        <w:rPr>
          <w:noProof/>
        </w:rPr>
        <w:drawing>
          <wp:inline distT="0" distB="0" distL="0" distR="0" wp14:anchorId="33730A9B" wp14:editId="33E68C01">
            <wp:extent cx="4497860" cy="213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76" cy="22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098B" w14:textId="3B5B1A7A" w:rsidR="00F16CBD" w:rsidRPr="009C7288" w:rsidRDefault="009C7288" w:rsidP="00FD0379">
      <w:pPr>
        <w:pStyle w:val="NoSpacing"/>
        <w:rPr>
          <w:bCs/>
        </w:rPr>
      </w:pPr>
      <w:r>
        <w:t xml:space="preserve">Click </w:t>
      </w:r>
      <w:r>
        <w:rPr>
          <w:b/>
          <w:bCs/>
        </w:rPr>
        <w:t>Save</w:t>
      </w:r>
      <w:r>
        <w:rPr>
          <w:bCs/>
        </w:rPr>
        <w:t xml:space="preserve"> when finished, then click </w:t>
      </w:r>
      <w:r>
        <w:rPr>
          <w:b/>
        </w:rPr>
        <w:t>Confirm</w:t>
      </w:r>
      <w:r>
        <w:rPr>
          <w:bCs/>
        </w:rPr>
        <w:t xml:space="preserve"> on the next tab to schedule the template to run.</w:t>
      </w:r>
    </w:p>
    <w:p w14:paraId="34FDEA13" w14:textId="742AB2CB" w:rsidR="0096659B" w:rsidRDefault="0096659B" w:rsidP="001046EA">
      <w:pPr>
        <w:pStyle w:val="Heading1"/>
        <w:rPr>
          <w:rFonts w:asciiTheme="minorHAnsi" w:hAnsiTheme="minorHAnsi" w:cstheme="minorHAnsi"/>
        </w:rPr>
      </w:pPr>
      <w:bookmarkStart w:id="21" w:name="_Toc47691427"/>
      <w:r>
        <w:rPr>
          <w:rFonts w:asciiTheme="minorHAnsi" w:hAnsiTheme="minorHAnsi" w:cstheme="minorHAnsi"/>
        </w:rPr>
        <w:lastRenderedPageBreak/>
        <w:t>7. Custom Template Creation</w:t>
      </w:r>
      <w:bookmarkEnd w:id="21"/>
    </w:p>
    <w:p w14:paraId="2519FA3A" w14:textId="5FA1BED3" w:rsidR="0096659B" w:rsidRDefault="0096659B" w:rsidP="0096659B">
      <w:pPr>
        <w:pStyle w:val="NoSpacing"/>
      </w:pPr>
    </w:p>
    <w:p w14:paraId="5B22909F" w14:textId="1D87C41A" w:rsidR="0096659B" w:rsidRDefault="0096659B" w:rsidP="0096659B">
      <w:pPr>
        <w:pStyle w:val="NoSpacing"/>
      </w:pPr>
      <w:r>
        <w:t>The 'Ruckus-ICX-AWX-Ansible' project contains a playbook named 'ICX-Custom-</w:t>
      </w:r>
      <w:proofErr w:type="spellStart"/>
      <w:r>
        <w:t>Config.yml</w:t>
      </w:r>
      <w:proofErr w:type="spellEnd"/>
      <w:r>
        <w:t>'.  The 'AWX-Template-Management' template does not create a template for this playbook.  This playbook can be used to create custom configuration templates.  The following provides an example of how to create a custom configuration template.</w:t>
      </w:r>
    </w:p>
    <w:p w14:paraId="1426ACA7" w14:textId="587C772D" w:rsidR="00FB0189" w:rsidRDefault="00FB0189" w:rsidP="0015425C">
      <w:pPr>
        <w:pStyle w:val="NoSpacing"/>
      </w:pPr>
    </w:p>
    <w:p w14:paraId="428695FE" w14:textId="5C2D3D55" w:rsidR="00FB0189" w:rsidRDefault="0015425C" w:rsidP="00FB0189">
      <w:pPr>
        <w:pStyle w:val="NoSpacing"/>
      </w:pPr>
      <w:r>
        <w:t xml:space="preserve">Click the </w:t>
      </w:r>
      <w:r>
        <w:rPr>
          <w:b/>
          <w:bCs/>
        </w:rPr>
        <w:t>+</w:t>
      </w:r>
      <w:r>
        <w:t xml:space="preserve"> button on the </w:t>
      </w:r>
      <w:r>
        <w:rPr>
          <w:b/>
          <w:bCs/>
        </w:rPr>
        <w:t>Templates</w:t>
      </w:r>
      <w:r>
        <w:t xml:space="preserve"> page then click </w:t>
      </w:r>
      <w:r>
        <w:rPr>
          <w:b/>
          <w:bCs/>
        </w:rPr>
        <w:t>Job Template</w:t>
      </w:r>
      <w:r>
        <w:t xml:space="preserve"> to open the </w:t>
      </w:r>
      <w:r>
        <w:rPr>
          <w:b/>
          <w:bCs/>
        </w:rPr>
        <w:t xml:space="preserve">New Job Template </w:t>
      </w:r>
      <w:r>
        <w:t>page.  Complete the following fields:</w:t>
      </w:r>
    </w:p>
    <w:p w14:paraId="48E98D8C" w14:textId="27044013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457B8C">
        <w:rPr>
          <w:rFonts w:cstheme="minorHAnsi"/>
        </w:rPr>
        <w:t>Enter a name for the template.</w:t>
      </w:r>
    </w:p>
    <w:p w14:paraId="42E816B1" w14:textId="77777777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>
        <w:rPr>
          <w:rFonts w:cstheme="minorHAnsi"/>
        </w:rPr>
        <w:t xml:space="preserve"> (Optional) Enter a description of the template.</w:t>
      </w:r>
    </w:p>
    <w:p w14:paraId="5CBB59A5" w14:textId="77777777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1A6AE483" w14:textId="37BD1D7E" w:rsidR="0015425C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</w:t>
      </w:r>
      <w:r w:rsidR="00457B8C">
        <w:rPr>
          <w:rFonts w:cstheme="minorHAnsi"/>
        </w:rPr>
        <w:t xml:space="preserve">Click the checkbox next to </w:t>
      </w:r>
      <w:r w:rsidR="00457B8C">
        <w:rPr>
          <w:rFonts w:cstheme="minorHAnsi"/>
          <w:b/>
          <w:bCs/>
        </w:rPr>
        <w:t xml:space="preserve">Prompt </w:t>
      </w:r>
      <w:proofErr w:type="gramStart"/>
      <w:r w:rsidR="00457B8C">
        <w:rPr>
          <w:rFonts w:cstheme="minorHAnsi"/>
          <w:b/>
          <w:bCs/>
        </w:rPr>
        <w:t>On</w:t>
      </w:r>
      <w:proofErr w:type="gramEnd"/>
      <w:r w:rsidR="00457B8C">
        <w:rPr>
          <w:rFonts w:cstheme="minorHAnsi"/>
          <w:b/>
          <w:bCs/>
        </w:rPr>
        <w:t xml:space="preserve"> Launch</w:t>
      </w:r>
      <w:r w:rsidR="00457B8C">
        <w:rPr>
          <w:rFonts w:cstheme="minorHAnsi"/>
        </w:rPr>
        <w:t>.</w:t>
      </w:r>
    </w:p>
    <w:p w14:paraId="6D214715" w14:textId="3D53FB61" w:rsidR="00457B8C" w:rsidRPr="00457B8C" w:rsidRDefault="00457B8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S:</w:t>
      </w:r>
      <w:r>
        <w:rPr>
          <w:rFonts w:cstheme="minorHAnsi"/>
        </w:rPr>
        <w:t xml:space="preserve">  Click the checkbox next to </w:t>
      </w:r>
      <w:r>
        <w:rPr>
          <w:rFonts w:cstheme="minorHAnsi"/>
          <w:b/>
          <w:bCs/>
        </w:rPr>
        <w:t xml:space="preserve">Prompt </w:t>
      </w:r>
      <w:proofErr w:type="gramStart"/>
      <w:r>
        <w:rPr>
          <w:rFonts w:cstheme="minorHAnsi"/>
          <w:b/>
          <w:bCs/>
        </w:rPr>
        <w:t>On</w:t>
      </w:r>
      <w:proofErr w:type="gramEnd"/>
      <w:r>
        <w:rPr>
          <w:rFonts w:cstheme="minorHAnsi"/>
          <w:b/>
          <w:bCs/>
        </w:rPr>
        <w:t xml:space="preserve"> Launch</w:t>
      </w:r>
      <w:r>
        <w:rPr>
          <w:rFonts w:cstheme="minorHAnsi"/>
        </w:rPr>
        <w:t>.</w:t>
      </w:r>
    </w:p>
    <w:p w14:paraId="11CD39B4" w14:textId="20DC025C" w:rsidR="0015425C" w:rsidRPr="003C2944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="003C2944">
        <w:rPr>
          <w:rFonts w:cstheme="minorHAnsi"/>
          <w:b/>
          <w:bCs/>
        </w:rPr>
        <w:t>Ruckus-ICX-AWX-Ansible</w:t>
      </w:r>
      <w:r w:rsidR="003C2944">
        <w:rPr>
          <w:rFonts w:cstheme="minorHAnsi"/>
        </w:rPr>
        <w:t>.</w:t>
      </w:r>
    </w:p>
    <w:p w14:paraId="092B6624" w14:textId="4535E87E" w:rsidR="0015425C" w:rsidRPr="003C2944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>
        <w:rPr>
          <w:rFonts w:cstheme="minorHAnsi"/>
        </w:rPr>
        <w:t xml:space="preserve"> Select </w:t>
      </w:r>
      <w:r w:rsidR="003C2944">
        <w:rPr>
          <w:rFonts w:cstheme="minorHAnsi"/>
          <w:b/>
          <w:bCs/>
        </w:rPr>
        <w:t>ICX-Custom-</w:t>
      </w:r>
      <w:proofErr w:type="spellStart"/>
      <w:r w:rsidR="003C2944">
        <w:rPr>
          <w:rFonts w:cstheme="minorHAnsi"/>
          <w:b/>
          <w:bCs/>
        </w:rPr>
        <w:t>Config.yml</w:t>
      </w:r>
      <w:proofErr w:type="spellEnd"/>
      <w:r w:rsidR="003C2944">
        <w:rPr>
          <w:rFonts w:cstheme="minorHAnsi"/>
        </w:rPr>
        <w:t>.</w:t>
      </w:r>
    </w:p>
    <w:p w14:paraId="4E96DE84" w14:textId="4DA69A72" w:rsidR="0015425C" w:rsidRPr="0015425C" w:rsidRDefault="0015425C" w:rsidP="00FB0189">
      <w:pPr>
        <w:pStyle w:val="NoSpacing"/>
      </w:pPr>
      <w:r>
        <w:rPr>
          <w:noProof/>
        </w:rPr>
        <w:drawing>
          <wp:inline distT="0" distB="0" distL="0" distR="0" wp14:anchorId="05AF7B0D" wp14:editId="6E750FB9">
            <wp:extent cx="5475017" cy="2114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1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BCE1" w14:textId="1BE9182E" w:rsidR="000504BF" w:rsidRDefault="000504BF">
      <w:r>
        <w:br w:type="page"/>
      </w:r>
    </w:p>
    <w:p w14:paraId="778F1EF2" w14:textId="77777777" w:rsidR="000504BF" w:rsidRDefault="00146A35" w:rsidP="000504BF">
      <w:pPr>
        <w:pStyle w:val="NoSpacing"/>
      </w:pPr>
      <w:r>
        <w:lastRenderedPageBreak/>
        <w:t xml:space="preserve">Scroll to the bottom.  </w:t>
      </w:r>
      <w:r w:rsidR="000504BF">
        <w:t xml:space="preserve">The switch config will be written as a variable definition in </w:t>
      </w:r>
      <w:r w:rsidR="000504BF">
        <w:rPr>
          <w:b/>
          <w:bCs/>
        </w:rPr>
        <w:t>Extra Variables</w:t>
      </w:r>
      <w:r w:rsidR="000504BF">
        <w:t>:</w:t>
      </w:r>
    </w:p>
    <w:p w14:paraId="06C1F4CC" w14:textId="77777777" w:rsidR="000504BF" w:rsidRDefault="000504BF" w:rsidP="000504BF">
      <w:pPr>
        <w:pStyle w:val="NoSpacing"/>
      </w:pPr>
      <w:r>
        <w:rPr>
          <w:noProof/>
        </w:rPr>
        <w:drawing>
          <wp:inline distT="0" distB="0" distL="0" distR="0" wp14:anchorId="71963FBD" wp14:editId="67EA44EC">
            <wp:extent cx="5934075" cy="2952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4D7" w14:textId="77777777" w:rsidR="000504BF" w:rsidRDefault="000504BF" w:rsidP="000504BF">
      <w:pPr>
        <w:pStyle w:val="NoSpacing"/>
      </w:pPr>
    </w:p>
    <w:p w14:paraId="770F03FD" w14:textId="4ED9F52D" w:rsidR="0096659B" w:rsidRDefault="000504BF" w:rsidP="000504BF">
      <w:pPr>
        <w:pStyle w:val="NoSpacing"/>
      </w:pPr>
      <w:r>
        <w:t>Note:  The 'ICX-Custom-</w:t>
      </w:r>
      <w:proofErr w:type="spellStart"/>
      <w:r>
        <w:t>Config.yml</w:t>
      </w:r>
      <w:proofErr w:type="spellEnd"/>
      <w:r>
        <w:t>' playbook pushes the config</w:t>
      </w:r>
      <w:r w:rsidR="00E13A07">
        <w:t>uration that is defined in the '</w:t>
      </w:r>
      <w:proofErr w:type="spellStart"/>
      <w:r w:rsidR="00E13A07">
        <w:rPr>
          <w:i/>
          <w:iCs/>
        </w:rPr>
        <w:t>template_config_lines</w:t>
      </w:r>
      <w:proofErr w:type="spellEnd"/>
      <w:r w:rsidR="00E13A07">
        <w:t>' variable to the switch without performing error checking.  Custom templates should be tested first before mass deployment.</w:t>
      </w:r>
      <w:r w:rsidR="0096659B">
        <w:br w:type="page"/>
      </w:r>
    </w:p>
    <w:p w14:paraId="582A08D5" w14:textId="77777777" w:rsidR="0096659B" w:rsidRPr="0096659B" w:rsidRDefault="0096659B" w:rsidP="0096659B"/>
    <w:p w14:paraId="2BF998DC" w14:textId="49AC40A0" w:rsidR="001046EA" w:rsidRDefault="003673F0" w:rsidP="001046EA">
      <w:pPr>
        <w:pStyle w:val="Heading1"/>
        <w:rPr>
          <w:rFonts w:asciiTheme="minorHAnsi" w:hAnsiTheme="minorHAnsi" w:cstheme="minorHAnsi"/>
        </w:rPr>
      </w:pPr>
      <w:bookmarkStart w:id="22" w:name="_Toc47691428"/>
      <w:r>
        <w:rPr>
          <w:rFonts w:asciiTheme="minorHAnsi" w:hAnsiTheme="minorHAnsi" w:cstheme="minorHAnsi"/>
        </w:rPr>
        <w:t>8</w:t>
      </w:r>
      <w:r w:rsidR="001046EA">
        <w:rPr>
          <w:rFonts w:asciiTheme="minorHAnsi" w:hAnsiTheme="minorHAnsi" w:cstheme="minorHAnsi"/>
        </w:rPr>
        <w:t>. Setup AWX-ZTP</w:t>
      </w:r>
      <w:bookmarkEnd w:id="22"/>
    </w:p>
    <w:p w14:paraId="30076E14" w14:textId="50F47DF9" w:rsidR="001046EA" w:rsidRDefault="001046EA" w:rsidP="001046EA">
      <w:pPr>
        <w:pStyle w:val="NoSpacing"/>
      </w:pPr>
    </w:p>
    <w:p w14:paraId="4E91A2B1" w14:textId="2E1033C4" w:rsidR="001046EA" w:rsidRDefault="001046EA" w:rsidP="001046EA">
      <w:pPr>
        <w:pStyle w:val="NoSpacing"/>
      </w:pPr>
      <w:r>
        <w:t>Zero-Touch Provisioning (ZTP) is a feature that allows for automatic provisioning and configuration of network devices when they come online.  The 'AWX-ZTP' project utilizes AWX to provide zero-touch provisioning of Ruckus ICX switches.</w:t>
      </w:r>
    </w:p>
    <w:p w14:paraId="3E9EB6FA" w14:textId="7DE16579" w:rsidR="00570EA5" w:rsidRDefault="00570EA5">
      <w:r>
        <w:br w:type="page"/>
      </w:r>
    </w:p>
    <w:p w14:paraId="142E67BE" w14:textId="3020F666" w:rsidR="001046EA" w:rsidRDefault="003673F0" w:rsidP="001054DA">
      <w:pPr>
        <w:pStyle w:val="Heading2"/>
      </w:pPr>
      <w:bookmarkStart w:id="23" w:name="_Toc47691429"/>
      <w:r>
        <w:lastRenderedPageBreak/>
        <w:t>8</w:t>
      </w:r>
      <w:r w:rsidR="001046EA">
        <w:t>.1 Setup Localhost SSH Credentials</w:t>
      </w:r>
      <w:bookmarkEnd w:id="23"/>
    </w:p>
    <w:p w14:paraId="47AD2F1D" w14:textId="77777777" w:rsidR="001046EA" w:rsidRDefault="001046EA" w:rsidP="001046EA">
      <w:pPr>
        <w:pStyle w:val="NoSpacing"/>
      </w:pPr>
    </w:p>
    <w:p w14:paraId="4A055EFD" w14:textId="4C041139" w:rsidR="001046EA" w:rsidRDefault="002A55C9" w:rsidP="001046EA">
      <w:pPr>
        <w:pStyle w:val="NoSpacing"/>
      </w:pPr>
      <w:r>
        <w:t>The 'AWX-ZTP' playbooks connect to the Docker container host with SSH in order to install the necessary components for ZTP.  In order to run these playbooks a new credential set will need to be created for SSH.</w:t>
      </w:r>
    </w:p>
    <w:p w14:paraId="649D589A" w14:textId="035CF48D" w:rsidR="002A55C9" w:rsidRDefault="002A55C9" w:rsidP="001046EA">
      <w:pPr>
        <w:pStyle w:val="NoSpacing"/>
      </w:pPr>
    </w:p>
    <w:p w14:paraId="201E6837" w14:textId="23B1F041" w:rsidR="002A55C9" w:rsidRDefault="00207BAB" w:rsidP="001046EA">
      <w:pPr>
        <w:pStyle w:val="NoSpacing"/>
      </w:pPr>
      <w:r>
        <w:t xml:space="preserve">To add the localhost SSH credentials, click </w:t>
      </w:r>
      <w:r>
        <w:rPr>
          <w:b/>
          <w:bCs/>
        </w:rPr>
        <w:t>Credentials</w:t>
      </w:r>
      <w:r>
        <w:t xml:space="preserve"> from the left navigation </w:t>
      </w:r>
      <w:r w:rsidR="00570EA5">
        <w:t>bar</w:t>
      </w:r>
      <w:r>
        <w:t xml:space="preserve">, then click the </w:t>
      </w:r>
      <w:r>
        <w:rPr>
          <w:b/>
          <w:bCs/>
        </w:rPr>
        <w:t xml:space="preserve">+ </w:t>
      </w:r>
      <w:r>
        <w:t xml:space="preserve">button.  Complete the following fields on the </w:t>
      </w:r>
      <w:r>
        <w:rPr>
          <w:b/>
          <w:bCs/>
        </w:rPr>
        <w:t>New Credential</w:t>
      </w:r>
      <w:r>
        <w:t xml:space="preserve"> page:</w:t>
      </w:r>
    </w:p>
    <w:p w14:paraId="0F4B384A" w14:textId="52E99951" w:rsidR="00207BAB" w:rsidRDefault="00207BAB" w:rsidP="001046EA">
      <w:pPr>
        <w:pStyle w:val="NoSpacing"/>
      </w:pPr>
      <w:r>
        <w:rPr>
          <w:b/>
          <w:bCs/>
        </w:rPr>
        <w:t>NAME:</w:t>
      </w:r>
      <w:r>
        <w:t xml:space="preserve"> Type a name for the credential set.</w:t>
      </w:r>
    </w:p>
    <w:p w14:paraId="66ABA1B3" w14:textId="0CBC123B" w:rsidR="00207BAB" w:rsidRDefault="00207BAB" w:rsidP="001046EA">
      <w:pPr>
        <w:pStyle w:val="NoSpacing"/>
      </w:pPr>
      <w:r>
        <w:rPr>
          <w:b/>
          <w:bCs/>
        </w:rPr>
        <w:t>CREDENTIAL TYPE:</w:t>
      </w:r>
      <w:r>
        <w:t xml:space="preserve"> Select </w:t>
      </w:r>
      <w:r>
        <w:rPr>
          <w:b/>
          <w:bCs/>
        </w:rPr>
        <w:t>Machine</w:t>
      </w:r>
      <w:r>
        <w:t>.</w:t>
      </w:r>
    </w:p>
    <w:p w14:paraId="6CE49286" w14:textId="16F4F8DF" w:rsidR="00207BAB" w:rsidRPr="00207BAB" w:rsidRDefault="00207BAB" w:rsidP="001046EA">
      <w:pPr>
        <w:pStyle w:val="NoSpacing"/>
      </w:pPr>
      <w:r>
        <w:rPr>
          <w:b/>
          <w:bCs/>
        </w:rPr>
        <w:t>USERNAME</w:t>
      </w:r>
      <w:r>
        <w:t xml:space="preserve"> &amp; </w:t>
      </w:r>
      <w:r>
        <w:rPr>
          <w:b/>
          <w:bCs/>
        </w:rPr>
        <w:t>PASSWORD:</w:t>
      </w:r>
      <w:r>
        <w:t xml:space="preserve"> Type in the username and password used to SSH into the AWX server.</w:t>
      </w:r>
    </w:p>
    <w:p w14:paraId="12735974" w14:textId="4EFC318B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7F6C5830" wp14:editId="23DC42D8">
            <wp:extent cx="5353050" cy="2590738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1" cy="26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739E" w14:textId="5076F2E7" w:rsidR="00207BAB" w:rsidRDefault="00207BAB" w:rsidP="001046EA">
      <w:pPr>
        <w:pStyle w:val="NoSpacing"/>
      </w:pPr>
    </w:p>
    <w:p w14:paraId="7E516041" w14:textId="47D3A5E1" w:rsidR="00207BAB" w:rsidRDefault="00570EA5" w:rsidP="001046EA">
      <w:pPr>
        <w:pStyle w:val="NoSpacing"/>
      </w:pPr>
      <w:r>
        <w:t>S</w:t>
      </w:r>
      <w:r w:rsidR="00207BAB">
        <w:t>croll to the bottom and complete the following fields:</w:t>
      </w:r>
    </w:p>
    <w:p w14:paraId="3788C2B7" w14:textId="5FDCC8E0" w:rsidR="00207BAB" w:rsidRDefault="00207BAB" w:rsidP="001046EA">
      <w:pPr>
        <w:pStyle w:val="NoSpacing"/>
      </w:pPr>
      <w:r>
        <w:rPr>
          <w:b/>
          <w:bCs/>
        </w:rPr>
        <w:t>PRIVILEGE ESCALATION METHOD:</w:t>
      </w:r>
      <w:r>
        <w:t xml:space="preserve"> Select </w:t>
      </w:r>
      <w:proofErr w:type="spellStart"/>
      <w:r>
        <w:rPr>
          <w:b/>
          <w:bCs/>
        </w:rPr>
        <w:t>sudo</w:t>
      </w:r>
      <w:proofErr w:type="spellEnd"/>
      <w:r>
        <w:t>.</w:t>
      </w:r>
    </w:p>
    <w:p w14:paraId="34131EFB" w14:textId="535D29F7" w:rsidR="00207BAB" w:rsidRPr="00207BAB" w:rsidRDefault="00207BAB" w:rsidP="001046EA">
      <w:pPr>
        <w:pStyle w:val="NoSpacing"/>
      </w:pPr>
      <w:r>
        <w:rPr>
          <w:b/>
          <w:bCs/>
        </w:rPr>
        <w:t>PRIVILEGE ESCALATION PASSWORD:</w:t>
      </w:r>
      <w:r>
        <w:t xml:space="preserve"> Type in the </w:t>
      </w:r>
      <w:proofErr w:type="spellStart"/>
      <w:r>
        <w:rPr>
          <w:b/>
          <w:bCs/>
        </w:rPr>
        <w:t>sudo</w:t>
      </w:r>
      <w:proofErr w:type="spellEnd"/>
      <w:r>
        <w:t xml:space="preserve"> password.</w:t>
      </w:r>
    </w:p>
    <w:p w14:paraId="267EF536" w14:textId="772F4EC7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1EA5F463" wp14:editId="04A9E641">
            <wp:extent cx="5343525" cy="2757395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98" cy="28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1024" w14:textId="4BC507D0" w:rsidR="00570EA5" w:rsidRPr="00570EA5" w:rsidRDefault="00570EA5" w:rsidP="001046EA">
      <w:pPr>
        <w:pStyle w:val="NoSpacing"/>
      </w:pPr>
      <w:r>
        <w:t xml:space="preserve">Click </w:t>
      </w:r>
      <w:r>
        <w:rPr>
          <w:b/>
          <w:bCs/>
        </w:rPr>
        <w:t>Save</w:t>
      </w:r>
      <w:r>
        <w:t xml:space="preserve"> when finished.</w:t>
      </w:r>
    </w:p>
    <w:p w14:paraId="59A35D4B" w14:textId="488B7E8A" w:rsidR="00337325" w:rsidRDefault="003673F0" w:rsidP="001054DA">
      <w:pPr>
        <w:pStyle w:val="Heading2"/>
      </w:pPr>
      <w:bookmarkStart w:id="24" w:name="_Toc47691430"/>
      <w:r>
        <w:lastRenderedPageBreak/>
        <w:t>8</w:t>
      </w:r>
      <w:r w:rsidR="00337325">
        <w:t>.</w:t>
      </w:r>
      <w:r w:rsidR="00297BAB">
        <w:t>2</w:t>
      </w:r>
      <w:r w:rsidR="00337325">
        <w:t xml:space="preserve"> Create 'ZTP-Install' Template</w:t>
      </w:r>
      <w:bookmarkEnd w:id="24"/>
    </w:p>
    <w:p w14:paraId="79B505AF" w14:textId="30A8096E" w:rsidR="00337325" w:rsidRDefault="00337325" w:rsidP="00337325">
      <w:pPr>
        <w:pStyle w:val="NoSpacing"/>
      </w:pPr>
    </w:p>
    <w:p w14:paraId="250E590F" w14:textId="07E4DF75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327B61A0" wp14:editId="425D1469">
            <wp:extent cx="171450" cy="161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725D40C6" w14:textId="035E4D33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4F9B1F" wp14:editId="30929B58">
            <wp:extent cx="5943600" cy="29241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AE24" w14:textId="77777777" w:rsidR="00FD0185" w:rsidRDefault="00FD0185" w:rsidP="00472F9A">
      <w:pPr>
        <w:pStyle w:val="NoSpacing"/>
      </w:pPr>
    </w:p>
    <w:p w14:paraId="580723F1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24FACC10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447350C9" w14:textId="22CD99DB" w:rsidR="00FD0185" w:rsidRPr="00784A60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AWX-ZTP</w:t>
      </w:r>
      <w:r>
        <w:rPr>
          <w:rFonts w:cstheme="minorHAnsi"/>
        </w:rPr>
        <w:t>.</w:t>
      </w:r>
    </w:p>
    <w:p w14:paraId="5A17A44E" w14:textId="46573D4A" w:rsidR="00FD0185" w:rsidRDefault="00FD0185" w:rsidP="00472F9A">
      <w:pPr>
        <w:pStyle w:val="NoSpacing"/>
      </w:pPr>
      <w:r>
        <w:rPr>
          <w:noProof/>
        </w:rPr>
        <w:drawing>
          <wp:inline distT="0" distB="0" distL="0" distR="0" wp14:anchorId="24598362" wp14:editId="203FB032">
            <wp:extent cx="5943600" cy="2800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CBCE" w14:textId="37C6DFEA" w:rsidR="00472F9A" w:rsidRPr="00FD0185" w:rsidRDefault="00F265D5" w:rsidP="00472F9A">
      <w:pPr>
        <w:pStyle w:val="NoSpacing"/>
      </w:pPr>
      <w:r>
        <w:t xml:space="preserve">Click </w:t>
      </w:r>
      <w:r w:rsidR="00FD0185">
        <w:rPr>
          <w:b/>
          <w:bCs/>
        </w:rPr>
        <w:t>Next</w:t>
      </w:r>
      <w:r w:rsidR="00FD0185">
        <w:t xml:space="preserve"> when finished, then click </w:t>
      </w:r>
      <w:r w:rsidR="00FD0185">
        <w:rPr>
          <w:b/>
          <w:bCs/>
        </w:rPr>
        <w:t>Launch</w:t>
      </w:r>
      <w:r w:rsidR="00FD0185">
        <w:t>.  The "</w:t>
      </w:r>
      <w:r w:rsidR="00FD0185">
        <w:rPr>
          <w:i/>
          <w:iCs/>
        </w:rPr>
        <w:t>ZTP-Install</w:t>
      </w:r>
      <w:r w:rsidR="00FD0185">
        <w:t>" template will appear in the "</w:t>
      </w:r>
      <w:r w:rsidR="00FD0185">
        <w:rPr>
          <w:i/>
          <w:iCs/>
        </w:rPr>
        <w:t>AWX-ZTP</w:t>
      </w:r>
      <w:r w:rsidR="00FD0185">
        <w:t>" project upon completion.</w:t>
      </w:r>
    </w:p>
    <w:p w14:paraId="150B4B3A" w14:textId="6388D618" w:rsidR="00FD0185" w:rsidRDefault="00FD0185">
      <w:r>
        <w:br w:type="page"/>
      </w:r>
    </w:p>
    <w:p w14:paraId="1113024E" w14:textId="63D39CAE" w:rsidR="00472F9A" w:rsidRDefault="003673F0" w:rsidP="001054DA">
      <w:pPr>
        <w:pStyle w:val="Heading2"/>
      </w:pPr>
      <w:bookmarkStart w:id="25" w:name="_Toc47691431"/>
      <w:r>
        <w:lastRenderedPageBreak/>
        <w:t>8</w:t>
      </w:r>
      <w:r w:rsidR="00472F9A">
        <w:t>.</w:t>
      </w:r>
      <w:r w:rsidR="00C9208A">
        <w:t>3</w:t>
      </w:r>
      <w:r w:rsidR="00472F9A">
        <w:t xml:space="preserve"> Launch "ZTP-Install"</w:t>
      </w:r>
      <w:bookmarkEnd w:id="25"/>
    </w:p>
    <w:p w14:paraId="3EBEE3D4" w14:textId="7C2F2436" w:rsidR="00472F9A" w:rsidRDefault="00472F9A" w:rsidP="00472F9A">
      <w:pPr>
        <w:pStyle w:val="NoSpacing"/>
      </w:pPr>
    </w:p>
    <w:p w14:paraId="378D1F89" w14:textId="32739A59" w:rsidR="00CF48AB" w:rsidRDefault="00CF48AB" w:rsidP="00472F9A">
      <w:pPr>
        <w:pStyle w:val="NoSpacing"/>
      </w:pPr>
      <w:r>
        <w:t>The "</w:t>
      </w:r>
      <w:r>
        <w:rPr>
          <w:i/>
          <w:iCs/>
        </w:rPr>
        <w:t>ZTP-Install</w:t>
      </w:r>
      <w:r>
        <w:t>" template installs several components necessary for ZTP.</w:t>
      </w:r>
    </w:p>
    <w:p w14:paraId="17F511C4" w14:textId="77777777" w:rsidR="00CF48AB" w:rsidRDefault="00CF48AB" w:rsidP="00472F9A">
      <w:pPr>
        <w:pStyle w:val="NoSpacing"/>
      </w:pPr>
    </w:p>
    <w:p w14:paraId="2770EE31" w14:textId="7370F190" w:rsidR="00472F9A" w:rsidRPr="00464D65" w:rsidRDefault="00472F9A" w:rsidP="00472F9A">
      <w:pPr>
        <w:pStyle w:val="NoSpacing"/>
      </w:pPr>
      <w:bookmarkStart w:id="26" w:name="_Hlk43039462"/>
      <w:r>
        <w:t xml:space="preserve">Click </w:t>
      </w:r>
      <w:r>
        <w:rPr>
          <w:b/>
          <w:bCs/>
        </w:rPr>
        <w:t>Projects</w:t>
      </w:r>
      <w:r w:rsidR="001300D5">
        <w:t xml:space="preserve"> from the left navigation bar</w:t>
      </w:r>
      <w:r w:rsidR="00464D65">
        <w:t>, then click on the "</w:t>
      </w:r>
      <w:r w:rsidR="00464D65">
        <w:rPr>
          <w:i/>
          <w:iCs/>
        </w:rPr>
        <w:t>AWX-ZTP</w:t>
      </w:r>
      <w:r w:rsidR="00464D65">
        <w:t>" project:</w:t>
      </w:r>
    </w:p>
    <w:p w14:paraId="4F12896B" w14:textId="0799B4F2" w:rsidR="00C71180" w:rsidRDefault="00C9208A" w:rsidP="00472F9A">
      <w:pPr>
        <w:pStyle w:val="NoSpacing"/>
      </w:pPr>
      <w:r>
        <w:rPr>
          <w:noProof/>
        </w:rPr>
        <w:drawing>
          <wp:inline distT="0" distB="0" distL="0" distR="0" wp14:anchorId="7FE6F532" wp14:editId="4B9E0103">
            <wp:extent cx="5943600" cy="3409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9B5" w14:textId="0FDD888A" w:rsidR="00464D65" w:rsidRDefault="00464D65" w:rsidP="00472F9A">
      <w:pPr>
        <w:pStyle w:val="NoSpacing"/>
      </w:pPr>
    </w:p>
    <w:p w14:paraId="40CBC975" w14:textId="3B4990F6" w:rsidR="00464D65" w:rsidRPr="00464D65" w:rsidRDefault="00464D65" w:rsidP="00472F9A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64E3F5AF" wp14:editId="2379CA06">
            <wp:extent cx="171450" cy="161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</w:t>
      </w:r>
      <w:bookmarkEnd w:id="26"/>
      <w:r>
        <w:t xml:space="preserve"> "</w:t>
      </w:r>
      <w:r>
        <w:rPr>
          <w:i/>
          <w:iCs/>
        </w:rPr>
        <w:t>ZTP-Install</w:t>
      </w:r>
      <w:r>
        <w:t>":</w:t>
      </w:r>
    </w:p>
    <w:p w14:paraId="34194316" w14:textId="4B18542A" w:rsidR="00464D65" w:rsidRDefault="00464D65" w:rsidP="00472F9A">
      <w:pPr>
        <w:pStyle w:val="NoSpacing"/>
      </w:pPr>
      <w:r>
        <w:rPr>
          <w:noProof/>
        </w:rPr>
        <w:drawing>
          <wp:inline distT="0" distB="0" distL="0" distR="0" wp14:anchorId="02CAD89D" wp14:editId="37E84A8B">
            <wp:extent cx="5943600" cy="2667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A87E" w14:textId="6089F6C9" w:rsidR="001B7BC3" w:rsidRDefault="001B7BC3" w:rsidP="00472F9A">
      <w:pPr>
        <w:pStyle w:val="NoSpacing"/>
      </w:pPr>
    </w:p>
    <w:p w14:paraId="27CD7787" w14:textId="3573A75F" w:rsidR="001B7BC3" w:rsidRDefault="001B7BC3">
      <w:r>
        <w:br w:type="page"/>
      </w:r>
    </w:p>
    <w:p w14:paraId="30E8A9F9" w14:textId="0A5F8997" w:rsidR="001B7BC3" w:rsidRDefault="001B7BC3" w:rsidP="00472F9A">
      <w:pPr>
        <w:pStyle w:val="NoSpacing"/>
      </w:pPr>
      <w:r>
        <w:lastRenderedPageBreak/>
        <w:t xml:space="preserve">Select the inventory that holds the AWX Server as a host, then click </w:t>
      </w:r>
      <w:r>
        <w:rPr>
          <w:b/>
          <w:bCs/>
        </w:rPr>
        <w:t>Next</w:t>
      </w:r>
      <w:r>
        <w:t>:</w:t>
      </w:r>
    </w:p>
    <w:p w14:paraId="1B5F8285" w14:textId="758EA810" w:rsidR="001B7BC3" w:rsidRDefault="00C00E5D" w:rsidP="00472F9A">
      <w:pPr>
        <w:pStyle w:val="NoSpacing"/>
      </w:pPr>
      <w:r>
        <w:rPr>
          <w:noProof/>
        </w:rPr>
        <w:drawing>
          <wp:inline distT="0" distB="0" distL="0" distR="0" wp14:anchorId="4F984E23" wp14:editId="1C6EF6C1">
            <wp:extent cx="5257800" cy="36627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76" cy="36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19FC" w14:textId="1047B071" w:rsidR="0027118B" w:rsidRDefault="0027118B" w:rsidP="00472F9A">
      <w:pPr>
        <w:pStyle w:val="NoSpacing"/>
      </w:pPr>
    </w:p>
    <w:p w14:paraId="553177EB" w14:textId="61A8C539" w:rsidR="00AC1D2F" w:rsidRPr="0027118B" w:rsidRDefault="0027118B" w:rsidP="00472F9A">
      <w:pPr>
        <w:pStyle w:val="NoSpacing"/>
      </w:pPr>
      <w:r>
        <w:t xml:space="preserve">On the </w:t>
      </w:r>
      <w:r>
        <w:rPr>
          <w:b/>
          <w:bCs/>
        </w:rPr>
        <w:t>CREDENTIAL</w:t>
      </w:r>
      <w:r>
        <w:t xml:space="preserve"> tab, two sets of credentials will need to be selected, one for the SSH Login to the AWX server and one for the REST API credentials.  First select the</w:t>
      </w:r>
      <w:r w:rsidR="00AC1D2F">
        <w:t xml:space="preserve"> AWX SSH Login credentials</w:t>
      </w:r>
      <w:r w:rsidR="009866A3">
        <w:t xml:space="preserve">, then </w:t>
      </w:r>
      <w:r w:rsidR="00D66A60">
        <w:t>open the drop-down menu</w:t>
      </w:r>
      <w:r w:rsidR="009866A3">
        <w:t xml:space="preserve"> for </w:t>
      </w:r>
      <w:r w:rsidR="009866A3">
        <w:rPr>
          <w:b/>
          <w:bCs/>
        </w:rPr>
        <w:t>Credential Type</w:t>
      </w:r>
      <w:r w:rsidR="00AC1D2F">
        <w:t>:</w:t>
      </w:r>
    </w:p>
    <w:p w14:paraId="00C9EA44" w14:textId="6E09DB24" w:rsidR="0027118B" w:rsidRDefault="00C00E5D" w:rsidP="00472F9A">
      <w:pPr>
        <w:pStyle w:val="NoSpacing"/>
      </w:pPr>
      <w:r>
        <w:rPr>
          <w:noProof/>
        </w:rPr>
        <w:drawing>
          <wp:inline distT="0" distB="0" distL="0" distR="0" wp14:anchorId="69E9DFE9" wp14:editId="4F24B975">
            <wp:extent cx="5305749" cy="34861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95" cy="35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ADED" w14:textId="692C2BD8" w:rsidR="00D66A60" w:rsidRDefault="00D66A60">
      <w:r>
        <w:br w:type="page"/>
      </w:r>
    </w:p>
    <w:p w14:paraId="5E9AF9FF" w14:textId="0D8BAB7D" w:rsidR="00D66A60" w:rsidRPr="00D66A60" w:rsidRDefault="00D66A60" w:rsidP="00472F9A">
      <w:pPr>
        <w:pStyle w:val="NoSpacing"/>
        <w:rPr>
          <w:i/>
          <w:iCs/>
        </w:rPr>
      </w:pPr>
      <w:r>
        <w:lastRenderedPageBreak/>
        <w:t xml:space="preserve">Select </w:t>
      </w:r>
      <w:r>
        <w:rPr>
          <w:b/>
          <w:bCs/>
        </w:rPr>
        <w:t>AWX REST API</w:t>
      </w:r>
      <w:r>
        <w:t xml:space="preserve"> from the drop-down menu:</w:t>
      </w:r>
    </w:p>
    <w:p w14:paraId="0EA77048" w14:textId="21932825" w:rsidR="00D66A60" w:rsidRDefault="00C00E5D" w:rsidP="00472F9A">
      <w:pPr>
        <w:pStyle w:val="NoSpacing"/>
      </w:pPr>
      <w:r>
        <w:rPr>
          <w:noProof/>
        </w:rPr>
        <w:drawing>
          <wp:inline distT="0" distB="0" distL="0" distR="0" wp14:anchorId="1D6FED0C" wp14:editId="739813CA">
            <wp:extent cx="5153025" cy="3897801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88" cy="39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6A4" w14:textId="3F2B5E4E" w:rsidR="00D66A60" w:rsidRDefault="00D66A60" w:rsidP="00472F9A">
      <w:pPr>
        <w:pStyle w:val="NoSpacing"/>
      </w:pPr>
    </w:p>
    <w:p w14:paraId="394DE59B" w14:textId="7C6E50FC" w:rsidR="00D66A60" w:rsidRDefault="00D66A60" w:rsidP="00472F9A">
      <w:pPr>
        <w:pStyle w:val="NoSpacing"/>
      </w:pPr>
      <w:r>
        <w:t>Select the credentials for the AWX REST API:</w:t>
      </w:r>
    </w:p>
    <w:p w14:paraId="30539E42" w14:textId="17746D22" w:rsidR="00D66A60" w:rsidRDefault="00C00E5D" w:rsidP="00472F9A">
      <w:pPr>
        <w:pStyle w:val="NoSpacing"/>
      </w:pPr>
      <w:r>
        <w:rPr>
          <w:noProof/>
        </w:rPr>
        <w:drawing>
          <wp:inline distT="0" distB="0" distL="0" distR="0" wp14:anchorId="02A3F96B" wp14:editId="1B883086">
            <wp:extent cx="5206052" cy="36099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58" cy="36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F2D8" w14:textId="6687404D" w:rsidR="00D66A60" w:rsidRDefault="00D66A60" w:rsidP="00472F9A">
      <w:pPr>
        <w:pStyle w:val="NoSpacing"/>
      </w:pPr>
    </w:p>
    <w:p w14:paraId="6DBAC3F4" w14:textId="5B1AAE93" w:rsidR="00D66A60" w:rsidRPr="00D66A60" w:rsidRDefault="00D66A60" w:rsidP="00472F9A">
      <w:pPr>
        <w:pStyle w:val="NoSpacing"/>
      </w:pPr>
      <w:r>
        <w:lastRenderedPageBreak/>
        <w:t>The "</w:t>
      </w:r>
      <w:r>
        <w:rPr>
          <w:i/>
          <w:iCs/>
        </w:rPr>
        <w:t>ZTP-Install</w:t>
      </w:r>
      <w:r>
        <w:t xml:space="preserve">" template will create a new AWX inventory for ZTP hosts.  Change the name of the inventory or leave it at the default, then click </w:t>
      </w:r>
      <w:r>
        <w:rPr>
          <w:b/>
          <w:bCs/>
        </w:rPr>
        <w:t>Next</w:t>
      </w:r>
      <w:r>
        <w:t>:</w:t>
      </w:r>
    </w:p>
    <w:p w14:paraId="5C7F2E5B" w14:textId="52BA39CE" w:rsidR="00D66A60" w:rsidRDefault="00D66A60" w:rsidP="00472F9A">
      <w:pPr>
        <w:pStyle w:val="NoSpacing"/>
      </w:pPr>
    </w:p>
    <w:p w14:paraId="476997D7" w14:textId="5A034E3D" w:rsidR="00231AEA" w:rsidRDefault="00231AEA" w:rsidP="00472F9A">
      <w:pPr>
        <w:pStyle w:val="NoSpacing"/>
      </w:pPr>
    </w:p>
    <w:p w14:paraId="4BDD6FCC" w14:textId="23A4C3A5" w:rsidR="00BD29DC" w:rsidRPr="00BD29DC" w:rsidRDefault="00BD29DC" w:rsidP="00472F9A">
      <w:pPr>
        <w:pStyle w:val="NoSpacing"/>
      </w:pPr>
      <w:r>
        <w:t xml:space="preserve">Click the </w:t>
      </w:r>
      <w:r>
        <w:rPr>
          <w:b/>
          <w:bCs/>
        </w:rPr>
        <w:t>Launch</w:t>
      </w:r>
      <w:r>
        <w:t xml:space="preserve"> button to start the ZTP install:</w:t>
      </w:r>
    </w:p>
    <w:p w14:paraId="583FAB31" w14:textId="73CFBA02" w:rsidR="00231AEA" w:rsidRDefault="00C00E5D" w:rsidP="00472F9A">
      <w:pPr>
        <w:pStyle w:val="NoSpacing"/>
      </w:pPr>
      <w:r>
        <w:rPr>
          <w:noProof/>
        </w:rPr>
        <w:drawing>
          <wp:inline distT="0" distB="0" distL="0" distR="0" wp14:anchorId="40FED1B8" wp14:editId="22E9863E">
            <wp:extent cx="5943600" cy="43719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5812" w14:textId="448886AF" w:rsidR="00C00E5D" w:rsidRDefault="00C00E5D" w:rsidP="00C00E5D">
      <w:pPr>
        <w:pStyle w:val="NoSpacing"/>
      </w:pPr>
    </w:p>
    <w:p w14:paraId="43062C49" w14:textId="1BF39F0E" w:rsidR="00C00E5D" w:rsidRDefault="00CF48AB" w:rsidP="00C00E5D">
      <w:pPr>
        <w:pStyle w:val="NoSpacing"/>
      </w:pPr>
      <w:r>
        <w:t>In addition to installing necessary components for ZTP, the "</w:t>
      </w:r>
      <w:r>
        <w:rPr>
          <w:i/>
          <w:iCs/>
        </w:rPr>
        <w:t>ZTP-Install</w:t>
      </w:r>
      <w:r>
        <w:t>" template also creates</w:t>
      </w:r>
      <w:r w:rsidR="00C00E5D">
        <w:t xml:space="preserve"> two additional templates: "</w:t>
      </w:r>
      <w:r w:rsidR="00C00E5D">
        <w:rPr>
          <w:i/>
          <w:iCs/>
        </w:rPr>
        <w:t>ZTP-Configure</w:t>
      </w:r>
      <w:r w:rsidR="00C00E5D">
        <w:t>" and "</w:t>
      </w:r>
      <w:r w:rsidR="00C00E5D">
        <w:rPr>
          <w:i/>
          <w:iCs/>
        </w:rPr>
        <w:t>ZTP-Regen-</w:t>
      </w:r>
      <w:proofErr w:type="spellStart"/>
      <w:r w:rsidR="00C00E5D">
        <w:rPr>
          <w:i/>
          <w:iCs/>
        </w:rPr>
        <w:t>AuthToken</w:t>
      </w:r>
      <w:proofErr w:type="spellEnd"/>
      <w:r w:rsidR="00C00E5D">
        <w:t>".  The "</w:t>
      </w:r>
      <w:r w:rsidR="00C00E5D">
        <w:rPr>
          <w:i/>
          <w:iCs/>
        </w:rPr>
        <w:t>ZTP-Regen</w:t>
      </w:r>
      <w:r w:rsidR="00C00E5D" w:rsidRPr="00C00E5D">
        <w:rPr>
          <w:i/>
          <w:iCs/>
        </w:rPr>
        <w:t>-</w:t>
      </w:r>
      <w:proofErr w:type="spellStart"/>
      <w:r w:rsidR="00C00E5D" w:rsidRPr="00C00E5D">
        <w:rPr>
          <w:i/>
          <w:iCs/>
        </w:rPr>
        <w:t>AuthToken</w:t>
      </w:r>
      <w:proofErr w:type="spellEnd"/>
      <w:r w:rsidR="00C00E5D">
        <w:t xml:space="preserve">" template can be </w:t>
      </w:r>
      <w:r>
        <w:t>run to regenerate the AWX Application Authentication Token used by the DHCP webhook.</w:t>
      </w:r>
      <w:r w:rsidR="00C00E5D">
        <w:t xml:space="preserve"> </w:t>
      </w:r>
    </w:p>
    <w:p w14:paraId="44A3CD40" w14:textId="5EDDB5CC" w:rsidR="00C00E5D" w:rsidRDefault="00C00E5D" w:rsidP="00C00E5D">
      <w:pPr>
        <w:pStyle w:val="NoSpacing"/>
      </w:pPr>
    </w:p>
    <w:p w14:paraId="774DF280" w14:textId="0EF15018" w:rsidR="00C00E5D" w:rsidRDefault="00C00E5D">
      <w:pP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r>
        <w:br w:type="page"/>
      </w:r>
    </w:p>
    <w:p w14:paraId="6781F564" w14:textId="404A8708" w:rsidR="00BD29DC" w:rsidRDefault="003673F0" w:rsidP="001054DA">
      <w:pPr>
        <w:pStyle w:val="Heading2"/>
      </w:pPr>
      <w:bookmarkStart w:id="27" w:name="_Toc47691432"/>
      <w:r>
        <w:lastRenderedPageBreak/>
        <w:t>8</w:t>
      </w:r>
      <w:r w:rsidR="00BD29DC">
        <w:t>.</w:t>
      </w:r>
      <w:r w:rsidR="001A7B1A">
        <w:t>4</w:t>
      </w:r>
      <w:r w:rsidR="00BD29DC">
        <w:t xml:space="preserve"> Launch "ZTP-Configure"</w:t>
      </w:r>
      <w:bookmarkEnd w:id="27"/>
    </w:p>
    <w:p w14:paraId="2107652A" w14:textId="33C0CCCF" w:rsidR="00BD29DC" w:rsidRDefault="00BD29DC" w:rsidP="00BD29DC">
      <w:pPr>
        <w:pStyle w:val="NoSpacing"/>
      </w:pPr>
    </w:p>
    <w:p w14:paraId="067DDECB" w14:textId="7008C878" w:rsidR="00BD29DC" w:rsidRDefault="009E3091" w:rsidP="00BD29DC">
      <w:pPr>
        <w:pStyle w:val="NoSpacing"/>
      </w:pPr>
      <w:bookmarkStart w:id="28" w:name="_Hlk47008699"/>
      <w:r>
        <w:t>The "</w:t>
      </w:r>
      <w:r>
        <w:rPr>
          <w:i/>
          <w:iCs/>
        </w:rPr>
        <w:t>ZTP-</w:t>
      </w:r>
      <w:r w:rsidR="00CF48AB">
        <w:rPr>
          <w:i/>
          <w:iCs/>
        </w:rPr>
        <w:t>Configure</w:t>
      </w:r>
      <w:r>
        <w:t xml:space="preserve">" </w:t>
      </w:r>
      <w:r w:rsidR="00CF48AB">
        <w:t xml:space="preserve">template creates the ZTP Inventory in AWX, </w:t>
      </w:r>
      <w:r w:rsidR="00E42296">
        <w:t>configures DHCP on the AWX server and will optionally configure a network address on a secondary interface of the AWX server.</w:t>
      </w:r>
      <w:r w:rsidR="00CF48AB">
        <w:t xml:space="preserve"> </w:t>
      </w:r>
      <w:r w:rsidR="00C00E5D">
        <w:t xml:space="preserve"> </w:t>
      </w:r>
      <w:r w:rsidRPr="00C00E5D">
        <w:t>Th</w:t>
      </w:r>
      <w:r w:rsidR="00E42296">
        <w:t xml:space="preserve">e following </w:t>
      </w:r>
      <w:r w:rsidR="00A84CFE">
        <w:t>provides a guide for running</w:t>
      </w:r>
      <w:r w:rsidR="00E42296">
        <w:t xml:space="preserve"> the "</w:t>
      </w:r>
      <w:r w:rsidR="00E42296">
        <w:rPr>
          <w:i/>
          <w:iCs/>
        </w:rPr>
        <w:t>ZTP-Configure</w:t>
      </w:r>
      <w:r w:rsidR="00E42296">
        <w:t>" template</w:t>
      </w:r>
      <w:r>
        <w:t>.</w:t>
      </w:r>
    </w:p>
    <w:bookmarkEnd w:id="28"/>
    <w:p w14:paraId="50A99483" w14:textId="14B33F82" w:rsidR="009E3091" w:rsidRDefault="009E3091" w:rsidP="00BD29DC">
      <w:pPr>
        <w:pStyle w:val="NoSpacing"/>
      </w:pPr>
    </w:p>
    <w:p w14:paraId="069EA00D" w14:textId="77777777" w:rsidR="009E3091" w:rsidRPr="00464D65" w:rsidRDefault="009E3091" w:rsidP="009E3091">
      <w:pPr>
        <w:pStyle w:val="NoSpacing"/>
      </w:pPr>
      <w:r>
        <w:t xml:space="preserve">Click </w:t>
      </w:r>
      <w:r>
        <w:rPr>
          <w:b/>
          <w:bCs/>
        </w:rPr>
        <w:t>Projects</w:t>
      </w:r>
      <w:r>
        <w:t xml:space="preserve"> from the left navigation bar, then click on the "</w:t>
      </w:r>
      <w:r>
        <w:rPr>
          <w:i/>
          <w:iCs/>
        </w:rPr>
        <w:t>AWX-ZTP</w:t>
      </w:r>
      <w:r>
        <w:t>" project:</w:t>
      </w:r>
    </w:p>
    <w:p w14:paraId="0E6ED3FD" w14:textId="7B152DB3" w:rsidR="009E3091" w:rsidRDefault="005F5404" w:rsidP="009E3091">
      <w:pPr>
        <w:pStyle w:val="NoSpacing"/>
      </w:pPr>
      <w:r>
        <w:rPr>
          <w:noProof/>
        </w:rPr>
        <w:drawing>
          <wp:inline distT="0" distB="0" distL="0" distR="0" wp14:anchorId="76871AD8" wp14:editId="58936C58">
            <wp:extent cx="5495340" cy="31527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5" cy="31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4C67" w14:textId="77777777" w:rsidR="009E3091" w:rsidRDefault="009E3091" w:rsidP="009E3091">
      <w:pPr>
        <w:pStyle w:val="NoSpacing"/>
      </w:pPr>
    </w:p>
    <w:p w14:paraId="4D0BCA99" w14:textId="0E6EF323" w:rsidR="009E3091" w:rsidRDefault="009E3091" w:rsidP="009E3091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46A0FD01" wp14:editId="2916EFA6">
            <wp:extent cx="171450" cy="1619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 "</w:t>
      </w:r>
      <w:r>
        <w:rPr>
          <w:i/>
          <w:iCs/>
        </w:rPr>
        <w:t>ZTP-Configure</w:t>
      </w:r>
      <w:r>
        <w:t>":</w:t>
      </w:r>
    </w:p>
    <w:p w14:paraId="517247F3" w14:textId="0FD45F91" w:rsidR="009E3091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23334CB" wp14:editId="05586031">
            <wp:extent cx="5438775" cy="32597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8" cy="32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1E90" w14:textId="356500CF" w:rsidR="00DE7C84" w:rsidRDefault="00DE7C84" w:rsidP="002F53A9">
      <w:r>
        <w:br w:type="page"/>
      </w:r>
      <w:r>
        <w:lastRenderedPageBreak/>
        <w:t>Complete the following fields:</w:t>
      </w:r>
    </w:p>
    <w:p w14:paraId="01638DB6" w14:textId="3F6F1E62" w:rsidR="00033DED" w:rsidRPr="00033DED" w:rsidRDefault="00033DED" w:rsidP="009E3091">
      <w:pPr>
        <w:pStyle w:val="NoSpacing"/>
      </w:pPr>
      <w:r>
        <w:rPr>
          <w:b/>
          <w:bCs/>
        </w:rPr>
        <w:t xml:space="preserve">PROVISIONING INVENTORY: </w:t>
      </w:r>
      <w:r>
        <w:t>Name of ZTP Inventory to create.</w:t>
      </w:r>
    </w:p>
    <w:p w14:paraId="7128A3F0" w14:textId="3CB83204" w:rsidR="00DE7C84" w:rsidRDefault="00DE7C84" w:rsidP="009E3091">
      <w:pPr>
        <w:pStyle w:val="NoSpacing"/>
      </w:pPr>
      <w:r>
        <w:rPr>
          <w:b/>
          <w:bCs/>
        </w:rPr>
        <w:t>SELECT ZTP INTERFACE:</w:t>
      </w:r>
      <w:r>
        <w:t xml:space="preserve"> Select the interface configure a static IP address on.</w:t>
      </w:r>
    </w:p>
    <w:p w14:paraId="74000454" w14:textId="42982CAA" w:rsidR="00DE7C84" w:rsidRDefault="00DE7C84" w:rsidP="009E3091">
      <w:pPr>
        <w:pStyle w:val="NoSpacing"/>
      </w:pPr>
      <w:r>
        <w:rPr>
          <w:b/>
          <w:bCs/>
        </w:rPr>
        <w:t>INTERFACE IP ADDRESS AND MASK:</w:t>
      </w:r>
      <w:r>
        <w:t xml:space="preserve">  Enter the IP address and mask to statically assign to the interface.</w:t>
      </w:r>
    </w:p>
    <w:p w14:paraId="29D15199" w14:textId="76247CBD" w:rsidR="00DE7C84" w:rsidRDefault="00DE7C84" w:rsidP="009E3091">
      <w:pPr>
        <w:pStyle w:val="NoSpacing"/>
      </w:pPr>
      <w:r>
        <w:rPr>
          <w:b/>
          <w:bCs/>
        </w:rPr>
        <w:t>DHCP SUBNET IP AND MASK:</w:t>
      </w:r>
      <w:r>
        <w:t xml:space="preserve"> Enter the DHCP subnet prefix and mask.</w:t>
      </w:r>
    </w:p>
    <w:p w14:paraId="2118009C" w14:textId="30DC2B14" w:rsidR="00DE7C84" w:rsidRPr="00DE7C84" w:rsidRDefault="00DE7C84" w:rsidP="009E3091">
      <w:pPr>
        <w:pStyle w:val="NoSpacing"/>
      </w:pPr>
      <w:r>
        <w:rPr>
          <w:b/>
          <w:bCs/>
        </w:rPr>
        <w:t xml:space="preserve">DHCP SUBNET RANGE: </w:t>
      </w:r>
      <w:r>
        <w:t>Enter the IP range to be used as the DHCP allocation pool.</w:t>
      </w:r>
    </w:p>
    <w:p w14:paraId="6FBF794F" w14:textId="37375F8E" w:rsidR="00DE7C84" w:rsidRDefault="007D4DCC" w:rsidP="009E3091">
      <w:pPr>
        <w:pStyle w:val="NoSpacing"/>
      </w:pPr>
      <w:r>
        <w:rPr>
          <w:noProof/>
        </w:rPr>
        <w:drawing>
          <wp:inline distT="0" distB="0" distL="0" distR="0" wp14:anchorId="59488360" wp14:editId="07C54D69">
            <wp:extent cx="5943600" cy="66770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FF41" w14:textId="44DC73A1" w:rsidR="00DE7C84" w:rsidRDefault="00DE7C84" w:rsidP="009E3091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584CC7EB" w14:textId="149E79CF" w:rsidR="00DE7C84" w:rsidRDefault="00DE7C84">
      <w:r>
        <w:br w:type="page"/>
      </w:r>
    </w:p>
    <w:p w14:paraId="1EB3C235" w14:textId="48D8BA50" w:rsidR="00DE7C84" w:rsidRPr="00DE7C84" w:rsidRDefault="00DE7C84" w:rsidP="009E3091">
      <w:pPr>
        <w:pStyle w:val="NoSpacing"/>
      </w:pPr>
      <w:r>
        <w:lastRenderedPageBreak/>
        <w:t xml:space="preserve">Click </w:t>
      </w:r>
      <w:r>
        <w:rPr>
          <w:b/>
          <w:bCs/>
        </w:rPr>
        <w:t>Launch</w:t>
      </w:r>
      <w:r>
        <w:t>:</w:t>
      </w:r>
    </w:p>
    <w:p w14:paraId="07FBF85D" w14:textId="7EF8F440" w:rsidR="00DE7C84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F38F486" wp14:editId="57D77038">
            <wp:extent cx="5943600" cy="44100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4D52" w14:textId="3C5CCEA7" w:rsidR="00DE7C84" w:rsidRDefault="00DE7C84" w:rsidP="009E3091">
      <w:pPr>
        <w:pStyle w:val="NoSpacing"/>
      </w:pPr>
    </w:p>
    <w:p w14:paraId="4F70BCBA" w14:textId="698925A0" w:rsidR="00DE7C84" w:rsidRDefault="00DE7C84" w:rsidP="009E3091">
      <w:pPr>
        <w:pStyle w:val="NoSpacing"/>
      </w:pPr>
      <w:r>
        <w:t xml:space="preserve">When the template has successfully completed, the </w:t>
      </w:r>
      <w:r w:rsidR="00D953CE">
        <w:t>DHCP server will begin listening for hosts.</w:t>
      </w:r>
    </w:p>
    <w:p w14:paraId="7B6D78C2" w14:textId="31BE9FF7" w:rsidR="00375465" w:rsidRDefault="00375465">
      <w:r>
        <w:br w:type="page"/>
      </w:r>
    </w:p>
    <w:p w14:paraId="790B9960" w14:textId="3CB3DDA6" w:rsidR="00375465" w:rsidRDefault="003673F0" w:rsidP="00375465">
      <w:pPr>
        <w:pStyle w:val="Heading2"/>
      </w:pPr>
      <w:bookmarkStart w:id="29" w:name="_Toc47691433"/>
      <w:r>
        <w:lastRenderedPageBreak/>
        <w:t>8</w:t>
      </w:r>
      <w:r w:rsidR="00375465">
        <w:t>.</w:t>
      </w:r>
      <w:r w:rsidR="001A7B1A">
        <w:t>5</w:t>
      </w:r>
      <w:r w:rsidR="00375465">
        <w:t xml:space="preserve"> Workflow Creation</w:t>
      </w:r>
      <w:bookmarkEnd w:id="29"/>
    </w:p>
    <w:p w14:paraId="31535B5C" w14:textId="65EC0F7F" w:rsidR="00375465" w:rsidRDefault="00375465" w:rsidP="00375465">
      <w:pPr>
        <w:pStyle w:val="NoSpacing"/>
      </w:pPr>
    </w:p>
    <w:p w14:paraId="2C1B71AD" w14:textId="6661EE94" w:rsidR="00375465" w:rsidRDefault="00375465" w:rsidP="00375465">
      <w:pPr>
        <w:pStyle w:val="NoSpacing"/>
      </w:pPr>
      <w:r>
        <w:t>A workflow created in AWX can be automatically launched by the "</w:t>
      </w:r>
      <w:r>
        <w:rPr>
          <w:i/>
          <w:iCs/>
        </w:rPr>
        <w:t>Provisioning-Init-Login</w:t>
      </w:r>
      <w:r>
        <w:t>" template.  The following provides an example of creating a workflow.</w:t>
      </w:r>
    </w:p>
    <w:p w14:paraId="627FF209" w14:textId="61752A38" w:rsidR="00375465" w:rsidRDefault="00375465" w:rsidP="00375465">
      <w:pPr>
        <w:pStyle w:val="NoSpacing"/>
      </w:pPr>
    </w:p>
    <w:p w14:paraId="66E19636" w14:textId="06235BF6" w:rsidR="00375465" w:rsidRPr="00780F13" w:rsidRDefault="00780F13" w:rsidP="00375465">
      <w:pPr>
        <w:pStyle w:val="NoSpacing"/>
      </w:pPr>
      <w:r>
        <w:t xml:space="preserve">Click </w:t>
      </w:r>
      <w:r>
        <w:rPr>
          <w:b/>
          <w:bCs/>
        </w:rPr>
        <w:t>Templates</w:t>
      </w:r>
      <w:r>
        <w:t xml:space="preserve"> from the left navigation bar.  Then click the </w:t>
      </w:r>
      <w:r>
        <w:rPr>
          <w:b/>
          <w:bCs/>
        </w:rPr>
        <w:t>+</w:t>
      </w:r>
      <w:r>
        <w:t xml:space="preserve"> button and select </w:t>
      </w:r>
      <w:r>
        <w:rPr>
          <w:b/>
          <w:bCs/>
        </w:rPr>
        <w:t>Workflow Template</w:t>
      </w:r>
      <w:r>
        <w:t>:</w:t>
      </w:r>
    </w:p>
    <w:p w14:paraId="26771465" w14:textId="158BAAC9" w:rsidR="00780F13" w:rsidRDefault="00780F13" w:rsidP="0037546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B8026A4" wp14:editId="2CCAA326">
            <wp:extent cx="5334000" cy="265845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2" cy="26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A043" w14:textId="74E1B3A8" w:rsidR="00780F13" w:rsidRDefault="00780F13" w:rsidP="00375465">
      <w:pPr>
        <w:pStyle w:val="NoSpacing"/>
        <w:rPr>
          <w:b/>
          <w:bCs/>
        </w:rPr>
      </w:pPr>
    </w:p>
    <w:p w14:paraId="11B61F7B" w14:textId="7469EB1B" w:rsidR="00780F13" w:rsidRPr="008E2C21" w:rsidRDefault="00780F13" w:rsidP="00375465">
      <w:pPr>
        <w:pStyle w:val="NoSpacing"/>
      </w:pPr>
      <w:r>
        <w:t xml:space="preserve">Type in a name for the workflow, then click </w:t>
      </w:r>
      <w:r w:rsidR="008E2C21">
        <w:rPr>
          <w:b/>
          <w:bCs/>
        </w:rPr>
        <w:t>Save</w:t>
      </w:r>
      <w:r w:rsidR="008E2C21">
        <w:t>:</w:t>
      </w:r>
    </w:p>
    <w:p w14:paraId="62485688" w14:textId="38AA3DED" w:rsidR="008E2C21" w:rsidRDefault="00780F1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2AA553" wp14:editId="75116DB2">
            <wp:extent cx="5235738" cy="408622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17" cy="41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751A" w14:textId="48F538D1" w:rsidR="008E2C21" w:rsidRPr="008E2C21" w:rsidRDefault="008E2C21" w:rsidP="00375465">
      <w:pPr>
        <w:pStyle w:val="NoSpacing"/>
      </w:pPr>
      <w:r>
        <w:lastRenderedPageBreak/>
        <w:t xml:space="preserve">The </w:t>
      </w:r>
      <w:r>
        <w:rPr>
          <w:b/>
          <w:bCs/>
        </w:rPr>
        <w:t>Workflow Visualizer</w:t>
      </w:r>
      <w:r>
        <w:t xml:space="preserve"> will open.  Click the </w:t>
      </w:r>
      <w:r>
        <w:rPr>
          <w:b/>
          <w:bCs/>
        </w:rPr>
        <w:t>Start</w:t>
      </w:r>
      <w:r>
        <w:t xml:space="preserve"> button:</w:t>
      </w:r>
    </w:p>
    <w:p w14:paraId="135CED76" w14:textId="3F9657C8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3A5E75" wp14:editId="02BA4930">
            <wp:extent cx="5934075" cy="569595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FC" w14:textId="387CF3E2" w:rsidR="008E2C21" w:rsidRDefault="008E2C21">
      <w:pPr>
        <w:rPr>
          <w:b/>
          <w:bCs/>
        </w:rPr>
      </w:pPr>
      <w:r>
        <w:rPr>
          <w:b/>
          <w:bCs/>
        </w:rPr>
        <w:br w:type="page"/>
      </w:r>
    </w:p>
    <w:p w14:paraId="2CA505FC" w14:textId="76DD39A7" w:rsidR="008E2C21" w:rsidRPr="00836723" w:rsidRDefault="008E2C21" w:rsidP="00375465">
      <w:pPr>
        <w:pStyle w:val="NoSpacing"/>
      </w:pPr>
      <w:r>
        <w:lastRenderedPageBreak/>
        <w:t>The list of templates will appear on the right.</w:t>
      </w:r>
      <w:r w:rsidR="00A438C8">
        <w:t xml:space="preserve">  The templates can be added to a workflow here.  For this example, </w:t>
      </w:r>
      <w:r w:rsidR="00836723">
        <w:t xml:space="preserve">click on the </w:t>
      </w:r>
      <w:r w:rsidR="00836723">
        <w:rPr>
          <w:b/>
          <w:bCs/>
        </w:rPr>
        <w:t>Remote-User-</w:t>
      </w:r>
      <w:proofErr w:type="spellStart"/>
      <w:r w:rsidR="00836723">
        <w:rPr>
          <w:b/>
          <w:bCs/>
        </w:rPr>
        <w:t>LocalAcct</w:t>
      </w:r>
      <w:proofErr w:type="spellEnd"/>
      <w:r w:rsidR="00836723">
        <w:t xml:space="preserve"> template, then click </w:t>
      </w:r>
      <w:r w:rsidR="00836723">
        <w:rPr>
          <w:b/>
          <w:bCs/>
        </w:rPr>
        <w:t>Prompt</w:t>
      </w:r>
      <w:r w:rsidR="00836723">
        <w:t>:</w:t>
      </w:r>
    </w:p>
    <w:p w14:paraId="1C4286D2" w14:textId="1FF9C46A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E74C4D" wp14:editId="1527947D">
            <wp:extent cx="5943600" cy="5534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D04" w14:textId="428EA046" w:rsidR="00836723" w:rsidRDefault="00836723">
      <w:pPr>
        <w:rPr>
          <w:b/>
          <w:bCs/>
        </w:rPr>
      </w:pPr>
      <w:r>
        <w:rPr>
          <w:b/>
          <w:bCs/>
        </w:rPr>
        <w:br w:type="page"/>
      </w:r>
    </w:p>
    <w:p w14:paraId="74A76F2C" w14:textId="41D0458B" w:rsidR="00836723" w:rsidRPr="00836723" w:rsidRDefault="00836723" w:rsidP="00375465">
      <w:pPr>
        <w:pStyle w:val="NoSpacing"/>
      </w:pPr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43E33FF6" w14:textId="0222D1BD" w:rsidR="00836723" w:rsidRDefault="0083672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428701" wp14:editId="159EA4BE">
            <wp:extent cx="4962525" cy="37616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30" cy="37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E26E" w14:textId="4D1C5D74" w:rsidR="00836723" w:rsidRDefault="00836723" w:rsidP="00375465">
      <w:pPr>
        <w:pStyle w:val="NoSpacing"/>
        <w:rPr>
          <w:b/>
          <w:bCs/>
        </w:rPr>
      </w:pPr>
    </w:p>
    <w:p w14:paraId="543A0714" w14:textId="687B41B6" w:rsidR="00836723" w:rsidRPr="00836723" w:rsidRDefault="00836723" w:rsidP="00375465">
      <w:pPr>
        <w:pStyle w:val="NoSpacing"/>
      </w:pPr>
      <w:r>
        <w:t xml:space="preserve">Select the </w:t>
      </w:r>
      <w:proofErr w:type="spellStart"/>
      <w:r>
        <w:rPr>
          <w:b/>
          <w:bCs/>
        </w:rPr>
        <w:t>ZTP_Default_Login</w:t>
      </w:r>
      <w:proofErr w:type="spellEnd"/>
      <w:r>
        <w:t xml:space="preserve"> credentials:</w:t>
      </w:r>
    </w:p>
    <w:p w14:paraId="2F84B4C9" w14:textId="19E3279D" w:rsidR="00836723" w:rsidRDefault="0083672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9AF8F3" wp14:editId="2B05D5AD">
            <wp:extent cx="4447630" cy="3619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17" cy="36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9252" w14:textId="531421DD" w:rsidR="00836723" w:rsidRDefault="00836723">
      <w:pPr>
        <w:rPr>
          <w:b/>
          <w:bCs/>
        </w:rPr>
      </w:pPr>
      <w:r>
        <w:rPr>
          <w:b/>
          <w:bCs/>
        </w:rPr>
        <w:br w:type="page"/>
      </w:r>
    </w:p>
    <w:p w14:paraId="4663FF77" w14:textId="26E24B9B" w:rsidR="00836723" w:rsidRDefault="00836723" w:rsidP="00375465">
      <w:pPr>
        <w:pStyle w:val="NoSpacing"/>
      </w:pPr>
      <w:r>
        <w:lastRenderedPageBreak/>
        <w:t>Type in a username and password to add as a local account on the switch:</w:t>
      </w:r>
    </w:p>
    <w:p w14:paraId="6C77AE77" w14:textId="527B388C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17EB828C" wp14:editId="6DA26EC0">
            <wp:extent cx="5943600" cy="2800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3863" w14:textId="091F389D" w:rsidR="00836723" w:rsidRDefault="00836723" w:rsidP="00375465">
      <w:pPr>
        <w:pStyle w:val="NoSpacing"/>
      </w:pPr>
      <w:r>
        <w:t xml:space="preserve">When finished, click </w:t>
      </w:r>
      <w:r>
        <w:rPr>
          <w:b/>
          <w:bCs/>
        </w:rPr>
        <w:t>Next.</w:t>
      </w:r>
    </w:p>
    <w:p w14:paraId="0DCB9E6E" w14:textId="7049D4E0" w:rsidR="00836723" w:rsidRDefault="00836723" w:rsidP="00375465">
      <w:pPr>
        <w:pStyle w:val="NoSpacing"/>
      </w:pPr>
    </w:p>
    <w:p w14:paraId="5B78967A" w14:textId="23210E05" w:rsidR="00836723" w:rsidRPr="00836723" w:rsidRDefault="00836723" w:rsidP="00375465">
      <w:pPr>
        <w:pStyle w:val="NoSpacing"/>
      </w:pPr>
      <w:r>
        <w:t xml:space="preserve">Click </w:t>
      </w:r>
      <w:r>
        <w:rPr>
          <w:b/>
          <w:bCs/>
        </w:rPr>
        <w:t>Confirm</w:t>
      </w:r>
      <w:r>
        <w:t>:</w:t>
      </w:r>
    </w:p>
    <w:p w14:paraId="524E1158" w14:textId="4623A730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5FB11F98" wp14:editId="1FDB3C9B">
            <wp:extent cx="5934075" cy="44005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8DED" w14:textId="6167A862" w:rsidR="00836723" w:rsidRDefault="00836723" w:rsidP="00836723">
      <w:pPr>
        <w:pStyle w:val="NoSpacing"/>
      </w:pPr>
      <w:r>
        <w:br w:type="page"/>
      </w:r>
    </w:p>
    <w:p w14:paraId="60B3AFEF" w14:textId="463A18DB" w:rsidR="00836723" w:rsidRPr="004C7867" w:rsidRDefault="00836723" w:rsidP="00836723">
      <w:pPr>
        <w:pStyle w:val="NoSpacing"/>
      </w:pPr>
      <w:r>
        <w:lastRenderedPageBreak/>
        <w:t xml:space="preserve">Click </w:t>
      </w:r>
      <w:r w:rsidR="004C7867">
        <w:rPr>
          <w:b/>
          <w:bCs/>
        </w:rPr>
        <w:t>Select</w:t>
      </w:r>
      <w:r w:rsidR="004C7867">
        <w:t xml:space="preserve"> to add the job to the workflow:</w:t>
      </w:r>
    </w:p>
    <w:p w14:paraId="16451121" w14:textId="3DD862B9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06C67657" wp14:editId="0337C807">
            <wp:extent cx="5934075" cy="3962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32E4" w14:textId="441EFCF1" w:rsidR="004C7867" w:rsidRDefault="004C7867" w:rsidP="00375465">
      <w:pPr>
        <w:pStyle w:val="NoSpacing"/>
      </w:pPr>
    </w:p>
    <w:p w14:paraId="57490877" w14:textId="01E4C216" w:rsidR="00BE5103" w:rsidRPr="00663891" w:rsidRDefault="00663891" w:rsidP="00375465">
      <w:pPr>
        <w:pStyle w:val="NoSpacing"/>
        <w:rPr>
          <w:b/>
          <w:bCs/>
        </w:rPr>
      </w:pPr>
      <w:r>
        <w:t xml:space="preserve">Click the </w:t>
      </w:r>
      <w:r>
        <w:rPr>
          <w:noProof/>
        </w:rPr>
        <w:drawing>
          <wp:inline distT="0" distB="0" distL="0" distR="0" wp14:anchorId="4512B100" wp14:editId="490FFEB0">
            <wp:extent cx="171450" cy="233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2" cy="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add a node:</w:t>
      </w:r>
    </w:p>
    <w:p w14:paraId="5CFF0184" w14:textId="3FF66516" w:rsidR="00663891" w:rsidRDefault="00663891" w:rsidP="00375465">
      <w:pPr>
        <w:pStyle w:val="NoSpacing"/>
      </w:pPr>
      <w:r>
        <w:rPr>
          <w:noProof/>
        </w:rPr>
        <w:drawing>
          <wp:inline distT="0" distB="0" distL="0" distR="0" wp14:anchorId="1ADC394F" wp14:editId="63F989AC">
            <wp:extent cx="47529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E571" w14:textId="252BA0CC" w:rsidR="00663891" w:rsidRDefault="00663891">
      <w:r>
        <w:br w:type="page"/>
      </w:r>
    </w:p>
    <w:p w14:paraId="15C4813D" w14:textId="3245AE4D" w:rsidR="00663891" w:rsidRDefault="00663891" w:rsidP="00375465">
      <w:pPr>
        <w:pStyle w:val="NoSpacing"/>
      </w:pPr>
      <w:r>
        <w:lastRenderedPageBreak/>
        <w:t xml:space="preserve">Select another template then </w:t>
      </w:r>
      <w:r w:rsidR="00D87779">
        <w:t xml:space="preserve">click prompt.  For this </w:t>
      </w:r>
      <w:r w:rsidR="00D53B8C">
        <w:t>example,</w:t>
      </w:r>
      <w:r w:rsidR="00D87779">
        <w:t xml:space="preserve"> the "</w:t>
      </w:r>
      <w:r w:rsidR="00D87779">
        <w:rPr>
          <w:i/>
          <w:iCs/>
        </w:rPr>
        <w:t>L2-VLAN-Config</w:t>
      </w:r>
      <w:r w:rsidR="00D87779">
        <w:t>" is selected:</w:t>
      </w:r>
    </w:p>
    <w:p w14:paraId="40BE83CF" w14:textId="5AA37A69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6F9283E5" wp14:editId="2A07078B">
            <wp:extent cx="5943600" cy="5505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F266" w14:textId="4633E19A" w:rsidR="00D87779" w:rsidRDefault="00D87779">
      <w:r>
        <w:br w:type="page"/>
      </w:r>
    </w:p>
    <w:p w14:paraId="4F62A816" w14:textId="25ABFE97" w:rsidR="00D87779" w:rsidRPr="00D87779" w:rsidRDefault="00D87779" w:rsidP="00375465">
      <w:pPr>
        <w:pStyle w:val="NoSpacing"/>
      </w:pPr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40DFFD3E" w14:textId="5252B6F4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00323AF4" wp14:editId="118FCA5A">
            <wp:extent cx="4687025" cy="3552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03" cy="35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8F26" w14:textId="408917F5" w:rsidR="00D87779" w:rsidRDefault="00D87779" w:rsidP="00375465">
      <w:pPr>
        <w:pStyle w:val="NoSpacing"/>
      </w:pPr>
    </w:p>
    <w:p w14:paraId="6668E58C" w14:textId="498F4860" w:rsidR="00D87779" w:rsidRDefault="00D87779" w:rsidP="00375465">
      <w:pPr>
        <w:pStyle w:val="NoSpacing"/>
      </w:pPr>
      <w:r>
        <w:t>If login credentials configured on the switch in the previous step match credentials saved in AWX, they can now be selected:</w:t>
      </w:r>
    </w:p>
    <w:p w14:paraId="18D86B4F" w14:textId="3F6E99DE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33497A2F" wp14:editId="0099EDEA">
            <wp:extent cx="4537143" cy="37433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88" cy="38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B49" w14:textId="65044ECF" w:rsidR="00D87779" w:rsidRDefault="00D87779" w:rsidP="00375465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71504106" w14:textId="6C234EE1" w:rsidR="00D87779" w:rsidRDefault="00237F79" w:rsidP="00375465">
      <w:pPr>
        <w:pStyle w:val="NoSpacing"/>
      </w:pPr>
      <w:r>
        <w:lastRenderedPageBreak/>
        <w:t xml:space="preserve">Complete the Survey prompt on the next page, then click </w:t>
      </w:r>
      <w:r>
        <w:rPr>
          <w:b/>
          <w:bCs/>
        </w:rPr>
        <w:t xml:space="preserve">Next.  </w:t>
      </w:r>
      <w:r>
        <w:t>In this example, a VLAN named "</w:t>
      </w:r>
      <w:r>
        <w:rPr>
          <w:i/>
          <w:iCs/>
        </w:rPr>
        <w:t>Workstation</w:t>
      </w:r>
      <w:r>
        <w:t>" with an ID of 301 will be created and ports 1/2/1 and 1/2/2 will be tagged:</w:t>
      </w:r>
    </w:p>
    <w:p w14:paraId="06697D6F" w14:textId="6C3D131E" w:rsidR="00237F79" w:rsidRDefault="00237F79" w:rsidP="00375465">
      <w:pPr>
        <w:pStyle w:val="NoSpacing"/>
      </w:pPr>
      <w:r>
        <w:rPr>
          <w:noProof/>
        </w:rPr>
        <w:drawing>
          <wp:inline distT="0" distB="0" distL="0" distR="0" wp14:anchorId="460CE409" wp14:editId="4C26C984">
            <wp:extent cx="5943600" cy="5581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8E9" w14:textId="664E878B" w:rsidR="00237F79" w:rsidRDefault="00237F79" w:rsidP="00375465">
      <w:pPr>
        <w:pStyle w:val="NoSpacing"/>
      </w:pPr>
      <w:r>
        <w:t xml:space="preserve">Click </w:t>
      </w:r>
      <w:r>
        <w:rPr>
          <w:b/>
          <w:bCs/>
        </w:rPr>
        <w:t xml:space="preserve">Confirm </w:t>
      </w:r>
      <w:r>
        <w:t>on the next window to close the prompt window.</w:t>
      </w:r>
    </w:p>
    <w:p w14:paraId="6DB2DEF2" w14:textId="021FE8FF" w:rsidR="007D727F" w:rsidRDefault="007D727F">
      <w:r>
        <w:br w:type="page"/>
      </w:r>
    </w:p>
    <w:p w14:paraId="1D3A3483" w14:textId="05DD7EC0" w:rsidR="007D727F" w:rsidRDefault="007D727F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Select</w:t>
      </w:r>
      <w:r>
        <w:t xml:space="preserve"> to add the job to the workflow:</w:t>
      </w:r>
    </w:p>
    <w:p w14:paraId="1D54320A" w14:textId="210F5435" w:rsidR="007D727F" w:rsidRDefault="007D727F" w:rsidP="00375465">
      <w:pPr>
        <w:pStyle w:val="NoSpacing"/>
      </w:pPr>
      <w:r>
        <w:rPr>
          <w:noProof/>
        </w:rPr>
        <w:drawing>
          <wp:inline distT="0" distB="0" distL="0" distR="0" wp14:anchorId="5D38321B" wp14:editId="6958168B">
            <wp:extent cx="5934075" cy="28670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2E1F" w14:textId="59763ECE" w:rsidR="007D727F" w:rsidRDefault="007D727F" w:rsidP="00375465">
      <w:pPr>
        <w:pStyle w:val="NoSpacing"/>
      </w:pPr>
    </w:p>
    <w:p w14:paraId="28543948" w14:textId="1FAAA91A" w:rsidR="007D727F" w:rsidRDefault="007D727F" w:rsidP="00375465">
      <w:pPr>
        <w:pStyle w:val="NoSpacing"/>
      </w:pPr>
      <w:r>
        <w:t xml:space="preserve">Click </w:t>
      </w:r>
      <w:r>
        <w:rPr>
          <w:b/>
          <w:bCs/>
        </w:rPr>
        <w:t>Save</w:t>
      </w:r>
      <w:r w:rsidR="006112B7">
        <w:t xml:space="preserve"> to save the workflow:</w:t>
      </w:r>
    </w:p>
    <w:p w14:paraId="7126203C" w14:textId="01CEC6CF" w:rsidR="006112B7" w:rsidRDefault="006112B7" w:rsidP="00375465">
      <w:pPr>
        <w:pStyle w:val="NoSpacing"/>
      </w:pPr>
      <w:r>
        <w:rPr>
          <w:noProof/>
        </w:rPr>
        <w:drawing>
          <wp:inline distT="0" distB="0" distL="0" distR="0" wp14:anchorId="78C3DF5E" wp14:editId="3E43CBB9">
            <wp:extent cx="5943600" cy="1457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B68F" w14:textId="4741711B" w:rsidR="00C96C82" w:rsidRDefault="00C96C82">
      <w:r>
        <w:br w:type="page"/>
      </w:r>
    </w:p>
    <w:p w14:paraId="349CEB9B" w14:textId="65744EC1" w:rsidR="00C96C82" w:rsidRDefault="003673F0" w:rsidP="00C96C82">
      <w:pPr>
        <w:pStyle w:val="Heading2"/>
      </w:pPr>
      <w:bookmarkStart w:id="30" w:name="_Toc47691434"/>
      <w:r>
        <w:lastRenderedPageBreak/>
        <w:t>8</w:t>
      </w:r>
      <w:r w:rsidR="00C96C82">
        <w:t>.6 Adding Workflow to ZTP</w:t>
      </w:r>
      <w:bookmarkEnd w:id="30"/>
    </w:p>
    <w:p w14:paraId="65543AEA" w14:textId="6B6512F3" w:rsidR="00C96C82" w:rsidRDefault="00C96C82" w:rsidP="00C96C82">
      <w:pPr>
        <w:pStyle w:val="NoSpacing"/>
      </w:pPr>
    </w:p>
    <w:p w14:paraId="1F94DC5B" w14:textId="31FF76A0" w:rsidR="00C96C82" w:rsidRDefault="00C96C82" w:rsidP="00C96C82">
      <w:pPr>
        <w:pStyle w:val="NoSpacing"/>
      </w:pPr>
      <w:r>
        <w:t>Now that the workflow is created, it can be added to ZTP.</w:t>
      </w:r>
    </w:p>
    <w:p w14:paraId="3076A2D4" w14:textId="52517C86" w:rsidR="00C96C82" w:rsidRDefault="00C96C82" w:rsidP="00C96C82">
      <w:pPr>
        <w:pStyle w:val="NoSpacing"/>
      </w:pPr>
    </w:p>
    <w:p w14:paraId="1B2314E5" w14:textId="4BCFF548" w:rsidR="00C96C82" w:rsidRPr="00C96C82" w:rsidRDefault="00C96C82" w:rsidP="00C96C82">
      <w:pPr>
        <w:pStyle w:val="NoSpacing"/>
      </w:pPr>
      <w:r>
        <w:t xml:space="preserve">Click </w:t>
      </w:r>
      <w:r w:rsidR="00E92136">
        <w:rPr>
          <w:b/>
          <w:bCs/>
        </w:rPr>
        <w:t>Inventories</w:t>
      </w:r>
      <w:r>
        <w:t xml:space="preserve"> from the left navigation bar, the select </w:t>
      </w:r>
      <w:r w:rsidR="00E92136">
        <w:t>the provisioning inventory</w:t>
      </w:r>
      <w:r>
        <w:t>:</w:t>
      </w:r>
    </w:p>
    <w:p w14:paraId="7FE0EFAC" w14:textId="1B9FF7E6" w:rsidR="00C96C82" w:rsidRDefault="00934836" w:rsidP="00C96C82">
      <w:pPr>
        <w:pStyle w:val="NoSpacing"/>
      </w:pPr>
      <w:r>
        <w:rPr>
          <w:noProof/>
        </w:rPr>
        <w:drawing>
          <wp:inline distT="0" distB="0" distL="0" distR="0" wp14:anchorId="2320A7B3" wp14:editId="6CE7BA27">
            <wp:extent cx="5410200" cy="269643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60" cy="27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F1DE" w14:textId="104CBE26" w:rsidR="00934836" w:rsidRDefault="00934836" w:rsidP="00C96C82">
      <w:pPr>
        <w:pStyle w:val="NoSpacing"/>
      </w:pPr>
    </w:p>
    <w:p w14:paraId="6B276BE1" w14:textId="438BBA46" w:rsidR="00934836" w:rsidRDefault="00934836" w:rsidP="00C96C82">
      <w:pPr>
        <w:pStyle w:val="NoSpacing"/>
      </w:pPr>
      <w:r>
        <w:t>Find the inventory variable named "</w:t>
      </w:r>
      <w:proofErr w:type="spellStart"/>
      <w:r w:rsidR="00D31C78">
        <w:rPr>
          <w:i/>
          <w:iCs/>
        </w:rPr>
        <w:t>icx_inv_ztp_</w:t>
      </w:r>
      <w:proofErr w:type="gramStart"/>
      <w:r w:rsidR="00D31C78">
        <w:rPr>
          <w:i/>
          <w:iCs/>
        </w:rPr>
        <w:t>vars.provisioning</w:t>
      </w:r>
      <w:proofErr w:type="gramEnd"/>
      <w:r w:rsidR="00D31C78">
        <w:rPr>
          <w:i/>
          <w:iCs/>
        </w:rPr>
        <w:t>_vars.</w:t>
      </w:r>
      <w:r>
        <w:rPr>
          <w:i/>
          <w:iCs/>
        </w:rPr>
        <w:t>workflow</w:t>
      </w:r>
      <w:proofErr w:type="spellEnd"/>
      <w:r>
        <w:t>" and define it with the name of the workflow</w:t>
      </w:r>
      <w:r w:rsidR="00D31C78">
        <w:t xml:space="preserve"> as shown below</w:t>
      </w:r>
      <w:r>
        <w:t xml:space="preserve">, then click </w:t>
      </w:r>
      <w:r>
        <w:rPr>
          <w:b/>
          <w:bCs/>
        </w:rPr>
        <w:t>Save</w:t>
      </w:r>
      <w:r>
        <w:t>:</w:t>
      </w:r>
    </w:p>
    <w:p w14:paraId="19B63533" w14:textId="261C286E" w:rsidR="00C96C82" w:rsidRPr="00C96C82" w:rsidRDefault="001F5778" w:rsidP="00C96C82">
      <w:pPr>
        <w:pStyle w:val="NoSpacing"/>
      </w:pPr>
      <w:r>
        <w:rPr>
          <w:noProof/>
        </w:rPr>
        <w:drawing>
          <wp:inline distT="0" distB="0" distL="0" distR="0" wp14:anchorId="55395CCF" wp14:editId="36A7BDDB">
            <wp:extent cx="5410200" cy="40316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70" cy="405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C82" w:rsidRPr="00C96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4FEC"/>
    <w:multiLevelType w:val="hybridMultilevel"/>
    <w:tmpl w:val="EBC2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812DB"/>
    <w:multiLevelType w:val="hybridMultilevel"/>
    <w:tmpl w:val="7EC0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7294"/>
    <w:multiLevelType w:val="hybridMultilevel"/>
    <w:tmpl w:val="5814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07FF"/>
    <w:rsid w:val="00024006"/>
    <w:rsid w:val="00031AC2"/>
    <w:rsid w:val="000335E8"/>
    <w:rsid w:val="00033DED"/>
    <w:rsid w:val="00034816"/>
    <w:rsid w:val="000504BF"/>
    <w:rsid w:val="00074397"/>
    <w:rsid w:val="00077D7F"/>
    <w:rsid w:val="00080588"/>
    <w:rsid w:val="00081191"/>
    <w:rsid w:val="000906F0"/>
    <w:rsid w:val="00090BD0"/>
    <w:rsid w:val="00097B6C"/>
    <w:rsid w:val="000A621F"/>
    <w:rsid w:val="000D0DC7"/>
    <w:rsid w:val="000D1C23"/>
    <w:rsid w:val="000F6774"/>
    <w:rsid w:val="00100559"/>
    <w:rsid w:val="001046EA"/>
    <w:rsid w:val="001054DA"/>
    <w:rsid w:val="001124C9"/>
    <w:rsid w:val="001300D5"/>
    <w:rsid w:val="00146A35"/>
    <w:rsid w:val="00151253"/>
    <w:rsid w:val="0015425C"/>
    <w:rsid w:val="00176EBB"/>
    <w:rsid w:val="001916ED"/>
    <w:rsid w:val="001A33D9"/>
    <w:rsid w:val="001A7B1A"/>
    <w:rsid w:val="001B7BC3"/>
    <w:rsid w:val="001C631A"/>
    <w:rsid w:val="001D0DD6"/>
    <w:rsid w:val="001F5778"/>
    <w:rsid w:val="00207BAB"/>
    <w:rsid w:val="002146E3"/>
    <w:rsid w:val="00224340"/>
    <w:rsid w:val="00231AEA"/>
    <w:rsid w:val="00235AEC"/>
    <w:rsid w:val="00237F79"/>
    <w:rsid w:val="00253BBE"/>
    <w:rsid w:val="0027118B"/>
    <w:rsid w:val="00271CF9"/>
    <w:rsid w:val="0027210F"/>
    <w:rsid w:val="00276D72"/>
    <w:rsid w:val="002827BE"/>
    <w:rsid w:val="00297BAB"/>
    <w:rsid w:val="002A55C9"/>
    <w:rsid w:val="002A6578"/>
    <w:rsid w:val="002D6DE8"/>
    <w:rsid w:val="002F4F2C"/>
    <w:rsid w:val="002F53A9"/>
    <w:rsid w:val="00301339"/>
    <w:rsid w:val="003115D6"/>
    <w:rsid w:val="003215EA"/>
    <w:rsid w:val="00322ED4"/>
    <w:rsid w:val="00337325"/>
    <w:rsid w:val="0035586D"/>
    <w:rsid w:val="00361DBF"/>
    <w:rsid w:val="003673F0"/>
    <w:rsid w:val="00375465"/>
    <w:rsid w:val="003919F1"/>
    <w:rsid w:val="00395BBF"/>
    <w:rsid w:val="003A172C"/>
    <w:rsid w:val="003A53DB"/>
    <w:rsid w:val="003C2944"/>
    <w:rsid w:val="003C6D11"/>
    <w:rsid w:val="003E2345"/>
    <w:rsid w:val="003E2AF2"/>
    <w:rsid w:val="003E3A64"/>
    <w:rsid w:val="003F619E"/>
    <w:rsid w:val="004262FC"/>
    <w:rsid w:val="00443781"/>
    <w:rsid w:val="00457B8C"/>
    <w:rsid w:val="00464D65"/>
    <w:rsid w:val="0047240F"/>
    <w:rsid w:val="00472F9A"/>
    <w:rsid w:val="00477EA4"/>
    <w:rsid w:val="00490F6C"/>
    <w:rsid w:val="004939D6"/>
    <w:rsid w:val="004962E6"/>
    <w:rsid w:val="004A3B64"/>
    <w:rsid w:val="004B3AAE"/>
    <w:rsid w:val="004C7867"/>
    <w:rsid w:val="00503139"/>
    <w:rsid w:val="0053486A"/>
    <w:rsid w:val="0054533C"/>
    <w:rsid w:val="00545D45"/>
    <w:rsid w:val="00546F9E"/>
    <w:rsid w:val="00566104"/>
    <w:rsid w:val="00570EA5"/>
    <w:rsid w:val="00592716"/>
    <w:rsid w:val="005A5C9C"/>
    <w:rsid w:val="005C26B7"/>
    <w:rsid w:val="005F0BEF"/>
    <w:rsid w:val="005F23E7"/>
    <w:rsid w:val="005F5404"/>
    <w:rsid w:val="005F6EF4"/>
    <w:rsid w:val="006003AD"/>
    <w:rsid w:val="006112B7"/>
    <w:rsid w:val="00623B4C"/>
    <w:rsid w:val="006632BD"/>
    <w:rsid w:val="00663891"/>
    <w:rsid w:val="00665A36"/>
    <w:rsid w:val="0067338F"/>
    <w:rsid w:val="00675450"/>
    <w:rsid w:val="00675B08"/>
    <w:rsid w:val="00683758"/>
    <w:rsid w:val="00690D89"/>
    <w:rsid w:val="006C0CA9"/>
    <w:rsid w:val="006C4D59"/>
    <w:rsid w:val="006E67DE"/>
    <w:rsid w:val="006F3D41"/>
    <w:rsid w:val="00706E0F"/>
    <w:rsid w:val="00750E3A"/>
    <w:rsid w:val="00765930"/>
    <w:rsid w:val="0077429B"/>
    <w:rsid w:val="00776871"/>
    <w:rsid w:val="00780F13"/>
    <w:rsid w:val="00784A60"/>
    <w:rsid w:val="007920EB"/>
    <w:rsid w:val="007A5D12"/>
    <w:rsid w:val="007B3A20"/>
    <w:rsid w:val="007D4DCC"/>
    <w:rsid w:val="007D727F"/>
    <w:rsid w:val="0080189E"/>
    <w:rsid w:val="0081139B"/>
    <w:rsid w:val="00815CDA"/>
    <w:rsid w:val="0081659C"/>
    <w:rsid w:val="00836723"/>
    <w:rsid w:val="00852262"/>
    <w:rsid w:val="00852D55"/>
    <w:rsid w:val="0085386B"/>
    <w:rsid w:val="008728E4"/>
    <w:rsid w:val="00874138"/>
    <w:rsid w:val="008D07FF"/>
    <w:rsid w:val="008E2C21"/>
    <w:rsid w:val="008F10D6"/>
    <w:rsid w:val="008F613E"/>
    <w:rsid w:val="00915865"/>
    <w:rsid w:val="00934836"/>
    <w:rsid w:val="00937F2A"/>
    <w:rsid w:val="00954606"/>
    <w:rsid w:val="00960F1C"/>
    <w:rsid w:val="0096659B"/>
    <w:rsid w:val="00971402"/>
    <w:rsid w:val="0098488F"/>
    <w:rsid w:val="009866A3"/>
    <w:rsid w:val="009A3571"/>
    <w:rsid w:val="009C7288"/>
    <w:rsid w:val="009D6414"/>
    <w:rsid w:val="009E3091"/>
    <w:rsid w:val="009E7934"/>
    <w:rsid w:val="009F3963"/>
    <w:rsid w:val="00A11711"/>
    <w:rsid w:val="00A240A1"/>
    <w:rsid w:val="00A438C8"/>
    <w:rsid w:val="00A650CE"/>
    <w:rsid w:val="00A71DE9"/>
    <w:rsid w:val="00A84CFE"/>
    <w:rsid w:val="00AA1B0A"/>
    <w:rsid w:val="00AB6712"/>
    <w:rsid w:val="00AC1D2F"/>
    <w:rsid w:val="00AD63E5"/>
    <w:rsid w:val="00B010BB"/>
    <w:rsid w:val="00B06382"/>
    <w:rsid w:val="00B80654"/>
    <w:rsid w:val="00B85994"/>
    <w:rsid w:val="00B862BC"/>
    <w:rsid w:val="00B94122"/>
    <w:rsid w:val="00B97BBC"/>
    <w:rsid w:val="00BB5058"/>
    <w:rsid w:val="00BB6E4B"/>
    <w:rsid w:val="00BD29DC"/>
    <w:rsid w:val="00BD70DB"/>
    <w:rsid w:val="00BE038D"/>
    <w:rsid w:val="00BE26E9"/>
    <w:rsid w:val="00BE5103"/>
    <w:rsid w:val="00BE5607"/>
    <w:rsid w:val="00BF7F42"/>
    <w:rsid w:val="00C005BE"/>
    <w:rsid w:val="00C00E5D"/>
    <w:rsid w:val="00C25EC7"/>
    <w:rsid w:val="00C60CE6"/>
    <w:rsid w:val="00C71180"/>
    <w:rsid w:val="00C9208A"/>
    <w:rsid w:val="00C95008"/>
    <w:rsid w:val="00C96C82"/>
    <w:rsid w:val="00CA0189"/>
    <w:rsid w:val="00CC2FDC"/>
    <w:rsid w:val="00CC5D38"/>
    <w:rsid w:val="00CD53D1"/>
    <w:rsid w:val="00CE763E"/>
    <w:rsid w:val="00CF48AB"/>
    <w:rsid w:val="00D0268A"/>
    <w:rsid w:val="00D03918"/>
    <w:rsid w:val="00D17EAC"/>
    <w:rsid w:val="00D2562F"/>
    <w:rsid w:val="00D31C78"/>
    <w:rsid w:val="00D40F1E"/>
    <w:rsid w:val="00D53B8C"/>
    <w:rsid w:val="00D66A60"/>
    <w:rsid w:val="00D70A69"/>
    <w:rsid w:val="00D7285D"/>
    <w:rsid w:val="00D87779"/>
    <w:rsid w:val="00D953CE"/>
    <w:rsid w:val="00DA5B41"/>
    <w:rsid w:val="00DB08D8"/>
    <w:rsid w:val="00DD50F9"/>
    <w:rsid w:val="00DE7C84"/>
    <w:rsid w:val="00DF1956"/>
    <w:rsid w:val="00DF76A9"/>
    <w:rsid w:val="00E13A07"/>
    <w:rsid w:val="00E42296"/>
    <w:rsid w:val="00E5632E"/>
    <w:rsid w:val="00E70785"/>
    <w:rsid w:val="00E75383"/>
    <w:rsid w:val="00E92136"/>
    <w:rsid w:val="00E95C15"/>
    <w:rsid w:val="00EC13FE"/>
    <w:rsid w:val="00EC4C3A"/>
    <w:rsid w:val="00ED6C65"/>
    <w:rsid w:val="00EE3C35"/>
    <w:rsid w:val="00EE4E5C"/>
    <w:rsid w:val="00F11DB1"/>
    <w:rsid w:val="00F120D1"/>
    <w:rsid w:val="00F16577"/>
    <w:rsid w:val="00F16CBD"/>
    <w:rsid w:val="00F265D5"/>
    <w:rsid w:val="00F41FEA"/>
    <w:rsid w:val="00F469EE"/>
    <w:rsid w:val="00F50C85"/>
    <w:rsid w:val="00F528A6"/>
    <w:rsid w:val="00F5435D"/>
    <w:rsid w:val="00F87B93"/>
    <w:rsid w:val="00FA5ECC"/>
    <w:rsid w:val="00FB0189"/>
    <w:rsid w:val="00FB2A63"/>
    <w:rsid w:val="00FC1851"/>
    <w:rsid w:val="00FC4973"/>
    <w:rsid w:val="00FD0185"/>
    <w:rsid w:val="00FD0379"/>
    <w:rsid w:val="00FD5CF4"/>
    <w:rsid w:val="00FF129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199E"/>
  <w15:chartTrackingRefBased/>
  <w15:docId w15:val="{1834D081-1195-4A98-BAA1-85E2EBC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4DA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437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1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54DA"/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3D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3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D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AA7D-28D2-4232-960A-B53F909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9</TotalTime>
  <Pages>45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131</cp:revision>
  <dcterms:created xsi:type="dcterms:W3CDTF">2020-03-24T19:59:00Z</dcterms:created>
  <dcterms:modified xsi:type="dcterms:W3CDTF">2020-08-07T15:17:00Z</dcterms:modified>
</cp:coreProperties>
</file>